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364CF3" w:rsidTr="005C3182">
        <w:trPr>
          <w:trHeight w:val="440"/>
        </w:trPr>
        <w:tc>
          <w:tcPr>
            <w:tcW w:w="567" w:type="dxa"/>
          </w:tcPr>
          <w:p w:rsidR="00364CF3" w:rsidRPr="00D2273A" w:rsidRDefault="00364CF3" w:rsidP="00F225A3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364CF3" w:rsidRPr="005C3182" w:rsidRDefault="00364CF3" w:rsidP="00F225A3"/>
        </w:tc>
        <w:tc>
          <w:tcPr>
            <w:tcW w:w="3402" w:type="dxa"/>
          </w:tcPr>
          <w:p w:rsidR="00364CF3" w:rsidRPr="006174CB" w:rsidRDefault="0005758F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64CF3" w:rsidRPr="006174CB" w:rsidRDefault="006174CB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1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5C3182" w:rsidRDefault="00364CF3" w:rsidP="00F225A3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364CF3" w:rsidRPr="007919A2" w:rsidRDefault="00BA3191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174CB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364CF3" w:rsidRPr="00D029A2" w:rsidRDefault="00364CF3" w:rsidP="00F225A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F6FBE" w:rsidRPr="00122EDC" w:rsidTr="005C318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F6FBE" w:rsidRPr="00D2273A" w:rsidRDefault="004F6FBE" w:rsidP="00312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73A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FBE" w:rsidRPr="000C3260" w:rsidRDefault="004F6FBE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6FBE" w:rsidRPr="00637EEE" w:rsidRDefault="004F6FBE" w:rsidP="00220D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FBE" w:rsidRPr="00782122" w:rsidRDefault="004F6FBE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4F6FBE" w:rsidRDefault="004F6FBE" w:rsidP="003120F9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FBE" w:rsidRPr="000C3260" w:rsidRDefault="004F6FBE" w:rsidP="003120F9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6FBE" w:rsidRPr="00637EEE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FBE" w:rsidRPr="00782122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4F6FBE" w:rsidRDefault="004F6FBE" w:rsidP="003120F9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FBE" w:rsidRPr="000C3260" w:rsidRDefault="004F6FBE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6FBE" w:rsidRPr="00CD5671" w:rsidRDefault="004F6F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FBE" w:rsidRPr="008A6645" w:rsidRDefault="005F2BC4" w:rsidP="009E08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4F6FBE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637EEE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122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637EEE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122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41322F" w:rsidRDefault="0098687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9E08AD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4F6FBE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B23E4E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9E08AD" w:rsidRDefault="004F6FBE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F4889" w:rsidRDefault="0098687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BE6182" w:rsidRDefault="005F2BC4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6</w:t>
            </w:r>
          </w:p>
        </w:tc>
      </w:tr>
      <w:tr w:rsidR="004F6FBE" w:rsidRPr="00A75178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122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625" w:rsidRDefault="004F6FBE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98687D" w:rsidP="009868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9E08AD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4F6FBE" w:rsidRPr="00FA2488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7B7D80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625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337741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625" w:rsidRDefault="00EF0B13" w:rsidP="003377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="004F6FBE"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98687D" w:rsidP="007B7D80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625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4F6FBE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122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60468" w:rsidRDefault="004F6FBE" w:rsidP="007B7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7B7D8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4376AA" w:rsidRDefault="004F6FBE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FBE" w:rsidRPr="00782625" w:rsidRDefault="004F6FBE" w:rsidP="007B7D80"/>
        </w:tc>
      </w:tr>
      <w:tr w:rsidR="004F6FBE" w:rsidTr="005C3182">
        <w:trPr>
          <w:cantSplit/>
          <w:trHeight w:val="397"/>
        </w:trPr>
        <w:tc>
          <w:tcPr>
            <w:tcW w:w="567" w:type="dxa"/>
            <w:vMerge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6FBE" w:rsidRPr="00782122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6FBE" w:rsidRPr="00782625" w:rsidRDefault="004F6FBE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6FBE" w:rsidRPr="00CD5671" w:rsidRDefault="004F6FBE" w:rsidP="007B7D80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FBE" w:rsidRPr="004376AA" w:rsidRDefault="004F6FBE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6FBE" w:rsidTr="005C3182">
        <w:trPr>
          <w:cantSplit/>
          <w:trHeight w:val="397"/>
        </w:trPr>
        <w:tc>
          <w:tcPr>
            <w:tcW w:w="567" w:type="dxa"/>
          </w:tcPr>
          <w:p w:rsidR="004F6FBE" w:rsidRPr="00D2273A" w:rsidRDefault="004F6FBE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F6FBE" w:rsidRPr="00782122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F6FBE" w:rsidRPr="000C3260" w:rsidRDefault="004F6FBE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F6FBE" w:rsidRDefault="004F6FBE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F6FBE" w:rsidRPr="000C3260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F6FBE" w:rsidRPr="00CD5671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F6FBE" w:rsidRPr="00DA1A8D" w:rsidRDefault="004F6FBE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F2BC4" w:rsidRPr="00122EDC" w:rsidTr="005C318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5F2BC4" w:rsidRPr="00D2273A" w:rsidRDefault="005F2BC4" w:rsidP="007B7D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73A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2BC4" w:rsidRPr="00637EEE" w:rsidRDefault="005F2BC4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2BC4" w:rsidRPr="00B23E4E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5F2BC4" w:rsidRDefault="005F2BC4" w:rsidP="007B7D80">
            <w:pPr>
              <w:ind w:left="113" w:righ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BC4" w:rsidRPr="000C3260" w:rsidRDefault="005F2BC4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2BC4" w:rsidRPr="00CD5671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BC4" w:rsidRPr="00D8392F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5F2BC4" w:rsidRDefault="005F2BC4" w:rsidP="007B7D80">
            <w:pPr>
              <w:ind w:left="113" w:righ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2BC4" w:rsidRPr="0041322F" w:rsidRDefault="005F2BC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2BC4" w:rsidRPr="008A6645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5F2BC4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5F2BC4" w:rsidRPr="00D2273A" w:rsidRDefault="005F2BC4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637EEE" w:rsidRDefault="005F2BC4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122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5F2BC4" w:rsidRDefault="005F2BC4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637EEE" w:rsidRDefault="005F2BC4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122" w:rsidRDefault="005F2BC4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5F2BC4" w:rsidRDefault="005F2BC4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9E08AD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5F2BC4" w:rsidRPr="00FA2488" w:rsidTr="005C3182">
        <w:trPr>
          <w:cantSplit/>
          <w:trHeight w:val="397"/>
        </w:trPr>
        <w:tc>
          <w:tcPr>
            <w:tcW w:w="567" w:type="dxa"/>
            <w:vMerge/>
          </w:tcPr>
          <w:p w:rsidR="005F2BC4" w:rsidRPr="00D2273A" w:rsidRDefault="005F2BC4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337741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625" w:rsidRDefault="005F2BC4" w:rsidP="003377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5F2BC4" w:rsidRDefault="005F2BC4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122" w:rsidRDefault="005F2BC4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5F2BC4" w:rsidRDefault="005F2BC4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41322F" w:rsidRDefault="005F2BC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BE6182" w:rsidRDefault="005F2BC4" w:rsidP="00C650A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6</w:t>
            </w:r>
          </w:p>
        </w:tc>
      </w:tr>
      <w:tr w:rsidR="005F2BC4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5F2BC4" w:rsidRPr="00D2273A" w:rsidRDefault="005F2BC4" w:rsidP="00F3133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E33BD" w:rsidRDefault="005F2BC4" w:rsidP="00F313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A52AC4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F944D6" w:rsidRDefault="005F2BC4" w:rsidP="00F31335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41322F" w:rsidRDefault="005F2BC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9E08AD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5F2BC4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5F2BC4" w:rsidRPr="00D2273A" w:rsidRDefault="005F2BC4" w:rsidP="00F3133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E33BD" w:rsidRDefault="005F2BC4" w:rsidP="00F313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9E08AD" w:rsidRDefault="005F2BC4" w:rsidP="00F313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CD5671" w:rsidRDefault="005F2BC4" w:rsidP="00BC63D3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625" w:rsidRDefault="005F2BC4" w:rsidP="00BC63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5F2BC4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5F2BC4" w:rsidRPr="00D2273A" w:rsidRDefault="005F2BC4" w:rsidP="00F3133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782122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2731AE" w:rsidRDefault="005F2BC4" w:rsidP="00F31335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2731AE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BE6182" w:rsidRDefault="005F2BC4" w:rsidP="00F31335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2731AE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BC4" w:rsidRPr="00390FFC" w:rsidRDefault="005F2BC4" w:rsidP="00F31335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2BC4" w:rsidTr="005C3182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F2BC4" w:rsidRPr="00D2273A" w:rsidRDefault="005F2BC4" w:rsidP="00F3133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2BC4" w:rsidRPr="00782122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2BC4" w:rsidRPr="004376AA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2BC4" w:rsidRPr="000C3260" w:rsidRDefault="005F2BC4" w:rsidP="00F3133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2BC4" w:rsidRPr="007F0A2E" w:rsidRDefault="005F2BC4" w:rsidP="00F313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2BC4" w:rsidRPr="003B74C6" w:rsidRDefault="005F2BC4" w:rsidP="00F31335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2BC4" w:rsidTr="005C3182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5F2BC4" w:rsidRPr="00D2273A" w:rsidRDefault="005F2BC4" w:rsidP="00F31335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5F2BC4" w:rsidRPr="00B06377" w:rsidRDefault="005F2BC4" w:rsidP="00F3133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0C3260" w:rsidRDefault="005F2BC4" w:rsidP="00F313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0C3260" w:rsidRDefault="005F2BC4" w:rsidP="00F3133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F2BC4" w:rsidRDefault="005F2BC4" w:rsidP="00F31335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5F2BC4" w:rsidRDefault="005F2BC4" w:rsidP="00F3133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Default="005F2BC4" w:rsidP="00F3133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F66938" w:rsidRDefault="005F2BC4" w:rsidP="00F313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5F2BC4" w:rsidRPr="00DA1A8D" w:rsidRDefault="005F2BC4" w:rsidP="00F3133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DA1A8D" w:rsidRDefault="005F2BC4" w:rsidP="00F3133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Tr="00410778">
        <w:trPr>
          <w:cantSplit/>
          <w:trHeight w:val="442"/>
        </w:trPr>
        <w:tc>
          <w:tcPr>
            <w:tcW w:w="567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7919A2" w:rsidRDefault="006174CB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851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5C3182" w:rsidRDefault="00BA3191" w:rsidP="00BA3191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BA3191" w:rsidRPr="007919A2" w:rsidRDefault="006174CB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</w:p>
        </w:tc>
        <w:tc>
          <w:tcPr>
            <w:tcW w:w="850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</w:tr>
      <w:tr w:rsidR="009C29AC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9C29AC" w:rsidRPr="000031C6" w:rsidRDefault="009C29AC" w:rsidP="005758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9C29AC" w:rsidRPr="007A0FEE" w:rsidRDefault="009C29AC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C29AC" w:rsidRPr="0041322F" w:rsidRDefault="009C29AC" w:rsidP="00575837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C29AC" w:rsidRPr="00782122" w:rsidRDefault="009C29AC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 w:val="restart"/>
            <w:textDirection w:val="btLr"/>
          </w:tcPr>
          <w:p w:rsidR="009C29AC" w:rsidRPr="00375831" w:rsidRDefault="009C29AC" w:rsidP="0057583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9C29AC" w:rsidRPr="00375831" w:rsidRDefault="009C29AC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C29AC" w:rsidRPr="0041322F" w:rsidRDefault="009C29AC" w:rsidP="00575837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9C29AC" w:rsidRPr="00782122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C29A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9C29AC" w:rsidRPr="00375831" w:rsidRDefault="009C29AC" w:rsidP="0057583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9C29AC" w:rsidRPr="00375831" w:rsidRDefault="009C29AC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C29AC" w:rsidRPr="00CD5671" w:rsidRDefault="009C29AC" w:rsidP="000A520A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C29AC" w:rsidRPr="00782625" w:rsidRDefault="009C29AC" w:rsidP="000A5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5F2BC4" w:rsidRPr="00BE6182" w:rsidRDefault="005F2BC4" w:rsidP="0057583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F2BC4" w:rsidRPr="00CD567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5F2BC4" w:rsidRPr="00BE6182" w:rsidRDefault="00EF0B13" w:rsidP="00EF0B13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F2BC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F2BC4" w:rsidRPr="000F4889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5F2BC4" w:rsidRPr="008A6645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5F2BC4" w:rsidRPr="00CD567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5F2BC4" w:rsidRPr="00B23E4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5F2BC4" w:rsidRPr="00CD567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5F2BC4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2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5F2BC4" w:rsidRPr="00CD567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</w:tcPr>
          <w:p w:rsidR="005F2BC4" w:rsidRPr="009E08AD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F2BC4" w:rsidRPr="00CD567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5F2BC4" w:rsidRPr="00782122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1" w:type="dxa"/>
          </w:tcPr>
          <w:p w:rsidR="005F2BC4" w:rsidRPr="009E08AD" w:rsidRDefault="005F2BC4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F0B1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5F2BC4" w:rsidRPr="00BE6182" w:rsidRDefault="005F2BC4" w:rsidP="00C650A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6</w:t>
            </w: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5F2BC4" w:rsidRPr="009E08AD" w:rsidRDefault="005F2BC4" w:rsidP="0057583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1" w:type="dxa"/>
          </w:tcPr>
          <w:p w:rsidR="005F2BC4" w:rsidRPr="009E08AD" w:rsidRDefault="005F2BC4" w:rsidP="005758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0" w:type="dxa"/>
          </w:tcPr>
          <w:p w:rsidR="005F2BC4" w:rsidRPr="009E08AD" w:rsidRDefault="005F2BC4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9E08AD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F2BC4" w:rsidRPr="004376AA" w:rsidRDefault="005F2BC4" w:rsidP="005758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5F2BC4" w:rsidRPr="00D16AC5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3B74C6" w:rsidRDefault="005F2BC4" w:rsidP="00575837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2BC4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7A0FEE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9E08AD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F2BC4" w:rsidRPr="00D856C7" w:rsidRDefault="005F2BC4" w:rsidP="005758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5F2BC4" w:rsidRPr="00D16AC5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813D7C" w:rsidRDefault="005F2BC4" w:rsidP="0057583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2BC4" w:rsidRPr="00375831" w:rsidTr="00410778">
        <w:trPr>
          <w:trHeight w:val="397"/>
        </w:trPr>
        <w:tc>
          <w:tcPr>
            <w:tcW w:w="567" w:type="dxa"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Default="005F2BC4" w:rsidP="0057583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9E08AD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ind w:left="-939" w:firstLine="93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5F2BC4" w:rsidRPr="0041322F" w:rsidRDefault="005F2BC4" w:rsidP="0057583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5F2BC4" w:rsidRDefault="005F2BC4" w:rsidP="0057583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2BC4" w:rsidRPr="00375831" w:rsidRDefault="005F2BC4" w:rsidP="005758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5F2BC4" w:rsidRPr="00D16AC5" w:rsidRDefault="005F2BC4" w:rsidP="0057583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5F2BC4" w:rsidRPr="00375831" w:rsidRDefault="005F2BC4" w:rsidP="0057583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EF0B13" w:rsidRPr="000031C6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  <w:tc>
          <w:tcPr>
            <w:tcW w:w="567" w:type="dxa"/>
            <w:vMerge w:val="restart"/>
            <w:textDirection w:val="btLr"/>
          </w:tcPr>
          <w:p w:rsidR="00EF0B13" w:rsidRPr="00375831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EF0B13" w:rsidRPr="00782122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2</w:t>
            </w:r>
          </w:p>
        </w:tc>
        <w:tc>
          <w:tcPr>
            <w:tcW w:w="567" w:type="dxa"/>
            <w:vMerge w:val="restart"/>
            <w:textDirection w:val="btLr"/>
          </w:tcPr>
          <w:p w:rsidR="00EF0B13" w:rsidRPr="00375831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EF0B13" w:rsidRPr="008A6645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EF0B13" w:rsidRPr="00BE6182" w:rsidRDefault="00EF0B13" w:rsidP="00EF0B13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0F4889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EF0B13" w:rsidRPr="00B23E4E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EF0B13" w:rsidRPr="00BE6182" w:rsidRDefault="00EF0B13" w:rsidP="00EF0B13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EF0B13" w:rsidRPr="00782122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BB0A17" w:rsidRDefault="00EF0B13" w:rsidP="00EF0B13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BB0A17" w:rsidRDefault="00EF0B13" w:rsidP="00EF0B13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1" w:type="dxa"/>
          </w:tcPr>
          <w:p w:rsidR="00EF0B13" w:rsidRPr="00792F10" w:rsidRDefault="00EF0B13" w:rsidP="00EF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Pr="00D16AC5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EB42F2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F0B13" w:rsidRPr="00D856C7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D16AC5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375831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9E08AD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F0B13" w:rsidRPr="00D856C7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F0B13" w:rsidRPr="00D16AC5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375831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EF0B13" w:rsidRPr="000031C6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EF0B13" w:rsidRPr="00375831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:rsidR="00EF0B13" w:rsidRPr="00375831" w:rsidRDefault="00EF0B13" w:rsidP="00EF0B13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EF0B13" w:rsidRPr="00E55B87" w:rsidRDefault="00EF0B13" w:rsidP="00EF0B13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EF0B13" w:rsidRPr="005E111B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111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EF0B13" w:rsidRPr="007E33B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EF0B13" w:rsidRPr="00BE6182" w:rsidRDefault="00EF0B13" w:rsidP="00EF0B13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</w:tcPr>
          <w:p w:rsidR="00EF0B13" w:rsidRPr="007E33B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F0B13" w:rsidRPr="00CD567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F0B13" w:rsidRPr="00EB5C76" w:rsidRDefault="00EF0B13" w:rsidP="00EF0B13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0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F0B13" w:rsidRPr="0041322F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BB0A17" w:rsidRDefault="00EF0B13" w:rsidP="00EF0B13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0" w:type="dxa"/>
          </w:tcPr>
          <w:p w:rsidR="00EF0B13" w:rsidRPr="009E08AD" w:rsidRDefault="00EF0B13" w:rsidP="00EF0B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22166C" w:rsidRDefault="00EF0B13" w:rsidP="00EF0B13"/>
        </w:tc>
        <w:tc>
          <w:tcPr>
            <w:tcW w:w="851" w:type="dxa"/>
          </w:tcPr>
          <w:p w:rsidR="00EF0B13" w:rsidRPr="007A3E5E" w:rsidRDefault="00EF0B13" w:rsidP="00EF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F0B13" w:rsidRPr="00A52AC4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EF0B13" w:rsidRPr="00F944D6" w:rsidRDefault="00EF0B13" w:rsidP="00EF0B13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F0B13" w:rsidRPr="00782625" w:rsidRDefault="00EF0B13" w:rsidP="00EF0B13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F0B13" w:rsidRPr="00A52AC4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F944D6" w:rsidRDefault="00EF0B13" w:rsidP="00EF0B13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EF0B13" w:rsidRDefault="00EF0B13" w:rsidP="00EF0B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F0B13" w:rsidRPr="00375831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F0B13" w:rsidRPr="00375831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EF0B13" w:rsidRPr="00375831" w:rsidTr="00410778">
        <w:trPr>
          <w:cantSplit/>
          <w:trHeight w:val="397"/>
        </w:trPr>
        <w:tc>
          <w:tcPr>
            <w:tcW w:w="567" w:type="dxa"/>
          </w:tcPr>
          <w:p w:rsidR="00EF0B13" w:rsidRPr="00533AB8" w:rsidRDefault="00EF0B13" w:rsidP="00EF0B13"/>
        </w:tc>
        <w:tc>
          <w:tcPr>
            <w:tcW w:w="567" w:type="dxa"/>
          </w:tcPr>
          <w:p w:rsidR="00EF0B13" w:rsidRPr="00D856C7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F0B13" w:rsidRPr="00375831" w:rsidRDefault="00EF0B13" w:rsidP="00EF0B1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F0B13" w:rsidRPr="00375831" w:rsidRDefault="00EF0B13" w:rsidP="00EF0B1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E4D32" w:rsidRPr="00D029A2" w:rsidTr="00B06377">
        <w:trPr>
          <w:trHeight w:val="440"/>
        </w:trPr>
        <w:tc>
          <w:tcPr>
            <w:tcW w:w="567" w:type="dxa"/>
          </w:tcPr>
          <w:p w:rsidR="006E4D32" w:rsidRDefault="006E4D32" w:rsidP="00B063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E4D32" w:rsidRPr="005C3182" w:rsidRDefault="006E4D32" w:rsidP="00B06377"/>
        </w:tc>
        <w:tc>
          <w:tcPr>
            <w:tcW w:w="3402" w:type="dxa"/>
          </w:tcPr>
          <w:p w:rsidR="006E4D32" w:rsidRPr="006E4D32" w:rsidRDefault="006174CB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850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E4D32" w:rsidRPr="007919A2" w:rsidRDefault="00BA3191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174CB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1" w:type="dxa"/>
          </w:tcPr>
          <w:p w:rsidR="006E4D32" w:rsidRPr="007919A2" w:rsidRDefault="006E4D32" w:rsidP="000D61F9">
            <w:pPr>
              <w:ind w:hanging="107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5C3182" w:rsidRDefault="006E4D32" w:rsidP="00B06377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6E4D32" w:rsidRPr="007919A2" w:rsidRDefault="006174CB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850" w:type="dxa"/>
          </w:tcPr>
          <w:p w:rsidR="006E4D32" w:rsidRPr="00D029A2" w:rsidRDefault="006E4D32" w:rsidP="00B063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2A7122" w:rsidRPr="004376AA" w:rsidTr="00B0637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2A7122" w:rsidRPr="000031C6" w:rsidRDefault="002A7122" w:rsidP="0041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7122" w:rsidRPr="000C3260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7122" w:rsidRPr="000F4889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7122" w:rsidRPr="00B85C8F" w:rsidRDefault="00D909BC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2A7122" w:rsidRDefault="002A7122" w:rsidP="00416297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7122" w:rsidRPr="000C3260" w:rsidRDefault="002A712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7122" w:rsidRPr="00E227AC" w:rsidRDefault="006310CA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7122" w:rsidRPr="00704B27" w:rsidRDefault="00704B27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2A7122" w:rsidRDefault="002A7122" w:rsidP="00416297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7122" w:rsidRPr="000C3260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7122" w:rsidRPr="00E227AC" w:rsidRDefault="002A712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7122" w:rsidRPr="00EB5C76" w:rsidRDefault="002A7122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2A7122" w:rsidRPr="00D029A2" w:rsidTr="00B06377">
        <w:trPr>
          <w:cantSplit/>
          <w:trHeight w:val="397"/>
        </w:trPr>
        <w:tc>
          <w:tcPr>
            <w:tcW w:w="567" w:type="dxa"/>
            <w:vMerge/>
          </w:tcPr>
          <w:p w:rsidR="002A7122" w:rsidRDefault="002A712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C3260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F4889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EB5C76" w:rsidRDefault="00D909BC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2A7122" w:rsidRDefault="002A712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C3260" w:rsidRDefault="002A712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F4889" w:rsidRDefault="006310CA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B14EA" w:rsidRDefault="00992F52" w:rsidP="00992F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04B27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2A7122" w:rsidRDefault="002A712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0C3260" w:rsidRDefault="002A712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E227AC" w:rsidRDefault="002A712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7122" w:rsidRPr="00EB5C76" w:rsidRDefault="002A7122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B14EA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704B27" w:rsidRDefault="00992F52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B14EA" w:rsidRDefault="00992F52" w:rsidP="00D909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B14EA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Pr="00BF52E6" w:rsidRDefault="00992F52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227AC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704B27" w:rsidRDefault="00992F52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4B27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CD5671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B14EA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185AFC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Pr="00BF52E6" w:rsidRDefault="00992F52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F52E6" w:rsidRDefault="00992F52" w:rsidP="0041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8096A" w:rsidRDefault="00992F52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93A45" w:rsidRDefault="00992F52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D029A2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Pr="00BF52E6" w:rsidRDefault="00992F52" w:rsidP="00416297"/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F52" w:rsidRPr="000956A7" w:rsidRDefault="00992F52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F52" w:rsidRPr="004376AA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F52" w:rsidRPr="00BB5AD1" w:rsidRDefault="00992F52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D029A2" w:rsidTr="00B06377">
        <w:trPr>
          <w:cantSplit/>
          <w:trHeight w:val="397"/>
        </w:trPr>
        <w:tc>
          <w:tcPr>
            <w:tcW w:w="567" w:type="dxa"/>
          </w:tcPr>
          <w:p w:rsidR="00992F52" w:rsidRPr="00BF52E6" w:rsidRDefault="00992F52" w:rsidP="00416297"/>
        </w:tc>
        <w:tc>
          <w:tcPr>
            <w:tcW w:w="567" w:type="dxa"/>
          </w:tcPr>
          <w:p w:rsidR="00992F52" w:rsidRPr="00BF52E6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F52E6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</w:tcPr>
          <w:p w:rsidR="00992F52" w:rsidRPr="00BF52E6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92F52" w:rsidRPr="00BF52E6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</w:tcPr>
          <w:p w:rsidR="00992F52" w:rsidRPr="00BF52E6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F52E6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992F52" w:rsidRPr="000031C6" w:rsidRDefault="00992F52" w:rsidP="0041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F52" w:rsidRPr="00B85C8F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992F52" w:rsidRPr="00BF52E6" w:rsidRDefault="00992F52" w:rsidP="004162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F52" w:rsidRPr="00E227AC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F52" w:rsidRPr="00B85C8F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992F52" w:rsidRPr="00BF52E6" w:rsidRDefault="00992F52" w:rsidP="004162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F52" w:rsidRPr="000956A7" w:rsidRDefault="00992F52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Pr="00BF52E6" w:rsidRDefault="00992F52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Pr="00BF52E6" w:rsidRDefault="00992F52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314947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227AC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782625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B14EA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227AC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B5C76" w:rsidRDefault="00992F52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E227AC" w:rsidRDefault="00992F52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Default="00992F52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CD5671" w:rsidRDefault="00992F5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7E33BD" w:rsidRDefault="00992F52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760468" w:rsidTr="00B06377">
        <w:trPr>
          <w:cantSplit/>
          <w:trHeight w:val="397"/>
        </w:trPr>
        <w:tc>
          <w:tcPr>
            <w:tcW w:w="567" w:type="dxa"/>
            <w:vMerge/>
          </w:tcPr>
          <w:p w:rsidR="00992F52" w:rsidRDefault="00992F52" w:rsidP="007D52DB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Default="00992F52" w:rsidP="007D52DB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AA2CB1" w:rsidRDefault="00992F52" w:rsidP="007D52D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7D52D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7D52DB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E6182" w:rsidRDefault="00992F52" w:rsidP="007D52D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0F4889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F52" w:rsidRPr="00B85C8F" w:rsidRDefault="00992F52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</w:tr>
      <w:tr w:rsidR="00992F52" w:rsidRPr="00D029A2" w:rsidTr="00B0637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92F52" w:rsidRDefault="00992F52" w:rsidP="007D52DB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D856C7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F52" w:rsidRPr="00D856C7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7D52D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E93A45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F52" w:rsidRPr="00E93A45" w:rsidRDefault="00992F52" w:rsidP="007D52D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F52" w:rsidRPr="000D1686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F52" w:rsidRPr="00185AFC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D029A2" w:rsidTr="00B063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92F52" w:rsidRDefault="00992F52" w:rsidP="007D52DB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992F52" w:rsidRPr="00302D77" w:rsidRDefault="00992F52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302D77" w:rsidRDefault="00992F52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992F52" w:rsidRPr="000C3260" w:rsidRDefault="00992F52" w:rsidP="007D52D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93A45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E93A45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Default="00992F52" w:rsidP="007D52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992F52" w:rsidRPr="000C3260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93A45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E93A45" w:rsidRDefault="00992F52" w:rsidP="007D52D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6E4D32" w:rsidRDefault="006E4D32">
      <w:pPr>
        <w:rPr>
          <w:rFonts w:ascii="Times New Roman" w:hAnsi="Times New Roman" w:cs="Times New Roman"/>
          <w:sz w:val="24"/>
          <w:szCs w:val="24"/>
        </w:rPr>
      </w:pPr>
    </w:p>
    <w:p w:rsidR="006E4D32" w:rsidRPr="00533AB8" w:rsidRDefault="006E4D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RPr="00FB30B2" w:rsidTr="00410778">
        <w:trPr>
          <w:cantSplit/>
          <w:trHeight w:val="442"/>
        </w:trPr>
        <w:tc>
          <w:tcPr>
            <w:tcW w:w="567" w:type="dxa"/>
          </w:tcPr>
          <w:p w:rsidR="006174CB" w:rsidRPr="00FB30B2" w:rsidRDefault="006174CB" w:rsidP="0041077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FB30B2" w:rsidRDefault="006174CB" w:rsidP="0041077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6E4D32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850" w:type="dxa"/>
          </w:tcPr>
          <w:p w:rsidR="006174CB" w:rsidRPr="007919A2" w:rsidRDefault="006174CB" w:rsidP="0033774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7919A2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б</w:t>
            </w:r>
          </w:p>
        </w:tc>
        <w:tc>
          <w:tcPr>
            <w:tcW w:w="851" w:type="dxa"/>
          </w:tcPr>
          <w:p w:rsidR="006174CB" w:rsidRPr="007919A2" w:rsidRDefault="006174CB" w:rsidP="00337741">
            <w:pPr>
              <w:ind w:hanging="107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5C3182" w:rsidRDefault="006174CB" w:rsidP="00337741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7919A2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850" w:type="dxa"/>
          </w:tcPr>
          <w:p w:rsidR="006174CB" w:rsidRPr="000956A7" w:rsidRDefault="006174CB" w:rsidP="000956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96B54" w:rsidRPr="00FB30B2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596B54" w:rsidRPr="00FB30B2" w:rsidRDefault="00596B54" w:rsidP="00BA3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596B54" w:rsidRPr="00E227AC" w:rsidRDefault="00596B54" w:rsidP="00BA38C7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596B54" w:rsidRPr="000B14EA" w:rsidRDefault="00D909BC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596B54" w:rsidRPr="00FB30B2" w:rsidRDefault="00596B54" w:rsidP="00BA38C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596B54" w:rsidRPr="00FB30B2" w:rsidRDefault="00596B54" w:rsidP="00BA38C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596B54" w:rsidRPr="00E227AC" w:rsidRDefault="00596B54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596B54" w:rsidRPr="007569F7" w:rsidRDefault="00704B27" w:rsidP="00BA38C7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596B54" w:rsidRPr="00FB30B2" w:rsidRDefault="00596B54" w:rsidP="00BA38C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596B54" w:rsidRPr="00E227AC" w:rsidRDefault="00596B5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596B54" w:rsidRPr="00EB5C76" w:rsidRDefault="00596B54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596B54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596B54" w:rsidRPr="00FB30B2" w:rsidRDefault="00596B54" w:rsidP="00BA38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96B54" w:rsidRPr="00E227AC" w:rsidRDefault="00596B54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596B54" w:rsidRPr="007569F7" w:rsidRDefault="00D909BC" w:rsidP="00BA38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96B54" w:rsidRPr="00FB30B2" w:rsidRDefault="00596B54" w:rsidP="00BA38C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96B54" w:rsidRPr="00E227AC" w:rsidRDefault="00596B54" w:rsidP="00BA38C7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596B54" w:rsidRPr="000B14EA" w:rsidRDefault="00704B27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96B54" w:rsidRPr="00FB30B2" w:rsidRDefault="00596B54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596B54" w:rsidRPr="00E227AC" w:rsidRDefault="00596B54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596B54" w:rsidRPr="00EB5C76" w:rsidRDefault="00596B54" w:rsidP="00BC63D3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992F52" w:rsidRPr="00FB30B2" w:rsidRDefault="00992F52" w:rsidP="00BA38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0F4889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92F52" w:rsidRPr="00B85C8F" w:rsidRDefault="00992F52" w:rsidP="00BA38C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з.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A52AC4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992F52" w:rsidRPr="00F944D6" w:rsidRDefault="00992F52" w:rsidP="00BA38C7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A52AC4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992F52" w:rsidRPr="00704B27" w:rsidRDefault="00992F52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992F52" w:rsidRPr="00FB30B2" w:rsidRDefault="00992F52" w:rsidP="00BA38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BA38C7">
            <w:pPr>
              <w:rPr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992F52" w:rsidRPr="007569F7" w:rsidRDefault="00992F52" w:rsidP="00BA38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992F52" w:rsidRPr="007569F7" w:rsidRDefault="00992F52" w:rsidP="00BA38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992F52" w:rsidRPr="000B14EA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</w:tr>
      <w:tr w:rsidR="00992F52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992F52" w:rsidRPr="00FB30B2" w:rsidRDefault="00992F52" w:rsidP="00BA38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A52AC4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992F52" w:rsidRPr="00F944D6" w:rsidRDefault="00992F52" w:rsidP="00BA38C7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0F4889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992F52" w:rsidRPr="00B85C8F" w:rsidRDefault="00992F52" w:rsidP="00BA38C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з.</w:t>
            </w:r>
          </w:p>
        </w:tc>
        <w:tc>
          <w:tcPr>
            <w:tcW w:w="567" w:type="dxa"/>
            <w:vMerge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BA38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0F4889" w:rsidRDefault="00992F52" w:rsidP="00BA38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</w:tcPr>
          <w:p w:rsidR="00992F52" w:rsidRPr="000B14EA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3B336D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BB0A17" w:rsidRDefault="00992F52" w:rsidP="00596B54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1" w:type="dxa"/>
          </w:tcPr>
          <w:p w:rsidR="00992F52" w:rsidRPr="009E08AD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85C8F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782625" w:rsidRDefault="00992F52" w:rsidP="00596B54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FB30B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0956A7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92F52" w:rsidRPr="00B85C8F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92F52" w:rsidRPr="00680398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03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992F52" w:rsidRPr="00B85C8F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з.</w:t>
            </w:r>
          </w:p>
        </w:tc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992F52" w:rsidRPr="00B85C8F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992F52" w:rsidRPr="007569F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інформат</w:t>
            </w:r>
          </w:p>
        </w:tc>
        <w:tc>
          <w:tcPr>
            <w:tcW w:w="850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0" w:type="dxa"/>
          </w:tcPr>
          <w:p w:rsidR="00992F52" w:rsidRPr="00EB5C76" w:rsidRDefault="00992F52" w:rsidP="00206A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992F52" w:rsidRPr="007569F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92F52" w:rsidRPr="00B85C8F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з.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0" w:type="dxa"/>
          </w:tcPr>
          <w:p w:rsidR="00992F52" w:rsidRPr="000B14EA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992F52" w:rsidRPr="000B14EA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інформат</w:t>
            </w:r>
          </w:p>
        </w:tc>
        <w:tc>
          <w:tcPr>
            <w:tcW w:w="850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92F52" w:rsidRPr="007569F7" w:rsidRDefault="00992F52" w:rsidP="00596B5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992F52" w:rsidRPr="0050081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92F52" w:rsidRPr="007569F7" w:rsidRDefault="00992F52" w:rsidP="00596B5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8154D8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50081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FB30B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4B0CDB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FB30B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A18B4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A46B6C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0956A7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92F52" w:rsidRPr="00B85C8F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1" w:type="dxa"/>
          </w:tcPr>
          <w:p w:rsidR="00992F52" w:rsidRPr="007569F7" w:rsidRDefault="00992F52" w:rsidP="00596B5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92F52" w:rsidRPr="00FB30B2" w:rsidRDefault="00992F52" w:rsidP="00596B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992F52" w:rsidRPr="00704B27" w:rsidRDefault="00992F52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992F52" w:rsidRPr="000B14EA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992F52" w:rsidRPr="000B14EA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992F52" w:rsidRPr="00EB5C76" w:rsidRDefault="00992F5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992F52" w:rsidRPr="00314947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992F52" w:rsidRPr="000B14EA" w:rsidRDefault="00992F52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992F52" w:rsidRPr="000B14EA" w:rsidRDefault="00992F52" w:rsidP="00D909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A52AC4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992F52" w:rsidRPr="00704B27" w:rsidRDefault="00992F52" w:rsidP="00596B5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04B27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0" w:type="dxa"/>
          </w:tcPr>
          <w:p w:rsidR="00992F52" w:rsidRPr="00EB5C7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92F52" w:rsidRPr="00BE6182" w:rsidRDefault="00992F52" w:rsidP="00596B54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0F4889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1" w:type="dxa"/>
          </w:tcPr>
          <w:p w:rsidR="00992F52" w:rsidRPr="000B14EA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0" w:type="dxa"/>
          </w:tcPr>
          <w:p w:rsidR="00992F52" w:rsidRPr="000B14EA" w:rsidRDefault="00992F52" w:rsidP="00596B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EB5C7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AA2CB1" w:rsidRDefault="00992F52" w:rsidP="00596B54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4A2137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0956A7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F52E6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BE618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992F52" w:rsidRPr="00BE6182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92F52" w:rsidRPr="00E227AC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41606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F52" w:rsidRPr="00FB30B2" w:rsidTr="00410778">
        <w:trPr>
          <w:trHeight w:val="397"/>
        </w:trPr>
        <w:tc>
          <w:tcPr>
            <w:tcW w:w="567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F52E6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FB30B2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92F52" w:rsidRPr="00BF52E6" w:rsidRDefault="00992F52" w:rsidP="00596B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92F52" w:rsidRPr="00FB30B2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92F52" w:rsidRPr="00BF52E6" w:rsidRDefault="00992F52" w:rsidP="00596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92F52" w:rsidRPr="00BF52E6" w:rsidRDefault="00992F52" w:rsidP="00596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33AB8" w:rsidRPr="00533AB8" w:rsidRDefault="00533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261C49" w:rsidRPr="001A3A0B" w:rsidTr="00B25692">
        <w:trPr>
          <w:trHeight w:val="442"/>
        </w:trPr>
        <w:tc>
          <w:tcPr>
            <w:tcW w:w="63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6860F2" w:rsidRDefault="006174CB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850" w:type="dxa"/>
          </w:tcPr>
          <w:p w:rsidR="00261C49" w:rsidRPr="00BF52E6" w:rsidRDefault="00261C49" w:rsidP="00B25692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1A3A0B" w:rsidRDefault="006174CB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851" w:type="dxa"/>
          </w:tcPr>
          <w:p w:rsidR="00261C49" w:rsidRPr="00BF52E6" w:rsidRDefault="00261C49" w:rsidP="00B25692">
            <w:pPr>
              <w:ind w:hanging="18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1A3A0B" w:rsidRDefault="00BA3191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6174CB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2FCB" w:rsidRPr="001A3A0B" w:rsidTr="00B25692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8C2FCB" w:rsidRPr="001A3A0B" w:rsidRDefault="008C2FCB" w:rsidP="008C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2FCB" w:rsidRPr="001A3A0B" w:rsidRDefault="008C2FCB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2FCB" w:rsidRPr="00A52AC4" w:rsidRDefault="008C2FCB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FCB" w:rsidRPr="00B25692" w:rsidRDefault="008C2FCB" w:rsidP="008C2FCB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8C2FCB" w:rsidRPr="001A3A0B" w:rsidRDefault="008C2FCB" w:rsidP="008C2FC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2FCB" w:rsidRPr="001A3A0B" w:rsidRDefault="008C2FCB" w:rsidP="008C2FC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2FCB" w:rsidRPr="00A52AC4" w:rsidRDefault="008C2FCB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2FCB" w:rsidRPr="007910EF" w:rsidRDefault="008C2FCB" w:rsidP="008C2FCB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:rsidR="008C2FCB" w:rsidRPr="001A3A0B" w:rsidRDefault="008C2FCB" w:rsidP="008C2FC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2FCB" w:rsidRPr="001A3A0B" w:rsidRDefault="008C2FCB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2FCB" w:rsidRPr="00E227AC" w:rsidRDefault="00447DA2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r w:rsidR="008C2FCB" w:rsidRPr="00E227AC">
              <w:rPr>
                <w:rFonts w:ascii="Times New Roman" w:hAnsi="Times New Roman" w:cs="Times New Roman"/>
                <w:sz w:val="36"/>
                <w:szCs w:val="36"/>
              </w:rPr>
              <w:t>р.мова/англ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FCB" w:rsidRPr="00EB5C76" w:rsidRDefault="008C2FCB" w:rsidP="008C2FCB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8E0279" w:rsidRDefault="00F37BB1" w:rsidP="008C2FC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мова/фр</w:t>
            </w: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8E0279" w:rsidRDefault="006600C7" w:rsidP="007D52D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227AC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 ук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B5C76" w:rsidRDefault="006600C7" w:rsidP="008C2FCB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8C2FCB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82625" w:rsidRDefault="00F37BB1" w:rsidP="008C2FCB"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р</w:t>
            </w: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.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 укр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910EF" w:rsidRDefault="006600C7" w:rsidP="008C2FCB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4F6A85" w:rsidRDefault="006600C7" w:rsidP="00BC63D3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образотвор. мис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085E30" w:rsidRDefault="006600C7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227AC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B5C76" w:rsidRDefault="00F37BB1" w:rsidP="008C2FCB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00C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B4625" w:rsidRDefault="006600C7" w:rsidP="008C2FCB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8/15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447D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мова/фр</w:t>
            </w: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8E0279" w:rsidRDefault="006600C7" w:rsidP="008C2FC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227AC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B5C76" w:rsidRDefault="00F37BB1" w:rsidP="008C2FCB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00C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8C2FCB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6F5683" w:rsidRDefault="006600C7" w:rsidP="008C2FC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6600C7" w:rsidRPr="001A3A0B" w:rsidRDefault="006600C7" w:rsidP="008C2FC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8C2F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910EF" w:rsidRDefault="004C278C" w:rsidP="004C278C">
            <w:pPr>
              <w:ind w:left="-141" w:right="-10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6600C7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82625" w:rsidRDefault="006600C7" w:rsidP="006600C7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аїнська</w:t>
            </w: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9B3934" w:rsidRDefault="006600C7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4F6A85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085E30" w:rsidRDefault="00FA3F03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0C7" w:rsidRPr="00B25692" w:rsidRDefault="006600C7" w:rsidP="006600C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6600C7" w:rsidRPr="00FA3F03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00C7" w:rsidRPr="001A3A0B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00C7" w:rsidRPr="00FA3F03" w:rsidRDefault="006600C7" w:rsidP="006600C7">
            <w:pPr>
              <w:ind w:hanging="18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6600C7" w:rsidRPr="00FA3F03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00C7" w:rsidRPr="004F6A85" w:rsidRDefault="006600C7" w:rsidP="006600C7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0C7" w:rsidRPr="00085E30" w:rsidRDefault="006600C7" w:rsidP="006600C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600C7" w:rsidRPr="00FA3F03" w:rsidRDefault="006600C7" w:rsidP="006600C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00C7" w:rsidRPr="00FA3F03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00C7" w:rsidRPr="00FA3F03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600C7" w:rsidRPr="00FA3F03" w:rsidRDefault="006600C7" w:rsidP="006600C7">
            <w:pPr>
              <w:ind w:hanging="18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00C7" w:rsidRPr="00FA3F03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00C7" w:rsidRPr="00FA3F03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00C7" w:rsidRPr="00A52AC4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600C7" w:rsidRPr="00BE6182" w:rsidRDefault="006600C7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00C7" w:rsidRPr="001A3A0B" w:rsidTr="00A70CE0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6600C7" w:rsidRPr="009B3934" w:rsidRDefault="006600C7" w:rsidP="006600C7">
            <w:pPr>
              <w:ind w:right="11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00C7" w:rsidRPr="00E227AC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00C7" w:rsidRPr="00EB5C76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00C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 w:val="restart"/>
            <w:textDirection w:val="btLr"/>
          </w:tcPr>
          <w:p w:rsidR="006600C7" w:rsidRPr="00FA3F03" w:rsidRDefault="006600C7" w:rsidP="006600C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0C7" w:rsidRPr="001A3A0B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0C7" w:rsidRPr="007B4625" w:rsidRDefault="006600C7" w:rsidP="006600C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4</w:t>
            </w:r>
          </w:p>
        </w:tc>
        <w:tc>
          <w:tcPr>
            <w:tcW w:w="567" w:type="dxa"/>
            <w:vMerge w:val="restart"/>
            <w:textDirection w:val="btLr"/>
          </w:tcPr>
          <w:p w:rsidR="006600C7" w:rsidRPr="00FA3F03" w:rsidRDefault="006600C7" w:rsidP="006600C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00C7" w:rsidRPr="004F6A85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00C7" w:rsidRPr="00085E30" w:rsidRDefault="006600C7" w:rsidP="006600C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0947FE" w:rsidRDefault="006600C7" w:rsidP="006600C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37BB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910EF" w:rsidRDefault="006600C7" w:rsidP="006600C7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7</w:t>
            </w: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A52AC4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7910EF" w:rsidRDefault="006600C7" w:rsidP="006600C7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6600C7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227AC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B5C76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00C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4F6A85" w:rsidRDefault="006600C7" w:rsidP="006600C7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085E30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8</w:t>
            </w:r>
          </w:p>
        </w:tc>
        <w:tc>
          <w:tcPr>
            <w:tcW w:w="567" w:type="dxa"/>
            <w:vMerge/>
          </w:tcPr>
          <w:p w:rsidR="006600C7" w:rsidRPr="001A3A0B" w:rsidRDefault="006600C7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1A3A0B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227AC" w:rsidRDefault="006600C7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00C7" w:rsidRPr="00EB5C76" w:rsidRDefault="006600C7" w:rsidP="006600C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F37BB1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8E0279" w:rsidRDefault="00F37BB1" w:rsidP="00C650A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7910EF" w:rsidRDefault="00F37BB1" w:rsidP="006600C7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E227AC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EB5C76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F37BB1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E227AC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782625" w:rsidRDefault="00F37BB1" w:rsidP="00C650AD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6</w:t>
            </w: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FE2CC4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6F5683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F37BB1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B25692" w:rsidRDefault="00F37BB1" w:rsidP="006600C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4F6A85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8E0279" w:rsidRDefault="00F37BB1" w:rsidP="006600C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A52AC4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BB1" w:rsidRPr="00FE2CC4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7BB1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BB1" w:rsidRPr="000F1917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BB1" w:rsidRPr="00FB30B2" w:rsidRDefault="00F37BB1" w:rsidP="006600C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7BB1" w:rsidRPr="001A3A0B" w:rsidRDefault="00F37BB1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BB1" w:rsidRPr="004F6A85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BB1" w:rsidRPr="007B4625" w:rsidRDefault="00F37BB1" w:rsidP="006600C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м</w:t>
            </w:r>
          </w:p>
        </w:tc>
        <w:tc>
          <w:tcPr>
            <w:tcW w:w="567" w:type="dxa"/>
            <w:vMerge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BB1" w:rsidRPr="004F6A85" w:rsidRDefault="00F37BB1" w:rsidP="006600C7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BB1" w:rsidRPr="00085E30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</w:t>
            </w:r>
          </w:p>
        </w:tc>
      </w:tr>
      <w:tr w:rsidR="00F37BB1" w:rsidRPr="001A3A0B" w:rsidTr="00B25692">
        <w:trPr>
          <w:cantSplit/>
          <w:trHeight w:val="397"/>
        </w:trPr>
        <w:tc>
          <w:tcPr>
            <w:tcW w:w="637" w:type="dxa"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37BB1" w:rsidRPr="00B25692" w:rsidRDefault="00F37BB1" w:rsidP="006600C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37BB1" w:rsidRPr="001A3A0B" w:rsidRDefault="00F37BB1" w:rsidP="006600C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F37BB1" w:rsidRPr="00B25692" w:rsidRDefault="00F37BB1" w:rsidP="006600C7">
            <w:pPr>
              <w:ind w:hanging="185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37BB1" w:rsidRPr="001A3A0B" w:rsidRDefault="00F37BB1" w:rsidP="006600C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37BB1" w:rsidRPr="001353FD" w:rsidRDefault="00F37BB1" w:rsidP="00660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37BB1" w:rsidRPr="001A3A0B" w:rsidRDefault="00F37BB1" w:rsidP="006600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37BB1" w:rsidRPr="00C51880" w:rsidRDefault="00F37BB1" w:rsidP="006600C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Tr="00423E5A">
        <w:trPr>
          <w:cantSplit/>
          <w:trHeight w:val="442"/>
        </w:trPr>
        <w:tc>
          <w:tcPr>
            <w:tcW w:w="567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6860F2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850" w:type="dxa"/>
          </w:tcPr>
          <w:p w:rsidR="006174CB" w:rsidRPr="00BF52E6" w:rsidRDefault="006174CB" w:rsidP="00337741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F52E6" w:rsidRDefault="006174CB" w:rsidP="0033774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1A3A0B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851" w:type="dxa"/>
          </w:tcPr>
          <w:p w:rsidR="006174CB" w:rsidRPr="00BF52E6" w:rsidRDefault="006174CB" w:rsidP="00337741">
            <w:pPr>
              <w:ind w:hanging="18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1A3A0B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850" w:type="dxa"/>
          </w:tcPr>
          <w:p w:rsidR="006174CB" w:rsidRPr="00BF52E6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909" w:rsidTr="00423E5A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63909" w:rsidRDefault="00363909" w:rsidP="003639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  <w:p w:rsidR="00363909" w:rsidRPr="000332B9" w:rsidRDefault="00363909" w:rsidP="003639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363909" w:rsidRPr="00E227AC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363909" w:rsidRPr="007569F7" w:rsidRDefault="00F37BB1" w:rsidP="00363909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 w:val="restart"/>
            <w:textDirection w:val="btLr"/>
          </w:tcPr>
          <w:p w:rsidR="00363909" w:rsidRPr="000332B9" w:rsidRDefault="00363909" w:rsidP="00363909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363909" w:rsidRPr="000332B9" w:rsidRDefault="00363909" w:rsidP="0036390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363909" w:rsidRPr="004F6A85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1" w:type="dxa"/>
          </w:tcPr>
          <w:p w:rsidR="00363909" w:rsidRPr="00085E30" w:rsidRDefault="00363909" w:rsidP="00363909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:rsidR="00363909" w:rsidRPr="000332B9" w:rsidRDefault="00363909" w:rsidP="00363909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363909" w:rsidRPr="004F6A85" w:rsidRDefault="00363909" w:rsidP="00363909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363909" w:rsidRPr="00085E30" w:rsidRDefault="00363909" w:rsidP="003639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45</w:t>
            </w:r>
          </w:p>
        </w:tc>
      </w:tr>
      <w:tr w:rsidR="00363909" w:rsidTr="000E7A07">
        <w:trPr>
          <w:cantSplit/>
          <w:trHeight w:val="396"/>
        </w:trPr>
        <w:tc>
          <w:tcPr>
            <w:tcW w:w="567" w:type="dxa"/>
            <w:vMerge/>
          </w:tcPr>
          <w:p w:rsidR="00363909" w:rsidRDefault="00363909" w:rsidP="0036390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63909" w:rsidRPr="00476EEA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363909" w:rsidRPr="00E21FA0" w:rsidRDefault="00F37BB1" w:rsidP="00363909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63909" w:rsidRPr="004F6A85" w:rsidRDefault="00363909" w:rsidP="00363909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363909" w:rsidRPr="00085E30" w:rsidRDefault="00363909" w:rsidP="003639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18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63909" w:rsidRPr="00205132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0" w:type="dxa"/>
          </w:tcPr>
          <w:p w:rsidR="00363909" w:rsidRPr="005A5DD4" w:rsidRDefault="00363909" w:rsidP="00363909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363909" w:rsidTr="00423E5A">
        <w:trPr>
          <w:cantSplit/>
          <w:trHeight w:val="397"/>
        </w:trPr>
        <w:tc>
          <w:tcPr>
            <w:tcW w:w="567" w:type="dxa"/>
            <w:vMerge/>
          </w:tcPr>
          <w:p w:rsidR="00363909" w:rsidRDefault="00363909" w:rsidP="0036390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63909" w:rsidRPr="00476EEA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363909" w:rsidRPr="00E21FA0" w:rsidRDefault="00F37BB1" w:rsidP="00363909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63909" w:rsidRPr="00205132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1" w:type="dxa"/>
          </w:tcPr>
          <w:p w:rsidR="00363909" w:rsidRPr="00782625" w:rsidRDefault="00363909" w:rsidP="00363909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18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63909" w:rsidRPr="004F6A85" w:rsidRDefault="007F4ACF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</w:tcPr>
          <w:p w:rsidR="00363909" w:rsidRPr="00085E30" w:rsidRDefault="007F4ACF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</w:t>
            </w:r>
          </w:p>
        </w:tc>
      </w:tr>
      <w:tr w:rsidR="00363909" w:rsidTr="00423E5A">
        <w:trPr>
          <w:cantSplit/>
          <w:trHeight w:val="397"/>
        </w:trPr>
        <w:tc>
          <w:tcPr>
            <w:tcW w:w="567" w:type="dxa"/>
            <w:vMerge/>
          </w:tcPr>
          <w:p w:rsidR="00363909" w:rsidRDefault="00363909" w:rsidP="0036390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63909" w:rsidRPr="000F4889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0" w:type="dxa"/>
          </w:tcPr>
          <w:p w:rsidR="00363909" w:rsidRPr="00EB5C76" w:rsidRDefault="00F37BB1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63909" w:rsidRPr="004F6A85" w:rsidRDefault="007F4ACF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1" w:type="dxa"/>
          </w:tcPr>
          <w:p w:rsidR="00363909" w:rsidRPr="00085E30" w:rsidRDefault="007F4ACF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18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63909" w:rsidRPr="00A52AC4" w:rsidRDefault="00363909" w:rsidP="003639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аїнська</w:t>
            </w: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 літерат.</w:t>
            </w:r>
          </w:p>
        </w:tc>
        <w:tc>
          <w:tcPr>
            <w:tcW w:w="850" w:type="dxa"/>
          </w:tcPr>
          <w:p w:rsidR="00363909" w:rsidRPr="009B3934" w:rsidRDefault="00363909" w:rsidP="00363909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363909" w:rsidTr="00423E5A">
        <w:trPr>
          <w:cantSplit/>
          <w:trHeight w:val="397"/>
        </w:trPr>
        <w:tc>
          <w:tcPr>
            <w:tcW w:w="567" w:type="dxa"/>
            <w:vMerge/>
          </w:tcPr>
          <w:p w:rsidR="00363909" w:rsidRDefault="00363909" w:rsidP="0036390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63909" w:rsidRPr="00E227AC" w:rsidRDefault="00363909" w:rsidP="00363909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образотворче мист</w:t>
            </w:r>
          </w:p>
        </w:tc>
        <w:tc>
          <w:tcPr>
            <w:tcW w:w="850" w:type="dxa"/>
          </w:tcPr>
          <w:p w:rsidR="00363909" w:rsidRPr="000B14EA" w:rsidRDefault="00F37BB1" w:rsidP="00363909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63909" w:rsidRPr="004F6A85" w:rsidRDefault="00363909" w:rsidP="00363909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363909" w:rsidRPr="00085E30" w:rsidRDefault="00363909" w:rsidP="0036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vMerge/>
          </w:tcPr>
          <w:p w:rsidR="00363909" w:rsidRDefault="00363909" w:rsidP="0036390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63909" w:rsidRPr="000332B9" w:rsidRDefault="00363909" w:rsidP="003639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63909" w:rsidRPr="004F6A85" w:rsidRDefault="00363909" w:rsidP="00363909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363909" w:rsidRPr="00085E30" w:rsidRDefault="00363909" w:rsidP="003639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45</w:t>
            </w:r>
          </w:p>
        </w:tc>
      </w:tr>
      <w:tr w:rsidR="00E00596" w:rsidTr="00423E5A">
        <w:trPr>
          <w:cantSplit/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18</w:t>
            </w:r>
          </w:p>
        </w:tc>
        <w:tc>
          <w:tcPr>
            <w:tcW w:w="567" w:type="dxa"/>
            <w:vMerge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E00596" w:rsidTr="00423E5A">
        <w:trPr>
          <w:cantSplit/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0596" w:rsidRPr="00DE4FC4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00596" w:rsidRPr="004526C2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0332B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0596" w:rsidTr="00423E5A">
        <w:trPr>
          <w:trHeight w:val="397"/>
        </w:trPr>
        <w:tc>
          <w:tcPr>
            <w:tcW w:w="567" w:type="dxa"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0596" w:rsidRPr="00423E5A" w:rsidRDefault="00E00596" w:rsidP="00E00596">
            <w:pPr>
              <w:ind w:hanging="141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Default="00E00596" w:rsidP="00E00596">
            <w:pPr>
              <w:ind w:left="-939" w:firstLine="939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00596" w:rsidRPr="00423E5A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Default="00E00596" w:rsidP="00E0059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E00596" w:rsidRPr="004F6A85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E00596" w:rsidRPr="00DF579A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579A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E00596" w:rsidRPr="00EB5C76" w:rsidRDefault="00F37BB1" w:rsidP="00E00596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059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 w:val="restart"/>
            <w:textDirection w:val="btLr"/>
          </w:tcPr>
          <w:p w:rsidR="00E00596" w:rsidRPr="002056D9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A52AC4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аїнська</w:t>
            </w: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 літерат.</w:t>
            </w:r>
          </w:p>
        </w:tc>
        <w:tc>
          <w:tcPr>
            <w:tcW w:w="851" w:type="dxa"/>
          </w:tcPr>
          <w:p w:rsidR="00E00596" w:rsidRPr="009B3934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:rsidR="00E00596" w:rsidRPr="002056D9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E00596" w:rsidRPr="006610B9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E00596" w:rsidRPr="00E21FA0" w:rsidRDefault="00F37BB1" w:rsidP="00E00596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E00596" w:rsidRPr="00345B19" w:rsidRDefault="00BA11FC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00596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E00596" w:rsidRPr="00E21FA0" w:rsidRDefault="00F37BB1" w:rsidP="00E00596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E00596" w:rsidRPr="006610B9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E00596" w:rsidRPr="008E0279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E00596" w:rsidRPr="00EB5C76" w:rsidRDefault="00F37BB1" w:rsidP="00E00596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059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E00596" w:rsidRPr="007B4625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м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A52AC4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E00596" w:rsidRPr="00B25692" w:rsidRDefault="00E00596" w:rsidP="00E00596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0947FE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3A795D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00596" w:rsidRPr="00782625" w:rsidRDefault="00E00596" w:rsidP="00E00596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423E5A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00596" w:rsidRPr="00423E5A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0596" w:rsidRPr="004F6A85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E00596" w:rsidRPr="000031C6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інформат</w:t>
            </w:r>
          </w:p>
        </w:tc>
        <w:tc>
          <w:tcPr>
            <w:tcW w:w="850" w:type="dxa"/>
          </w:tcPr>
          <w:p w:rsidR="00E00596" w:rsidRPr="000956A7" w:rsidRDefault="00F37BB1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059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 w:val="restart"/>
            <w:textDirection w:val="btLr"/>
          </w:tcPr>
          <w:p w:rsidR="00E00596" w:rsidRPr="002056D9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205132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E00596" w:rsidRPr="000C59DF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E00596" w:rsidRPr="002056D9" w:rsidRDefault="00E00596" w:rsidP="00E0059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E00596" w:rsidRPr="00EB5C76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76EE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E00596" w:rsidRPr="00345B19" w:rsidRDefault="00F37BB1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005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E00596" w:rsidRPr="00085E30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інформат</w:t>
            </w:r>
          </w:p>
        </w:tc>
        <w:tc>
          <w:tcPr>
            <w:tcW w:w="850" w:type="dxa"/>
          </w:tcPr>
          <w:p w:rsidR="00E00596" w:rsidRPr="000956A7" w:rsidRDefault="00F37BB1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059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/англ.мова</w:t>
            </w:r>
          </w:p>
        </w:tc>
        <w:tc>
          <w:tcPr>
            <w:tcW w:w="850" w:type="dxa"/>
          </w:tcPr>
          <w:p w:rsidR="00E00596" w:rsidRPr="00EB5C76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7</w:t>
            </w:r>
          </w:p>
        </w:tc>
      </w:tr>
      <w:tr w:rsidR="00E00596" w:rsidRPr="00D856C7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E227AC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E00596" w:rsidRPr="007569F7" w:rsidRDefault="00F37BB1" w:rsidP="00E00596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67" w:type="dxa"/>
            <w:vMerge/>
          </w:tcPr>
          <w:p w:rsidR="00E00596" w:rsidRPr="00A4298D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205132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E00596" w:rsidRPr="00DA1A8D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8</w:t>
            </w:r>
          </w:p>
        </w:tc>
        <w:tc>
          <w:tcPr>
            <w:tcW w:w="567" w:type="dxa"/>
            <w:vMerge/>
          </w:tcPr>
          <w:p w:rsidR="00E00596" w:rsidRPr="00A4298D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00596" w:rsidRPr="00205132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00596" w:rsidRPr="000C59DF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E00596" w:rsidRPr="00720FD0" w:rsidTr="00423E5A">
        <w:trPr>
          <w:trHeight w:val="397"/>
        </w:trPr>
        <w:tc>
          <w:tcPr>
            <w:tcW w:w="567" w:type="dxa"/>
            <w:vMerge/>
          </w:tcPr>
          <w:p w:rsidR="00E00596" w:rsidRPr="00A4298D" w:rsidRDefault="00E00596" w:rsidP="00E00596"/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0F488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</w:tcPr>
          <w:p w:rsidR="00E00596" w:rsidRPr="00EB5C76" w:rsidRDefault="00F37BB1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6</w:t>
            </w:r>
          </w:p>
        </w:tc>
        <w:tc>
          <w:tcPr>
            <w:tcW w:w="567" w:type="dxa"/>
            <w:vMerge/>
          </w:tcPr>
          <w:p w:rsidR="00E00596" w:rsidRPr="00A4298D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4F6A85" w:rsidRDefault="00E00596" w:rsidP="00E00596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образотвор. мист.</w:t>
            </w:r>
          </w:p>
        </w:tc>
        <w:tc>
          <w:tcPr>
            <w:tcW w:w="851" w:type="dxa"/>
          </w:tcPr>
          <w:p w:rsidR="00E00596" w:rsidRPr="00085E30" w:rsidRDefault="00E00596" w:rsidP="00E00596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E00596" w:rsidRPr="00A4298D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00596" w:rsidRPr="00A52AC4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аїнська</w:t>
            </w: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 літерат.</w:t>
            </w:r>
          </w:p>
        </w:tc>
        <w:tc>
          <w:tcPr>
            <w:tcW w:w="850" w:type="dxa"/>
          </w:tcPr>
          <w:p w:rsidR="00E00596" w:rsidRPr="009B3934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E00596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FD19E5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4A2137" w:rsidRDefault="00E00596" w:rsidP="00E00596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375831" w:rsidRDefault="006F7EBD" w:rsidP="006F7E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ндив. год (матем.)</w:t>
            </w:r>
          </w:p>
        </w:tc>
        <w:tc>
          <w:tcPr>
            <w:tcW w:w="851" w:type="dxa"/>
          </w:tcPr>
          <w:p w:rsidR="00E00596" w:rsidRPr="004526C2" w:rsidRDefault="006F7EBD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00596" w:rsidRPr="00205132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0C59DF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0596" w:rsidTr="00423E5A">
        <w:trPr>
          <w:trHeight w:val="397"/>
        </w:trPr>
        <w:tc>
          <w:tcPr>
            <w:tcW w:w="567" w:type="dxa"/>
            <w:vMerge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0F1917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0596" w:rsidRPr="00B25692" w:rsidRDefault="00E00596" w:rsidP="00E00596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423E5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00596" w:rsidRPr="00B25692" w:rsidRDefault="00E00596" w:rsidP="00E00596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00596" w:rsidRPr="00507A73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423E5A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0596" w:rsidTr="00423E5A">
        <w:trPr>
          <w:trHeight w:val="397"/>
        </w:trPr>
        <w:tc>
          <w:tcPr>
            <w:tcW w:w="567" w:type="dxa"/>
          </w:tcPr>
          <w:p w:rsidR="00E00596" w:rsidRDefault="00E00596" w:rsidP="00E0059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00596" w:rsidRPr="00D856C7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00596" w:rsidRPr="00423E5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0596" w:rsidRPr="00423E5A" w:rsidRDefault="00E00596" w:rsidP="00E0059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00596" w:rsidRPr="00423E5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00596" w:rsidRPr="00423E5A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0596" w:rsidRPr="002056D9" w:rsidRDefault="00E00596" w:rsidP="00E005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00596" w:rsidRPr="00507A73" w:rsidRDefault="00E00596" w:rsidP="00E005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0596" w:rsidRPr="00423E5A" w:rsidRDefault="00E00596" w:rsidP="00E00596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61C49" w:rsidRDefault="00261C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121D6E" w:rsidTr="00020BB2">
        <w:trPr>
          <w:trHeight w:val="440"/>
        </w:trPr>
        <w:tc>
          <w:tcPr>
            <w:tcW w:w="567" w:type="dxa"/>
          </w:tcPr>
          <w:p w:rsidR="00121D6E" w:rsidRPr="00F225A3" w:rsidRDefault="00121D6E" w:rsidP="00CB0D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21D6E" w:rsidRPr="00F225A3" w:rsidRDefault="00121D6E" w:rsidP="00020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121D6E" w:rsidRPr="003B07C7" w:rsidRDefault="006174CB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850" w:type="dxa"/>
          </w:tcPr>
          <w:p w:rsidR="00121D6E" w:rsidRPr="00020BB2" w:rsidRDefault="00121D6E" w:rsidP="00020BB2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21D6E" w:rsidRPr="00335C34" w:rsidRDefault="006174CB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851" w:type="dxa"/>
          </w:tcPr>
          <w:p w:rsidR="00121D6E" w:rsidRPr="00020BB2" w:rsidRDefault="00121D6E" w:rsidP="00C92C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020BB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21D6E" w:rsidRPr="00020BB2" w:rsidRDefault="006174CB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850" w:type="dxa"/>
          </w:tcPr>
          <w:p w:rsidR="00121D6E" w:rsidRPr="00020BB2" w:rsidRDefault="00121D6E" w:rsidP="004E3EC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3F1B22" w:rsidRPr="006E6B9F" w:rsidTr="00020BB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F1B22" w:rsidRPr="00F225A3" w:rsidRDefault="003F1B22" w:rsidP="00FB7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1B22" w:rsidRPr="00F225A3" w:rsidRDefault="003F1B22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1B22" w:rsidRPr="00205132" w:rsidRDefault="003F1B22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1B22" w:rsidRPr="007B4625" w:rsidRDefault="003F1B22" w:rsidP="00C650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3F1B22" w:rsidRPr="00F225A3" w:rsidRDefault="003F1B22" w:rsidP="00FB720B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1B22" w:rsidRPr="00F225A3" w:rsidRDefault="003F1B22" w:rsidP="00FB72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1B22" w:rsidRPr="00205132" w:rsidRDefault="003F1B22" w:rsidP="003F1B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1B22" w:rsidRPr="00527538" w:rsidRDefault="003F1B22" w:rsidP="00BC63D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3F1B22" w:rsidRPr="00F225A3" w:rsidRDefault="003F1B22" w:rsidP="00FB720B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1B22" w:rsidRPr="00F225A3" w:rsidRDefault="003F1B22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1B22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1B22" w:rsidRPr="000C59DF" w:rsidRDefault="003F1B22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2</w:t>
            </w:r>
          </w:p>
        </w:tc>
      </w:tr>
      <w:tr w:rsidR="005F452E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FB72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527538" w:rsidRDefault="005F452E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5F452E" w:rsidRPr="00F225A3" w:rsidRDefault="005F452E" w:rsidP="00FB7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FB72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375831" w:rsidRDefault="005F452E" w:rsidP="00BC63D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5F452E" w:rsidRPr="00F225A3" w:rsidRDefault="005F452E" w:rsidP="00FB7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2</w:t>
            </w:r>
          </w:p>
        </w:tc>
      </w:tr>
      <w:tr w:rsidR="005F452E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A746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A746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3F1B22" w:rsidRDefault="005F452E" w:rsidP="00C650AD">
            <w:pPr>
              <w:ind w:left="-107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F1B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/</w:t>
            </w:r>
          </w:p>
        </w:tc>
        <w:tc>
          <w:tcPr>
            <w:tcW w:w="567" w:type="dxa"/>
            <w:vMerge/>
          </w:tcPr>
          <w:p w:rsidR="005F452E" w:rsidRPr="00F225A3" w:rsidRDefault="005F452E" w:rsidP="00A746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A7464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D1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782625" w:rsidRDefault="005F452E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5F452E" w:rsidRPr="00F225A3" w:rsidRDefault="005F452E" w:rsidP="00A746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A746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2038E" w:rsidRDefault="005F452E" w:rsidP="00BB704A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5F452E" w:rsidRPr="00A75178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BC63D3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  <w:tc>
          <w:tcPr>
            <w:tcW w:w="567" w:type="dxa"/>
            <w:vMerge/>
          </w:tcPr>
          <w:p w:rsidR="005F452E" w:rsidRPr="00F225A3" w:rsidRDefault="005F452E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423D6C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DA1A8D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4</w:t>
            </w:r>
          </w:p>
        </w:tc>
        <w:tc>
          <w:tcPr>
            <w:tcW w:w="567" w:type="dxa"/>
            <w:vMerge/>
          </w:tcPr>
          <w:p w:rsidR="005F452E" w:rsidRPr="00F225A3" w:rsidRDefault="005F452E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C0760A" w:rsidRDefault="005F452E" w:rsidP="00BB704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F452E" w:rsidRPr="00FA2488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587C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587C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423D6C" w:rsidRDefault="005F452E" w:rsidP="00587C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DA1A8D" w:rsidRDefault="005F452E" w:rsidP="00587C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5F452E" w:rsidRPr="00F225A3" w:rsidRDefault="005F452E" w:rsidP="00587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587CA9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CD5108" w:rsidRDefault="005F452E" w:rsidP="00BC63D3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5F452E" w:rsidRPr="00F225A3" w:rsidRDefault="005F452E" w:rsidP="00587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587C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BB704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</w:tr>
      <w:tr w:rsidR="005F452E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BD1E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3F1B22" w:rsidRDefault="005F452E" w:rsidP="00C650AD">
            <w:pPr>
              <w:ind w:hanging="107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F1B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/</w:t>
            </w:r>
          </w:p>
        </w:tc>
        <w:tc>
          <w:tcPr>
            <w:tcW w:w="567" w:type="dxa"/>
            <w:vMerge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D1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375831" w:rsidRDefault="005F452E" w:rsidP="00BD1EA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 всесвіт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782625" w:rsidRDefault="005F452E" w:rsidP="00BB704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5F452E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4021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52E" w:rsidRPr="00F225A3" w:rsidRDefault="005F452E" w:rsidP="00402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452E" w:rsidRPr="00205132" w:rsidRDefault="005F452E" w:rsidP="004021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52E" w:rsidRPr="00782625" w:rsidRDefault="005F452E" w:rsidP="004021C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5F452E" w:rsidRPr="00F225A3" w:rsidRDefault="005F452E" w:rsidP="004021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52E" w:rsidRPr="00F225A3" w:rsidRDefault="005F452E" w:rsidP="004021C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452E" w:rsidRPr="00205132" w:rsidRDefault="005F452E" w:rsidP="004021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52E" w:rsidRPr="00B61BB3" w:rsidRDefault="005F452E" w:rsidP="004021C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5F452E" w:rsidRPr="00F225A3" w:rsidRDefault="005F452E" w:rsidP="004021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52E" w:rsidRPr="00F225A3" w:rsidRDefault="005F452E" w:rsidP="00402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452E" w:rsidRPr="00205132" w:rsidRDefault="005F452E" w:rsidP="004021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52E" w:rsidRPr="00782625" w:rsidRDefault="005F452E" w:rsidP="004021C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F452E" w:rsidTr="00020BB2">
        <w:trPr>
          <w:cantSplit/>
          <w:trHeight w:val="397"/>
        </w:trPr>
        <w:tc>
          <w:tcPr>
            <w:tcW w:w="567" w:type="dxa"/>
          </w:tcPr>
          <w:p w:rsidR="005F452E" w:rsidRPr="00F225A3" w:rsidRDefault="005F452E" w:rsidP="00BD1E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F452E" w:rsidRPr="00205132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F452E" w:rsidRPr="004B1D42" w:rsidRDefault="005F452E" w:rsidP="00BD1E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452E" w:rsidRPr="00F225A3" w:rsidRDefault="005F452E" w:rsidP="00BD1EA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F452E" w:rsidRPr="00205132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F452E" w:rsidRPr="00BE6182" w:rsidRDefault="005F452E" w:rsidP="00BD1EA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F452E" w:rsidRPr="00205132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F452E" w:rsidRPr="00DA1A8D" w:rsidRDefault="005F452E" w:rsidP="00BD1EA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F452E" w:rsidRPr="00E63F8D" w:rsidTr="00020BB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5F452E" w:rsidRPr="00F225A3" w:rsidRDefault="005F452E" w:rsidP="00BD1E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52E" w:rsidRPr="00C0760A" w:rsidRDefault="005F452E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5F452E" w:rsidRPr="00F225A3" w:rsidRDefault="005F452E" w:rsidP="00BD1EA5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52E" w:rsidRPr="00F225A3" w:rsidRDefault="005F452E" w:rsidP="00BD1EA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452E" w:rsidRPr="00527538" w:rsidRDefault="005F452E" w:rsidP="00BC63D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5F452E" w:rsidRPr="00F225A3" w:rsidRDefault="005F452E" w:rsidP="00BD1EA5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52E" w:rsidRPr="00375831" w:rsidRDefault="005F452E" w:rsidP="00BB704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5F452E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BD1E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375831" w:rsidRDefault="005F452E" w:rsidP="00BC63D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5F452E" w:rsidRPr="0002038E" w:rsidRDefault="005F452E" w:rsidP="00BD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423D6C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DA1A8D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5F452E" w:rsidRPr="0002038E" w:rsidRDefault="005F452E" w:rsidP="00BD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BD1E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C0760A" w:rsidRDefault="005F452E" w:rsidP="00BB704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F452E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02038E" w:rsidRDefault="005F452E" w:rsidP="00055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4F6A85" w:rsidRDefault="005F452E" w:rsidP="00055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8E0279" w:rsidRDefault="005F452E" w:rsidP="00055E2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5F452E" w:rsidRPr="0002038E" w:rsidRDefault="005F452E" w:rsidP="00055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BC63D3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  <w:tc>
          <w:tcPr>
            <w:tcW w:w="567" w:type="dxa"/>
            <w:vMerge/>
          </w:tcPr>
          <w:p w:rsidR="005F452E" w:rsidRPr="0002038E" w:rsidRDefault="005F452E" w:rsidP="00055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6</w:t>
            </w:r>
          </w:p>
        </w:tc>
      </w:tr>
      <w:tr w:rsidR="005F452E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02038E" w:rsidRDefault="005F452E" w:rsidP="00055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4F6A85" w:rsidRDefault="005F452E" w:rsidP="00055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7B4625" w:rsidRDefault="005F452E" w:rsidP="00055E2D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м</w:t>
            </w:r>
          </w:p>
        </w:tc>
        <w:tc>
          <w:tcPr>
            <w:tcW w:w="567" w:type="dxa"/>
            <w:vMerge/>
          </w:tcPr>
          <w:p w:rsidR="005F452E" w:rsidRPr="0002038E" w:rsidRDefault="005F452E" w:rsidP="00055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7B4625" w:rsidRDefault="005F452E" w:rsidP="00BC63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5F452E" w:rsidRPr="0002038E" w:rsidRDefault="005F452E" w:rsidP="00055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055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527538" w:rsidRDefault="005F452E" w:rsidP="00055E2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5F452E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5F452E" w:rsidRPr="00F225A3" w:rsidRDefault="005F452E" w:rsidP="00055E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0C59DF" w:rsidRDefault="005F452E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</w:p>
        </w:tc>
        <w:tc>
          <w:tcPr>
            <w:tcW w:w="567" w:type="dxa"/>
            <w:vMerge/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C63D3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C0760A" w:rsidRDefault="005F452E" w:rsidP="00BC63D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F225A3" w:rsidRDefault="005F452E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205132" w:rsidRDefault="005F452E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52E" w:rsidRPr="00DA1A8D" w:rsidRDefault="005F452E" w:rsidP="00BB704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24120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424120" w:rsidRPr="00F225A3" w:rsidRDefault="00424120" w:rsidP="00055E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F225A3" w:rsidRDefault="00424120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205132" w:rsidRDefault="00424120" w:rsidP="007E26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424120" w:rsidRDefault="00424120" w:rsidP="007E2621">
            <w:pPr>
              <w:ind w:hanging="141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241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/</w:t>
            </w:r>
          </w:p>
        </w:tc>
        <w:tc>
          <w:tcPr>
            <w:tcW w:w="567" w:type="dxa"/>
            <w:vMerge/>
          </w:tcPr>
          <w:p w:rsidR="00424120" w:rsidRPr="00F225A3" w:rsidRDefault="00424120" w:rsidP="00055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F225A3" w:rsidRDefault="00424120" w:rsidP="00055E2D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205132" w:rsidRDefault="00424120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0C59DF" w:rsidRDefault="00424120" w:rsidP="00BC63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4</w:t>
            </w:r>
          </w:p>
        </w:tc>
        <w:tc>
          <w:tcPr>
            <w:tcW w:w="567" w:type="dxa"/>
            <w:vMerge/>
          </w:tcPr>
          <w:p w:rsidR="00424120" w:rsidRPr="00F225A3" w:rsidRDefault="00424120" w:rsidP="00055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F225A3" w:rsidRDefault="00424120" w:rsidP="00055E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205132" w:rsidRDefault="00424120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120" w:rsidRPr="007B4625" w:rsidRDefault="00424120" w:rsidP="00BB70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424120" w:rsidTr="00020BB2">
        <w:trPr>
          <w:cantSplit/>
          <w:trHeight w:val="397"/>
        </w:trPr>
        <w:tc>
          <w:tcPr>
            <w:tcW w:w="567" w:type="dxa"/>
            <w:vMerge/>
          </w:tcPr>
          <w:p w:rsidR="00424120" w:rsidRPr="00F225A3" w:rsidRDefault="00424120" w:rsidP="00384EF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4120" w:rsidRPr="00205132" w:rsidRDefault="00424120" w:rsidP="007E26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4120" w:rsidRPr="00527538" w:rsidRDefault="00424120" w:rsidP="007E262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4120" w:rsidRPr="00F225A3" w:rsidRDefault="00424120" w:rsidP="00384EF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4120" w:rsidRPr="00205132" w:rsidRDefault="00424120" w:rsidP="00384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4120" w:rsidRPr="005A5DD4" w:rsidRDefault="00424120" w:rsidP="00384EF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4120" w:rsidRPr="00205132" w:rsidRDefault="00424120" w:rsidP="00384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ндив. год (анг.мов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4120" w:rsidRPr="007B4625" w:rsidRDefault="00424120" w:rsidP="00384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424120" w:rsidTr="00020BB2">
        <w:trPr>
          <w:cantSplit/>
          <w:trHeight w:val="397"/>
        </w:trPr>
        <w:tc>
          <w:tcPr>
            <w:tcW w:w="567" w:type="dxa"/>
          </w:tcPr>
          <w:p w:rsidR="00424120" w:rsidRPr="00F225A3" w:rsidRDefault="00424120" w:rsidP="00384EF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424120" w:rsidRPr="00454F15" w:rsidRDefault="00424120" w:rsidP="00384EF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24120" w:rsidRPr="003A795D" w:rsidRDefault="00424120" w:rsidP="00384EF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24120" w:rsidRPr="00F225A3" w:rsidRDefault="00424120" w:rsidP="00384EF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24120" w:rsidRPr="000F1917" w:rsidRDefault="00424120" w:rsidP="00384EF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424120" w:rsidRPr="00782625" w:rsidRDefault="00424120" w:rsidP="00384EF0">
            <w:pPr>
              <w:ind w:hanging="107"/>
              <w:jc w:val="center"/>
            </w:pPr>
          </w:p>
        </w:tc>
        <w:tc>
          <w:tcPr>
            <w:tcW w:w="567" w:type="dxa"/>
          </w:tcPr>
          <w:p w:rsidR="00424120" w:rsidRPr="00F225A3" w:rsidRDefault="00424120" w:rsidP="00384E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24120" w:rsidRPr="002900FA" w:rsidRDefault="00424120" w:rsidP="00384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424120" w:rsidRPr="00020BB2" w:rsidRDefault="00424120" w:rsidP="00384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24120" w:rsidRPr="00020BB2" w:rsidRDefault="00424120" w:rsidP="00384EF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RPr="00FB30B2" w:rsidTr="00871C38">
        <w:trPr>
          <w:cantSplit/>
          <w:trHeight w:val="397"/>
        </w:trPr>
        <w:tc>
          <w:tcPr>
            <w:tcW w:w="567" w:type="dxa"/>
          </w:tcPr>
          <w:p w:rsidR="006174CB" w:rsidRPr="00F225A3" w:rsidRDefault="006174CB" w:rsidP="003377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174CB" w:rsidRPr="00F225A3" w:rsidRDefault="006174CB" w:rsidP="00337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6174CB" w:rsidRPr="003B07C7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850" w:type="dxa"/>
          </w:tcPr>
          <w:p w:rsidR="006174CB" w:rsidRPr="00020BB2" w:rsidRDefault="006174CB" w:rsidP="0033774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335C34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851" w:type="dxa"/>
          </w:tcPr>
          <w:p w:rsidR="006174CB" w:rsidRPr="00020BB2" w:rsidRDefault="006174CB" w:rsidP="0033774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7919A2" w:rsidRDefault="006174CB" w:rsidP="0033774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020BB2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850" w:type="dxa"/>
          </w:tcPr>
          <w:p w:rsidR="006174CB" w:rsidRPr="00020BB2" w:rsidRDefault="006174CB" w:rsidP="0033774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C7F5F" w:rsidRPr="00FB30B2" w:rsidTr="00871C3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0C7F5F" w:rsidRPr="00FB30B2" w:rsidRDefault="000C7F5F" w:rsidP="000C7F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C7F5F" w:rsidRPr="00FB30B2" w:rsidRDefault="000C7F5F" w:rsidP="000C7F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C7F5F" w:rsidRPr="00205132" w:rsidRDefault="000C7F5F" w:rsidP="000C7F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0C7F5F" w:rsidRPr="00375831" w:rsidRDefault="000C7F5F" w:rsidP="000C7F5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0C7F5F" w:rsidRPr="00FB30B2" w:rsidRDefault="000C7F5F" w:rsidP="000C7F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C7F5F" w:rsidRPr="00FB30B2" w:rsidRDefault="000C7F5F" w:rsidP="000C7F5F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C7F5F" w:rsidRPr="00205132" w:rsidRDefault="000C7F5F" w:rsidP="000C7F5F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0C7F5F" w:rsidRPr="00C0760A" w:rsidRDefault="000C7F5F" w:rsidP="000C7F5F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0C7F5F" w:rsidRPr="00FB30B2" w:rsidRDefault="000C7F5F" w:rsidP="000C7F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C7F5F" w:rsidRPr="00FB30B2" w:rsidRDefault="000C7F5F" w:rsidP="000C7F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C7F5F" w:rsidRPr="00205132" w:rsidRDefault="000C7F5F" w:rsidP="000C7F5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0C7F5F" w:rsidRPr="00C0760A" w:rsidRDefault="000C7F5F" w:rsidP="000C7F5F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B30A02" w:rsidRPr="00B61BB3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B30A02" w:rsidRPr="00B61BB3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B30A02" w:rsidRPr="00B61BB3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B30A02" w:rsidRPr="00B30A02" w:rsidRDefault="00B30A02" w:rsidP="00B30A0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B30A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4/41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B30A02" w:rsidRPr="000C59DF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:rsidR="00B30A02" w:rsidRPr="00B61BB3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B30A02" w:rsidRPr="000C59DF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B30A02" w:rsidRPr="000C59DF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1" w:type="dxa"/>
          </w:tcPr>
          <w:p w:rsidR="00B30A02" w:rsidRPr="006274BB" w:rsidRDefault="00B30A02" w:rsidP="00B30A0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1" w:type="dxa"/>
          </w:tcPr>
          <w:p w:rsidR="00B30A02" w:rsidRPr="00B61BB3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30A02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:rsidR="00B30A02" w:rsidRPr="006274BB" w:rsidRDefault="00B30A02" w:rsidP="00B30A0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30A02" w:rsidRPr="001D1BAE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30A02" w:rsidRPr="00BE6182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B30A02" w:rsidRPr="005A5DD4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B30A02" w:rsidRPr="00DA1A8D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:rsidR="00B30A02" w:rsidRPr="00C0760A" w:rsidRDefault="00B30A02" w:rsidP="00B30A02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B30A02" w:rsidRPr="00375831" w:rsidRDefault="00B30A02" w:rsidP="00B30A02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B30A02" w:rsidRPr="005A5DD4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B30A02" w:rsidRPr="0002461C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B30A02" w:rsidRPr="00527538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B30A02" w:rsidRPr="0002461C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1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ндив. год (анг.мов.)</w:t>
            </w:r>
          </w:p>
        </w:tc>
        <w:tc>
          <w:tcPr>
            <w:tcW w:w="850" w:type="dxa"/>
          </w:tcPr>
          <w:p w:rsidR="00B30A02" w:rsidRPr="006274BB" w:rsidRDefault="00B30A02" w:rsidP="00B30A0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BE618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30A02" w:rsidRPr="00BE6182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30A02" w:rsidRPr="0020513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B30A02" w:rsidRPr="00FB30B2" w:rsidRDefault="00B30A02" w:rsidP="00B30A0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B30A02" w:rsidRPr="0002461C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B30A02" w:rsidRPr="00C0760A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:rsidR="00B30A02" w:rsidRPr="00163B7A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B30A02" w:rsidRPr="000C59DF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:rsidR="00B30A02" w:rsidRPr="00C65839" w:rsidRDefault="00B30A02" w:rsidP="00B30A02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B30A02" w:rsidRPr="00DA1A8D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B30A02" w:rsidRPr="00375831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1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B30A02" w:rsidRPr="00C65839" w:rsidRDefault="00B30A02" w:rsidP="00B30A02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0C59DF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30A02" w:rsidRPr="00C65839" w:rsidRDefault="00B30A02" w:rsidP="00B30A02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30A02" w:rsidRPr="0020513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</w:tcPr>
          <w:p w:rsidR="00B30A02" w:rsidRPr="00782625" w:rsidRDefault="00B30A02" w:rsidP="00B30A0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30A02" w:rsidRPr="00FB30B2" w:rsidTr="00871C38">
        <w:trPr>
          <w:trHeight w:val="397"/>
        </w:trPr>
        <w:tc>
          <w:tcPr>
            <w:tcW w:w="567" w:type="dxa"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30A02" w:rsidRPr="00863174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30A02" w:rsidRPr="00871C38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30A02" w:rsidRPr="00871C38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30A02" w:rsidRPr="00FB30B2" w:rsidRDefault="00B30A02" w:rsidP="00B30A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30A02" w:rsidRPr="00871C38" w:rsidRDefault="00B30A02" w:rsidP="00B30A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30A02" w:rsidRPr="00871C38" w:rsidRDefault="00B30A02" w:rsidP="00B30A0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0017" w:rsidRDefault="007C0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D6E" w:rsidRDefault="00121D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D6E" w:rsidRPr="00121D6E" w:rsidRDefault="00121D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P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  <w:rPr>
          <w:lang w:val="en-US"/>
        </w:rPr>
      </w:pPr>
    </w:p>
    <w:p w:rsidR="00B2447B" w:rsidRDefault="00B2447B" w:rsidP="00472B02">
      <w:pPr>
        <w:tabs>
          <w:tab w:val="left" w:pos="4215"/>
        </w:tabs>
      </w:pPr>
    </w:p>
    <w:p w:rsidR="00D2273A" w:rsidRDefault="00D2273A" w:rsidP="00472B02">
      <w:pPr>
        <w:tabs>
          <w:tab w:val="left" w:pos="4215"/>
        </w:tabs>
      </w:pPr>
    </w:p>
    <w:p w:rsidR="005C3182" w:rsidRPr="00B2447B" w:rsidRDefault="005C3182" w:rsidP="00472B02">
      <w:pPr>
        <w:tabs>
          <w:tab w:val="left" w:pos="4215"/>
        </w:tabs>
      </w:pPr>
    </w:p>
    <w:tbl>
      <w:tblPr>
        <w:tblStyle w:val="a3"/>
        <w:tblW w:w="16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5B1A01" w:rsidRPr="00BE6182" w:rsidTr="00390FFC">
        <w:trPr>
          <w:trHeight w:val="440"/>
        </w:trPr>
        <w:tc>
          <w:tcPr>
            <w:tcW w:w="63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6174CB" w:rsidP="005C33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  <w:tc>
          <w:tcPr>
            <w:tcW w:w="850" w:type="dxa"/>
          </w:tcPr>
          <w:p w:rsidR="005B1A01" w:rsidRPr="00BE6182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6174CB" w:rsidP="005C33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851" w:type="dxa"/>
          </w:tcPr>
          <w:p w:rsidR="005B1A01" w:rsidRPr="00BE6182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6174CB" w:rsidP="00CD76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850" w:type="dxa"/>
          </w:tcPr>
          <w:p w:rsidR="005B1A01" w:rsidRPr="00390FFC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D524A8" w:rsidRPr="00BE6182" w:rsidTr="00390FFC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D524A8" w:rsidRPr="00BE6182" w:rsidRDefault="00D524A8" w:rsidP="0054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D524A8" w:rsidRPr="00BE6182" w:rsidRDefault="00D524A8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A8" w:rsidRPr="00BD14EB" w:rsidRDefault="00D524A8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4A8" w:rsidRPr="00791BE2" w:rsidRDefault="00D524A8" w:rsidP="00BB704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 w:val="restart"/>
            <w:textDirection w:val="btLr"/>
          </w:tcPr>
          <w:p w:rsidR="00D524A8" w:rsidRPr="00AC18CE" w:rsidRDefault="00D524A8" w:rsidP="005440F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4A8" w:rsidRPr="00BE6182" w:rsidRDefault="00D524A8" w:rsidP="005440F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A8" w:rsidRPr="00BD14EB" w:rsidRDefault="00D524A8" w:rsidP="00BB704A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4A8" w:rsidRPr="00782625" w:rsidRDefault="00D524A8" w:rsidP="00BB704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 w:val="restart"/>
            <w:textDirection w:val="btLr"/>
          </w:tcPr>
          <w:p w:rsidR="00D524A8" w:rsidRPr="00AC18CE" w:rsidRDefault="00D524A8" w:rsidP="005440F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4A8" w:rsidRPr="00BE6182" w:rsidRDefault="00D524A8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A8" w:rsidRPr="00BD14EB" w:rsidRDefault="00D524A8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4A8" w:rsidRPr="00375831" w:rsidRDefault="00D524A8" w:rsidP="00BB704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D524A8" w:rsidRPr="00BE6182" w:rsidTr="00390FFC">
        <w:trPr>
          <w:trHeight w:val="397"/>
        </w:trPr>
        <w:tc>
          <w:tcPr>
            <w:tcW w:w="637" w:type="dxa"/>
            <w:vMerge/>
          </w:tcPr>
          <w:p w:rsidR="00D524A8" w:rsidRPr="00AC18CE" w:rsidRDefault="00D524A8" w:rsidP="0092230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E6182" w:rsidRDefault="00D524A8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D51656" w:rsidRDefault="00F23FA3" w:rsidP="00922304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C7A86" w:rsidRDefault="00D524A8" w:rsidP="0092230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D524A8" w:rsidRPr="00AC18CE" w:rsidRDefault="00D524A8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E6182" w:rsidRDefault="00D524A8" w:rsidP="0092230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D51656" w:rsidRDefault="00BD402F" w:rsidP="00BB704A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C7A86" w:rsidRDefault="00D524A8" w:rsidP="00BB704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D524A8" w:rsidRPr="00AC18CE" w:rsidRDefault="00D524A8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E6182" w:rsidRDefault="00D524A8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BD14EB" w:rsidRDefault="00D524A8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24A8" w:rsidRPr="008E0279" w:rsidRDefault="00D524A8" w:rsidP="00BB704A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7253A1" w:rsidRPr="00BE6182" w:rsidTr="00390FFC">
        <w:trPr>
          <w:trHeight w:val="397"/>
        </w:trPr>
        <w:tc>
          <w:tcPr>
            <w:tcW w:w="637" w:type="dxa"/>
            <w:vMerge/>
          </w:tcPr>
          <w:p w:rsidR="007253A1" w:rsidRPr="00AC18CE" w:rsidRDefault="007253A1" w:rsidP="0092230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D14EB" w:rsidRDefault="007253A1" w:rsidP="009223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AD7DAF" w:rsidRDefault="007253A1" w:rsidP="0092230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vMerge/>
          </w:tcPr>
          <w:p w:rsidR="007253A1" w:rsidRPr="00BE6182" w:rsidRDefault="007253A1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92230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205132" w:rsidRDefault="007253A1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791BE2" w:rsidRDefault="007253A1" w:rsidP="00BB704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7253A1" w:rsidRPr="00BE6182" w:rsidRDefault="007253A1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9223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D14EB" w:rsidRDefault="007253A1" w:rsidP="00BB704A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782625" w:rsidRDefault="007253A1" w:rsidP="00BB704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253A1" w:rsidRPr="00BE6182" w:rsidTr="00390FFC">
        <w:trPr>
          <w:trHeight w:val="397"/>
        </w:trPr>
        <w:tc>
          <w:tcPr>
            <w:tcW w:w="637" w:type="dxa"/>
            <w:vMerge/>
          </w:tcPr>
          <w:p w:rsidR="007253A1" w:rsidRPr="00BE6182" w:rsidRDefault="007253A1" w:rsidP="00D524A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D14EB" w:rsidRDefault="007253A1" w:rsidP="00D52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001332" w:rsidRDefault="007253A1" w:rsidP="00D524A8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9</w:t>
            </w:r>
          </w:p>
        </w:tc>
        <w:tc>
          <w:tcPr>
            <w:tcW w:w="567" w:type="dxa"/>
            <w:vMerge/>
          </w:tcPr>
          <w:p w:rsidR="007253A1" w:rsidRPr="00BE6182" w:rsidRDefault="007253A1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D524A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205132" w:rsidRDefault="007253A1" w:rsidP="00D52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DA1A8D" w:rsidRDefault="007253A1" w:rsidP="00D524A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7253A1" w:rsidRPr="00BE6182" w:rsidRDefault="007253A1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BE6182" w:rsidRDefault="007253A1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D51656" w:rsidRDefault="007253A1" w:rsidP="00D52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3A1" w:rsidRPr="00375831" w:rsidRDefault="007253A1" w:rsidP="00D524A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D524A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D52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375831" w:rsidRDefault="00BB7764" w:rsidP="00D524A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BE6182" w:rsidRDefault="00BB7764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D524A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51656" w:rsidRDefault="00BB7764" w:rsidP="00C650AD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0944A5" w:rsidRDefault="00BB7764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BB7764" w:rsidRPr="00BE6182" w:rsidRDefault="00BB7764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D524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001332" w:rsidRDefault="00BB7764" w:rsidP="00C650AD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9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51656" w:rsidRDefault="00BB7764" w:rsidP="007253A1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C7A86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 всесвіт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D51656" w:rsidRDefault="00BB7764" w:rsidP="007253A1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7764" w:rsidRPr="000944A5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B7764" w:rsidRPr="00BD14EB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B7764" w:rsidRPr="00BE6182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B7764" w:rsidRPr="00BD14EB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B7764" w:rsidRPr="00BE618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 w:val="restart"/>
            <w:textDirection w:val="btLr"/>
          </w:tcPr>
          <w:p w:rsidR="00BB7764" w:rsidRPr="00BE6182" w:rsidRDefault="00BB7764" w:rsidP="007253A1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7764" w:rsidRPr="00BD14EB" w:rsidRDefault="00EE4C4E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764" w:rsidRPr="00791BE2" w:rsidRDefault="00EE4C4E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BB7764" w:rsidRPr="00BE6182" w:rsidRDefault="00BB7764" w:rsidP="007253A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анг.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BB7764" w:rsidRPr="00BE6182" w:rsidRDefault="00BB7764" w:rsidP="007253A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375831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анг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4F0997" w:rsidP="004F09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001332" w:rsidRDefault="004F0997" w:rsidP="007253A1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AD7DAF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8E0279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375831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AD7DAF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BE618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375831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791BE2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2731AE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20513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DA1A8D" w:rsidRDefault="00BB7764" w:rsidP="007253A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 всесвіт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764" w:rsidRPr="00791BE2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  <w:vMerge/>
          </w:tcPr>
          <w:p w:rsidR="00BB7764" w:rsidRPr="002731AE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7764" w:rsidRPr="008E0279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BD14EB" w:rsidRDefault="00BB7764" w:rsidP="007253A1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7764" w:rsidRPr="00782625" w:rsidRDefault="00BB7764" w:rsidP="007253A1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764" w:rsidRPr="00BE6182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7764" w:rsidRPr="00BD14EB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 всесвіт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B7764" w:rsidRPr="00BE6182" w:rsidTr="00390FFC">
        <w:trPr>
          <w:trHeight w:val="397"/>
        </w:trPr>
        <w:tc>
          <w:tcPr>
            <w:tcW w:w="637" w:type="dxa"/>
          </w:tcPr>
          <w:p w:rsidR="00BB7764" w:rsidRPr="002731AE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:rsidR="00BB7764" w:rsidRPr="00491574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ндив. год (анг.мов.)</w:t>
            </w:r>
          </w:p>
        </w:tc>
        <w:tc>
          <w:tcPr>
            <w:tcW w:w="850" w:type="dxa"/>
          </w:tcPr>
          <w:p w:rsidR="00BB7764" w:rsidRPr="00375831" w:rsidRDefault="00BB7764" w:rsidP="007253A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B7764" w:rsidRPr="002731AE" w:rsidRDefault="00BB7764" w:rsidP="007253A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B7764" w:rsidRPr="002731AE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B7764" w:rsidRPr="002731AE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B7764" w:rsidRPr="002731AE" w:rsidRDefault="00BB7764" w:rsidP="007253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B7764" w:rsidRPr="000D095F" w:rsidRDefault="00BB7764" w:rsidP="007253A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BB7764" w:rsidRPr="00791BE2" w:rsidRDefault="00BB7764" w:rsidP="007253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B7764" w:rsidRPr="00791BE2" w:rsidRDefault="00BB7764" w:rsidP="007253A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RPr="00BE6182" w:rsidTr="00390FFC">
        <w:trPr>
          <w:cantSplit/>
          <w:trHeight w:val="397"/>
        </w:trPr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BA3191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  <w:tc>
          <w:tcPr>
            <w:tcW w:w="850" w:type="dxa"/>
          </w:tcPr>
          <w:p w:rsidR="006174CB" w:rsidRPr="00BE6182" w:rsidRDefault="006174CB" w:rsidP="0033774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BA3191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851" w:type="dxa"/>
          </w:tcPr>
          <w:p w:rsidR="006174CB" w:rsidRPr="00BE6182" w:rsidRDefault="006174CB" w:rsidP="0033774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BA3191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850" w:type="dxa"/>
          </w:tcPr>
          <w:p w:rsidR="006174CB" w:rsidRPr="00390FFC" w:rsidRDefault="006174CB" w:rsidP="0033774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C1611" w:rsidRPr="00BE6182" w:rsidTr="00390FFC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C1611" w:rsidRPr="00BE6182" w:rsidRDefault="004C1611" w:rsidP="004C1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C1611" w:rsidRPr="00BE6182" w:rsidRDefault="004C1611" w:rsidP="004C16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C1611" w:rsidRPr="00D51656" w:rsidRDefault="004C1611" w:rsidP="004C16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4C1611" w:rsidRPr="00375831" w:rsidRDefault="004C1611" w:rsidP="004C161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4C1611" w:rsidRPr="002731AE" w:rsidRDefault="004C1611" w:rsidP="004C161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C1611" w:rsidRPr="00BE6182" w:rsidRDefault="004C1611" w:rsidP="004C161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C1611" w:rsidRPr="00D51656" w:rsidRDefault="004C1611" w:rsidP="004C16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4C1611" w:rsidRPr="00375831" w:rsidRDefault="004C1611" w:rsidP="004C161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 w:val="restart"/>
            <w:textDirection w:val="btLr"/>
          </w:tcPr>
          <w:p w:rsidR="004C1611" w:rsidRPr="002731AE" w:rsidRDefault="004C1611" w:rsidP="004C161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C1611" w:rsidRPr="00BE6182" w:rsidRDefault="004C1611" w:rsidP="004C16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C1611" w:rsidRPr="00D51656" w:rsidRDefault="00A46957" w:rsidP="004C16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ія  України</w:t>
            </w:r>
          </w:p>
        </w:tc>
        <w:tc>
          <w:tcPr>
            <w:tcW w:w="850" w:type="dxa"/>
          </w:tcPr>
          <w:p w:rsidR="004C1611" w:rsidRPr="00375831" w:rsidRDefault="00A46957" w:rsidP="004C161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2731AE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ія  України</w:t>
            </w:r>
          </w:p>
        </w:tc>
        <w:tc>
          <w:tcPr>
            <w:tcW w:w="851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96670B" w:rsidRPr="00BC7A86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BD14EB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</w:tcPr>
          <w:p w:rsidR="0096670B" w:rsidRPr="00AB6D2A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96670B" w:rsidRPr="00BC7A86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BD14EB" w:rsidRDefault="0096670B" w:rsidP="0096670B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96670B" w:rsidRPr="00782625" w:rsidRDefault="0096670B" w:rsidP="0096670B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ія  України</w:t>
            </w: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96670B" w:rsidRPr="00791BE2" w:rsidRDefault="0096670B" w:rsidP="0096670B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ія  України</w:t>
            </w:r>
          </w:p>
        </w:tc>
        <w:tc>
          <w:tcPr>
            <w:tcW w:w="851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96670B" w:rsidRPr="00BE6182" w:rsidRDefault="0096670B" w:rsidP="00966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96670B" w:rsidRPr="00BC7A86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96670B" w:rsidRPr="00BE6182" w:rsidRDefault="0096670B" w:rsidP="0096670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96670B" w:rsidRPr="00BE6182" w:rsidRDefault="0096670B" w:rsidP="0096670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96670B" w:rsidRPr="00791BE2" w:rsidRDefault="0096670B" w:rsidP="0096670B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BD14EB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20513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96670B" w:rsidRPr="00DA1A8D" w:rsidRDefault="0096670B" w:rsidP="0096670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ія  України</w:t>
            </w: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96670B" w:rsidRPr="00791BE2" w:rsidRDefault="0096670B" w:rsidP="0096670B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96670B" w:rsidRPr="00375831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  <w:vMerge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96670B" w:rsidRPr="00782625" w:rsidRDefault="0096670B" w:rsidP="0096670B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:rsidR="0096670B" w:rsidRPr="00BC7A86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6670B" w:rsidRPr="00D51656" w:rsidRDefault="0096670B" w:rsidP="0096670B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96670B" w:rsidRPr="00BC7A86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96670B" w:rsidRPr="00BE6182" w:rsidTr="00390FFC">
        <w:trPr>
          <w:trHeight w:val="397"/>
        </w:trPr>
        <w:tc>
          <w:tcPr>
            <w:tcW w:w="567" w:type="dxa"/>
          </w:tcPr>
          <w:p w:rsidR="0096670B" w:rsidRPr="00BE6182" w:rsidRDefault="0096670B" w:rsidP="0096670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6670B" w:rsidRPr="00BE6182" w:rsidRDefault="0096670B" w:rsidP="009667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96670B" w:rsidRPr="00D51656" w:rsidRDefault="0096670B" w:rsidP="009667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6670B" w:rsidRPr="00BE6182" w:rsidRDefault="0096670B" w:rsidP="0096670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D213DC" w:rsidRPr="00BE6182" w:rsidRDefault="00D213DC" w:rsidP="00D21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D213DC" w:rsidRPr="00791BE2" w:rsidRDefault="00D213DC" w:rsidP="00D213D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D213DC" w:rsidRPr="00BE6182" w:rsidRDefault="00D213DC" w:rsidP="00D213D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D213DC" w:rsidRPr="00BD14EB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D213DC" w:rsidRPr="00791BE2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 w:val="restart"/>
            <w:textDirection w:val="btLr"/>
          </w:tcPr>
          <w:p w:rsidR="00D213DC" w:rsidRPr="00BE6182" w:rsidRDefault="00D213DC" w:rsidP="00D213D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D213DC" w:rsidRPr="00791BE2" w:rsidRDefault="00D213DC" w:rsidP="00D213D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D213DC" w:rsidRPr="00375831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D213DC" w:rsidRPr="0020513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анг.мова</w:t>
            </w:r>
          </w:p>
        </w:tc>
        <w:tc>
          <w:tcPr>
            <w:tcW w:w="851" w:type="dxa"/>
          </w:tcPr>
          <w:p w:rsidR="00D213DC" w:rsidRPr="00DA1A8D" w:rsidRDefault="00D213DC" w:rsidP="00D213D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D213DC" w:rsidRPr="00BD14EB" w:rsidRDefault="00D213DC" w:rsidP="00D213DC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D213DC" w:rsidRPr="00782625" w:rsidRDefault="00D213DC" w:rsidP="00D213DC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D213DC" w:rsidRPr="00791BE2" w:rsidRDefault="00D213DC" w:rsidP="00D213DC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D213DC" w:rsidRPr="00791BE2" w:rsidRDefault="00D213DC" w:rsidP="00D213D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D213DC" w:rsidRPr="0020513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D213DC" w:rsidRPr="00DA1A8D" w:rsidRDefault="00D213DC" w:rsidP="00D213D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D213DC" w:rsidRPr="0020513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D213DC" w:rsidRPr="00DA1A8D" w:rsidRDefault="00D213DC" w:rsidP="00D213D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D213DC" w:rsidRPr="0020513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анг.мова</w:t>
            </w:r>
          </w:p>
        </w:tc>
        <w:tc>
          <w:tcPr>
            <w:tcW w:w="851" w:type="dxa"/>
          </w:tcPr>
          <w:p w:rsidR="00D213DC" w:rsidRPr="00DA1A8D" w:rsidRDefault="00D213DC" w:rsidP="00D213D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D213DC" w:rsidRPr="00375831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D213DC" w:rsidRPr="00375831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D213DC" w:rsidRPr="00791BE2" w:rsidRDefault="00D213DC" w:rsidP="00D213D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D213DC" w:rsidRPr="00791BE2" w:rsidRDefault="00D213DC" w:rsidP="00D213D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D213DC" w:rsidRPr="00375831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:rsidR="00D213DC" w:rsidRPr="00782625" w:rsidRDefault="00D213DC" w:rsidP="00D213DC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D213DC" w:rsidRPr="00BD14EB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D213DC" w:rsidRPr="00791BE2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D213DC" w:rsidRPr="00BC7A86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D213DC" w:rsidRPr="00375831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D213DC" w:rsidRPr="00D51656" w:rsidRDefault="00D213DC" w:rsidP="00D213DC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D213DC" w:rsidRPr="00782625" w:rsidRDefault="00D213DC" w:rsidP="00D213DC">
            <w:pPr>
              <w:ind w:hanging="141"/>
              <w:jc w:val="center"/>
            </w:pPr>
          </w:p>
        </w:tc>
      </w:tr>
      <w:tr w:rsidR="00D213DC" w:rsidRPr="00BE6182" w:rsidTr="00390FFC">
        <w:trPr>
          <w:trHeight w:val="397"/>
        </w:trPr>
        <w:tc>
          <w:tcPr>
            <w:tcW w:w="567" w:type="dxa"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D213DC" w:rsidRPr="00BE6182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D213DC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D213DC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13DC" w:rsidRPr="00BE6182" w:rsidRDefault="00D213DC" w:rsidP="00D213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:rsidR="00D213DC" w:rsidRPr="00375831" w:rsidRDefault="00D213DC" w:rsidP="00D213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ндив. год (мат.)</w:t>
            </w:r>
          </w:p>
        </w:tc>
        <w:tc>
          <w:tcPr>
            <w:tcW w:w="850" w:type="dxa"/>
          </w:tcPr>
          <w:p w:rsidR="00D213DC" w:rsidRDefault="00D213DC" w:rsidP="00D213DC">
            <w:pPr>
              <w:ind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B02" w:rsidRDefault="00472B02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0659C9" w:rsidRDefault="000659C9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  <w:rPr>
          <w:lang w:val="en-US"/>
        </w:rPr>
      </w:pPr>
    </w:p>
    <w:p w:rsidR="00282F23" w:rsidRPr="00282F23" w:rsidRDefault="00282F23" w:rsidP="00472B02">
      <w:pPr>
        <w:tabs>
          <w:tab w:val="left" w:pos="4215"/>
        </w:tabs>
        <w:rPr>
          <w:lang w:val="en-US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2447B" w:rsidRPr="00BE6182" w:rsidTr="007978A0">
        <w:trPr>
          <w:trHeight w:val="440"/>
        </w:trPr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6174CB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850" w:type="dxa"/>
          </w:tcPr>
          <w:p w:rsidR="00B2447B" w:rsidRPr="007978A0" w:rsidRDefault="00B2447B" w:rsidP="007978A0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6174CB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851" w:type="dxa"/>
          </w:tcPr>
          <w:p w:rsidR="00B2447B" w:rsidRPr="007978A0" w:rsidRDefault="00B2447B" w:rsidP="007978A0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6174CB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850" w:type="dxa"/>
          </w:tcPr>
          <w:p w:rsidR="00B2447B" w:rsidRPr="007978A0" w:rsidRDefault="00B2447B" w:rsidP="007978A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271D5" w:rsidRPr="00BE6182" w:rsidTr="007978A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0271D5" w:rsidRPr="00BE6182" w:rsidRDefault="000271D5" w:rsidP="00636B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1D5" w:rsidRPr="00BE6182" w:rsidRDefault="000271D5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1D5" w:rsidRPr="001A0C63" w:rsidRDefault="000271D5" w:rsidP="00BB70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1D5" w:rsidRPr="00A211EC" w:rsidRDefault="000271D5" w:rsidP="00BB704A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0271D5" w:rsidRPr="00BE6182" w:rsidRDefault="000271D5" w:rsidP="00636B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1D5" w:rsidRPr="00BE6182" w:rsidRDefault="000271D5" w:rsidP="00636BB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1D5" w:rsidRPr="001A0C63" w:rsidRDefault="000271D5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1D5" w:rsidRPr="0083683C" w:rsidRDefault="000271D5" w:rsidP="00C6353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0271D5" w:rsidRPr="00BE6182" w:rsidRDefault="000271D5" w:rsidP="00636B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1D5" w:rsidRPr="00BE6182" w:rsidRDefault="000271D5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1D5" w:rsidRPr="00D51656" w:rsidRDefault="000271D5" w:rsidP="00C650AD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1D5" w:rsidRPr="000944A5" w:rsidRDefault="000271D5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44A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</w:tr>
      <w:tr w:rsidR="000271D5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0271D5" w:rsidRPr="00BE6182" w:rsidRDefault="000271D5" w:rsidP="00771CA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771C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771C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83683C" w:rsidRDefault="000271D5" w:rsidP="00771CA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0271D5" w:rsidRPr="00BE6182" w:rsidRDefault="000271D5" w:rsidP="00771CA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771CA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D51656" w:rsidRDefault="000271D5" w:rsidP="00771CA2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0944A5" w:rsidRDefault="000271D5" w:rsidP="00771CA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44A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0271D5" w:rsidRPr="00BE6182" w:rsidRDefault="000271D5" w:rsidP="00771CA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771C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205132" w:rsidRDefault="000271D5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DA1A8D" w:rsidRDefault="000271D5" w:rsidP="00C635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0271D5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0271D5" w:rsidRPr="00BE6182" w:rsidRDefault="000271D5" w:rsidP="001E1D8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7978A0" w:rsidRDefault="000271D5" w:rsidP="001E1D8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205132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DA1A8D" w:rsidRDefault="000271D5" w:rsidP="001E1D8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7978A0" w:rsidRDefault="000271D5" w:rsidP="001E1D8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0271D5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0271D5" w:rsidRPr="00BE6182" w:rsidRDefault="000271D5" w:rsidP="001E1D8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83683C" w:rsidRDefault="000271D5" w:rsidP="001E1D8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83683C" w:rsidRDefault="000271D5" w:rsidP="001E1D8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7978A0" w:rsidRDefault="000271D5" w:rsidP="00C650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0271D5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0271D5" w:rsidRPr="00BE6182" w:rsidRDefault="000271D5" w:rsidP="001E1D8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205132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DA1A8D" w:rsidRDefault="000271D5" w:rsidP="001E1D8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7978A0" w:rsidRDefault="000271D5" w:rsidP="001E1D8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BE6182" w:rsidRDefault="000271D5" w:rsidP="001E1D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1A0C63" w:rsidRDefault="000271D5" w:rsidP="001E1D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71D5" w:rsidRPr="0083683C" w:rsidRDefault="000271D5" w:rsidP="001E1D8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9F69F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375831" w:rsidRDefault="00B87954" w:rsidP="00B87954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83683C" w:rsidRDefault="00B87954" w:rsidP="00B879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7954" w:rsidRPr="007978A0" w:rsidRDefault="00B87954" w:rsidP="00B87954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132645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87954" w:rsidRPr="00BC526D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B87954" w:rsidRPr="00BE6182" w:rsidRDefault="00B87954" w:rsidP="00B87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B87954" w:rsidRPr="00BE6182" w:rsidRDefault="00B87954" w:rsidP="00B879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954" w:rsidRPr="007978A0" w:rsidRDefault="00B87954" w:rsidP="00B87954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B87954" w:rsidRPr="00BE6182" w:rsidRDefault="00B87954" w:rsidP="00B879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20513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DA1A8D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0C00C7" w:rsidRDefault="00B87954" w:rsidP="00B879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всесвіт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83683C" w:rsidRDefault="00B87954" w:rsidP="00B879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20513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DA1A8D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2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20513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DA1A8D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9F69F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375831" w:rsidRDefault="00B87954" w:rsidP="00B87954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A211EC" w:rsidRDefault="00B87954" w:rsidP="00B87954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9F69F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375831" w:rsidRDefault="00B87954" w:rsidP="00B87954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7954" w:rsidRPr="000C00C7" w:rsidRDefault="00B87954" w:rsidP="00B879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954" w:rsidRPr="00A211EC" w:rsidRDefault="00B87954" w:rsidP="00B87954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7954" w:rsidRPr="001A0C63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7954" w:rsidRPr="00D4229A" w:rsidRDefault="00B87954" w:rsidP="00B8795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7954" w:rsidRPr="00BE6182" w:rsidTr="007978A0">
        <w:trPr>
          <w:cantSplit/>
          <w:trHeight w:val="397"/>
        </w:trPr>
        <w:tc>
          <w:tcPr>
            <w:tcW w:w="567" w:type="dxa"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0D095F" w:rsidRDefault="00B87954" w:rsidP="00B8795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7954" w:rsidRPr="000D095F" w:rsidRDefault="00B87954" w:rsidP="00B879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87954" w:rsidRPr="00CD19F8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C526D" w:rsidRDefault="00B87954" w:rsidP="00B8795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B87954" w:rsidRPr="00BC526D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7954" w:rsidRPr="00BE6182" w:rsidRDefault="00B87954" w:rsidP="00B879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87954" w:rsidRPr="00BE6182" w:rsidRDefault="00B87954" w:rsidP="00B8795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87954" w:rsidRPr="007978A0" w:rsidRDefault="00B87954" w:rsidP="00B8795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17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RPr="00BE6182" w:rsidTr="005440FA">
        <w:trPr>
          <w:cantSplit/>
          <w:trHeight w:val="442"/>
        </w:trPr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92141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817" w:type="dxa"/>
          </w:tcPr>
          <w:p w:rsidR="006174CB" w:rsidRPr="007978A0" w:rsidRDefault="006174CB" w:rsidP="0033774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92141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851" w:type="dxa"/>
          </w:tcPr>
          <w:p w:rsidR="006174CB" w:rsidRPr="007978A0" w:rsidRDefault="006174CB" w:rsidP="0033774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74CB" w:rsidRPr="00BE6182" w:rsidRDefault="006174CB" w:rsidP="0033774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74CB" w:rsidRPr="00CC7AD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7ADF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850" w:type="dxa"/>
          </w:tcPr>
          <w:p w:rsidR="006174CB" w:rsidRPr="001B5FD0" w:rsidRDefault="006174CB" w:rsidP="00337741">
            <w:pPr>
              <w:ind w:hanging="107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en-US"/>
              </w:rPr>
            </w:pP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42385" w:rsidRPr="00BE6182" w:rsidRDefault="00442385" w:rsidP="00442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17" w:type="dxa"/>
          </w:tcPr>
          <w:p w:rsidR="00442385" w:rsidRPr="00BE6182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442385" w:rsidRPr="00BE6182" w:rsidRDefault="00442385" w:rsidP="0044238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442385" w:rsidRPr="00A211EC" w:rsidRDefault="00442385" w:rsidP="00442385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442385" w:rsidRPr="00BE6182" w:rsidRDefault="00442385" w:rsidP="0044238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:rsidR="00442385" w:rsidRPr="007978A0" w:rsidRDefault="00442385" w:rsidP="0044238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:rsidR="00442385" w:rsidRPr="0083683C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442385" w:rsidRPr="00BE6182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442385" w:rsidRPr="00CD30CB" w:rsidRDefault="00442385" w:rsidP="00442385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17" w:type="dxa"/>
          </w:tcPr>
          <w:p w:rsidR="00442385" w:rsidRPr="00CD30CB" w:rsidRDefault="00442385" w:rsidP="00442385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442385" w:rsidRPr="0083683C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442385" w:rsidRPr="00BE6182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2385" w:rsidRPr="00205132" w:rsidRDefault="00DC21D4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:rsidR="00442385" w:rsidRPr="00DA1A8D" w:rsidRDefault="00442385" w:rsidP="0044238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442385" w:rsidRPr="00CD30CB" w:rsidRDefault="00442385" w:rsidP="00442385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535E2"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</w:tcPr>
          <w:p w:rsidR="00442385" w:rsidRPr="0083683C" w:rsidRDefault="00442385" w:rsidP="00442385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2</w:t>
            </w: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17" w:type="dxa"/>
          </w:tcPr>
          <w:p w:rsidR="00442385" w:rsidRPr="007978A0" w:rsidRDefault="00442385" w:rsidP="0044238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:rsidR="00442385" w:rsidRPr="00D4229A" w:rsidRDefault="00442385" w:rsidP="0044238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442385" w:rsidRPr="007978A0" w:rsidRDefault="00442385" w:rsidP="00442385">
            <w:pPr>
              <w:ind w:left="-112" w:right="-275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42</w:t>
            </w:r>
          </w:p>
        </w:tc>
      </w:tr>
      <w:tr w:rsidR="00442385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17" w:type="dxa"/>
          </w:tcPr>
          <w:p w:rsidR="00442385" w:rsidRPr="00BE6182" w:rsidRDefault="00442385" w:rsidP="00442385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5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442385" w:rsidRPr="007978A0" w:rsidRDefault="00442385" w:rsidP="0044238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442385" w:rsidRPr="00BE6182" w:rsidRDefault="00442385" w:rsidP="004423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2385" w:rsidRPr="00BE6182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2385" w:rsidRPr="001A0C63" w:rsidRDefault="00442385" w:rsidP="004423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442385" w:rsidRPr="00132645" w:rsidRDefault="00442385" w:rsidP="00442385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A00CCD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:rsidR="00A00CCD" w:rsidRPr="00132645" w:rsidRDefault="00A00CCD" w:rsidP="00A00CCD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A00CCD" w:rsidRPr="00BE6182" w:rsidRDefault="00A00CCD" w:rsidP="00A00CC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BE6182" w:rsidRDefault="00A00CCD" w:rsidP="00A00CC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A00CCD" w:rsidRPr="007978A0" w:rsidRDefault="00A00CCD" w:rsidP="00A00CC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A00CCD" w:rsidRPr="00BE6182" w:rsidRDefault="00A00CCD" w:rsidP="00A00CC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A00CCD" w:rsidRPr="0083683C" w:rsidRDefault="00A00CCD" w:rsidP="00A00CC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A00CCD" w:rsidRPr="00BE6182" w:rsidTr="005440FA">
        <w:trPr>
          <w:trHeight w:val="397"/>
        </w:trPr>
        <w:tc>
          <w:tcPr>
            <w:tcW w:w="567" w:type="dxa"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893204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17" w:type="dxa"/>
          </w:tcPr>
          <w:p w:rsidR="00A00CCD" w:rsidRPr="00782625" w:rsidRDefault="00A00CCD" w:rsidP="00A00CCD">
            <w:pPr>
              <w:ind w:right="-133" w:hanging="141"/>
              <w:jc w:val="center"/>
            </w:pPr>
          </w:p>
        </w:tc>
        <w:tc>
          <w:tcPr>
            <w:tcW w:w="567" w:type="dxa"/>
          </w:tcPr>
          <w:p w:rsidR="00A00CCD" w:rsidRPr="00BE6182" w:rsidRDefault="00A00CCD" w:rsidP="00A00CC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0D095F" w:rsidRDefault="00A00CCD" w:rsidP="00A00CC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00CCD" w:rsidRPr="007978A0" w:rsidRDefault="00A00CCD" w:rsidP="00A00CCD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BE6182" w:rsidRDefault="00A00CCD" w:rsidP="00A00CC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00CCD" w:rsidRPr="00612DDC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A00CCD" w:rsidRPr="001B5FD0" w:rsidRDefault="00A00CCD" w:rsidP="00A00CCD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:rsidR="00A00CCD" w:rsidRPr="001B5FD0" w:rsidRDefault="00A00CCD" w:rsidP="00A00CCD">
            <w:pPr>
              <w:ind w:hanging="141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A00CCD" w:rsidRPr="00BE6182" w:rsidTr="005440F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A00CCD" w:rsidRPr="00BE6182" w:rsidRDefault="00A00CCD" w:rsidP="00A00C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17" w:type="dxa"/>
          </w:tcPr>
          <w:p w:rsidR="00A00CCD" w:rsidRPr="007978A0" w:rsidRDefault="00A00CCD" w:rsidP="00A00CC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A00CCD" w:rsidRPr="00BE6182" w:rsidRDefault="00A00CCD" w:rsidP="00A00CC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A00CCD" w:rsidRPr="00BE6182" w:rsidRDefault="00A00CCD" w:rsidP="00A00CC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00CCD" w:rsidRPr="001A0C63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:rsidR="00A00CCD" w:rsidRPr="00D4229A" w:rsidRDefault="00A00CCD" w:rsidP="00A00CC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A00CCD" w:rsidRPr="00BE6182" w:rsidRDefault="00A00CCD" w:rsidP="00A00CC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A00CCD" w:rsidRPr="00BE618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00CCD" w:rsidRPr="00205132" w:rsidRDefault="00A00CCD" w:rsidP="00A00C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A00CCD" w:rsidRPr="00DA1A8D" w:rsidRDefault="00A00CCD" w:rsidP="00A00CC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17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всесвітня</w:t>
            </w:r>
          </w:p>
        </w:tc>
        <w:tc>
          <w:tcPr>
            <w:tcW w:w="850" w:type="dxa"/>
          </w:tcPr>
          <w:p w:rsidR="00B839A7" w:rsidRPr="0083683C" w:rsidRDefault="00B839A7" w:rsidP="00B839A7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17" w:type="dxa"/>
          </w:tcPr>
          <w:p w:rsidR="00B839A7" w:rsidRPr="007978A0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B839A7" w:rsidRPr="00D4229A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17" w:type="dxa"/>
          </w:tcPr>
          <w:p w:rsidR="00B839A7" w:rsidRPr="007978A0" w:rsidRDefault="00B839A7" w:rsidP="00B839A7">
            <w:pPr>
              <w:ind w:left="-112" w:right="-275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B839A7" w:rsidRPr="007978A0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2539AD">
        <w:trPr>
          <w:trHeight w:val="378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839A7" w:rsidRPr="00D51656" w:rsidRDefault="00B839A7" w:rsidP="00B839A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17" w:type="dxa"/>
          </w:tcPr>
          <w:p w:rsidR="00B839A7" w:rsidRPr="000944A5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44A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B839A7" w:rsidRPr="007978A0" w:rsidRDefault="00B839A7" w:rsidP="00B839A7">
            <w:pPr>
              <w:ind w:left="-112" w:right="-275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7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B839A7" w:rsidRPr="0083683C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17" w:type="dxa"/>
          </w:tcPr>
          <w:p w:rsidR="00B839A7" w:rsidRPr="0083683C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B839A7" w:rsidRPr="0083683C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17" w:type="dxa"/>
          </w:tcPr>
          <w:p w:rsidR="00B839A7" w:rsidRPr="0083683C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B839A7" w:rsidRPr="00375831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839A7" w:rsidRPr="00BD14EB" w:rsidRDefault="00ED6993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B839A7" w:rsidRPr="00791BE2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C7490F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:rsidR="00B839A7" w:rsidRPr="00BE6182" w:rsidRDefault="00B839A7" w:rsidP="00B839A7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0D095F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839A7" w:rsidRPr="000D095F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839A7" w:rsidRPr="00BE6182" w:rsidRDefault="00B839A7" w:rsidP="00B839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839A7" w:rsidRPr="00612DDC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839A7" w:rsidRPr="0083683C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839A7" w:rsidRPr="00BE6182" w:rsidTr="005440F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B839A7" w:rsidRPr="00BE6182" w:rsidRDefault="00B839A7" w:rsidP="00B839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:rsidR="00B839A7" w:rsidRPr="00595BE5" w:rsidRDefault="00B839A7" w:rsidP="00B839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5BE5"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B839A7" w:rsidRPr="00BE6182" w:rsidRDefault="00B839A7" w:rsidP="00B839A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839A7" w:rsidRPr="00BE6182" w:rsidRDefault="00B839A7" w:rsidP="00B839A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839A7" w:rsidRPr="001A0C63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B839A7" w:rsidRPr="007978A0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B839A7" w:rsidRPr="00BE6182" w:rsidRDefault="00B839A7" w:rsidP="00B839A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839A7" w:rsidRPr="00BE618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839A7" w:rsidRPr="00205132" w:rsidRDefault="00B839A7" w:rsidP="00B839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B839A7" w:rsidRPr="00DA1A8D" w:rsidRDefault="00B839A7" w:rsidP="00B839A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17" w:type="dxa"/>
          </w:tcPr>
          <w:p w:rsidR="008F3562" w:rsidRPr="007978A0" w:rsidRDefault="008F3562" w:rsidP="008F356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8F3562" w:rsidRPr="00595BE5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5BE5"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F3562" w:rsidRPr="00A211EC" w:rsidRDefault="008F3562" w:rsidP="008F3562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17" w:type="dxa"/>
          </w:tcPr>
          <w:p w:rsidR="008F3562" w:rsidRPr="007978A0" w:rsidRDefault="008F3562" w:rsidP="008F3562">
            <w:pPr>
              <w:ind w:left="-112" w:right="-275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F3562" w:rsidRPr="0020513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8F3562" w:rsidRPr="00DA1A8D" w:rsidRDefault="008F3562" w:rsidP="008F356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50" w:type="dxa"/>
          </w:tcPr>
          <w:p w:rsidR="008F3562" w:rsidRPr="0083683C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17" w:type="dxa"/>
          </w:tcPr>
          <w:p w:rsidR="008F3562" w:rsidRPr="0083683C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8F3562" w:rsidRPr="007978A0" w:rsidRDefault="008F3562" w:rsidP="008F3562">
            <w:pPr>
              <w:ind w:left="-112" w:right="-275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7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F3562" w:rsidRPr="009F69F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8F3562" w:rsidRPr="00375831" w:rsidRDefault="008F3562" w:rsidP="008F3562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F3562" w:rsidRPr="00BD14EB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17" w:type="dxa"/>
          </w:tcPr>
          <w:p w:rsidR="008F3562" w:rsidRPr="00791BE2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8F3562" w:rsidRPr="007978A0" w:rsidRDefault="008F3562" w:rsidP="008F356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F3562" w:rsidRPr="0020513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8F3562" w:rsidRPr="00DA1A8D" w:rsidRDefault="008F3562" w:rsidP="008F356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17" w:type="dxa"/>
          </w:tcPr>
          <w:p w:rsidR="008F3562" w:rsidRPr="00BE6182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51" w:type="dxa"/>
          </w:tcPr>
          <w:p w:rsidR="008F3562" w:rsidRPr="0083683C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F3562" w:rsidRPr="009F69F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8F3562" w:rsidRPr="00375831" w:rsidRDefault="008F3562" w:rsidP="008F3562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F3562" w:rsidRPr="009F69F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17" w:type="dxa"/>
          </w:tcPr>
          <w:p w:rsidR="008F3562" w:rsidRPr="00375831" w:rsidRDefault="008F3562" w:rsidP="008F3562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F3562" w:rsidRPr="00BD14EB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8F3562" w:rsidRPr="00791BE2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8F3562" w:rsidRPr="00BE6182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8F3562" w:rsidRPr="00BE6182" w:rsidTr="005440FA">
        <w:trPr>
          <w:trHeight w:val="397"/>
        </w:trPr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:rsidR="008F3562" w:rsidRPr="009F69F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:rsidR="008F3562" w:rsidRPr="00375831" w:rsidRDefault="008F3562" w:rsidP="008F3562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:rsidR="008F3562" w:rsidRPr="001A0C63" w:rsidRDefault="008F3562" w:rsidP="008F3562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F3562" w:rsidRPr="00595BE5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F3562" w:rsidRPr="00BE6182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F3562" w:rsidRPr="007F78B8" w:rsidRDefault="008F3562" w:rsidP="008F35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F3562" w:rsidRPr="007F78B8" w:rsidRDefault="008F3562" w:rsidP="008F356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72B02" w:rsidRDefault="00472B02" w:rsidP="00472B02">
      <w:pPr>
        <w:tabs>
          <w:tab w:val="left" w:pos="4215"/>
        </w:tabs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137D38" w:rsidRPr="007978A0" w:rsidTr="00BE6493">
        <w:trPr>
          <w:trHeight w:val="440"/>
        </w:trPr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6174CB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850" w:type="dxa"/>
          </w:tcPr>
          <w:p w:rsidR="00137D38" w:rsidRPr="007978A0" w:rsidRDefault="00137D38" w:rsidP="00BE6493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6174CB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б</w:t>
            </w:r>
          </w:p>
        </w:tc>
        <w:tc>
          <w:tcPr>
            <w:tcW w:w="851" w:type="dxa"/>
          </w:tcPr>
          <w:p w:rsidR="00137D38" w:rsidRPr="007978A0" w:rsidRDefault="00137D38" w:rsidP="00BE6493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6174CB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50" w:type="dxa"/>
          </w:tcPr>
          <w:p w:rsidR="00137D38" w:rsidRPr="007978A0" w:rsidRDefault="00137D38" w:rsidP="00BE649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21BB9" w:rsidRPr="007978A0" w:rsidTr="00BE6493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521BB9" w:rsidRPr="00BE6182" w:rsidRDefault="00521BB9" w:rsidP="001B2D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BB9" w:rsidRPr="00BE6182" w:rsidRDefault="00521BB9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1BB9" w:rsidRPr="009F69F2" w:rsidRDefault="00521BB9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BB9" w:rsidRPr="007978A0" w:rsidRDefault="00521BB9" w:rsidP="00C63533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 w:val="restart"/>
            <w:textDirection w:val="btLr"/>
          </w:tcPr>
          <w:p w:rsidR="00521BB9" w:rsidRPr="00BE6182" w:rsidRDefault="00521BB9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BB9" w:rsidRPr="00BE6182" w:rsidRDefault="00521BB9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1BB9" w:rsidRPr="00205132" w:rsidRDefault="00BC1AB9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BB9" w:rsidRPr="00DA1A8D" w:rsidRDefault="00521BB9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521BB9" w:rsidRPr="00BE6182" w:rsidRDefault="00521BB9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BB9" w:rsidRPr="00BE6182" w:rsidRDefault="00521BB9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1BB9" w:rsidRPr="001A0C63" w:rsidRDefault="00521BB9" w:rsidP="007D52DB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BB9" w:rsidRPr="0083683C" w:rsidRDefault="00521BB9" w:rsidP="007D52D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FB0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C4FB0" w:rsidRPr="00BE6182" w:rsidRDefault="002C4FB0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C63533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  <w:vMerge/>
          </w:tcPr>
          <w:p w:rsidR="002C4FB0" w:rsidRPr="00BE6182" w:rsidRDefault="002C4FB0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205132" w:rsidRDefault="00BC1AB9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DA1A8D" w:rsidRDefault="002C4FB0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C4FB0" w:rsidRPr="00BE6182" w:rsidRDefault="002C4FB0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0A52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824081" w:rsidRDefault="002C4FB0" w:rsidP="000A52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C4FB0" w:rsidRPr="008C583E" w:rsidTr="00BE6493">
        <w:trPr>
          <w:cantSplit/>
          <w:trHeight w:val="397"/>
        </w:trPr>
        <w:tc>
          <w:tcPr>
            <w:tcW w:w="567" w:type="dxa"/>
            <w:vMerge/>
          </w:tcPr>
          <w:p w:rsidR="002C4FB0" w:rsidRPr="00BE618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205132" w:rsidRDefault="00BC1AB9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DA1A8D" w:rsidRDefault="002C4FB0" w:rsidP="007D5C1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132645" w:rsidRDefault="002C4FB0" w:rsidP="007D5C1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DA1A8D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C4FB0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C4FB0" w:rsidRPr="00BE618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C63533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7D52D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2D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C4FB0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C4FB0" w:rsidRPr="00BE618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1A0C63" w:rsidRDefault="002C4FB0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C1AB9">
              <w:rPr>
                <w:rFonts w:ascii="Times New Roman" w:hAnsi="Times New Roman" w:cs="Times New Roman"/>
                <w:sz w:val="36"/>
                <w:szCs w:val="3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83683C" w:rsidRDefault="002C4FB0" w:rsidP="007D5C1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7D5C15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7D5C15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C4FB0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C4FB0" w:rsidRPr="00BE6182" w:rsidRDefault="002C4FB0" w:rsidP="007D5C1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C635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C6353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7D52DB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EB70EA" w:rsidRDefault="002C4FB0" w:rsidP="007D52D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BE6182" w:rsidRDefault="002C4FB0" w:rsidP="007D5C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9F69F2" w:rsidRDefault="002C4FB0" w:rsidP="000A52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FB0" w:rsidRPr="007978A0" w:rsidRDefault="002C4FB0" w:rsidP="000A52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13029C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13029C" w:rsidRPr="00BE618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029C" w:rsidRPr="001A0C63" w:rsidRDefault="0013029C" w:rsidP="00C6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29C" w:rsidRPr="0083683C" w:rsidRDefault="0013029C" w:rsidP="00C650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029C" w:rsidRPr="00BE6182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029C" w:rsidRPr="005D35A0" w:rsidRDefault="0013029C" w:rsidP="00844CA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029C" w:rsidRPr="009F69F2" w:rsidRDefault="0013029C" w:rsidP="00C121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29C" w:rsidRPr="007978A0" w:rsidRDefault="0013029C" w:rsidP="007D52D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3029C" w:rsidRPr="007978A0" w:rsidTr="00BE6493">
        <w:trPr>
          <w:cantSplit/>
          <w:trHeight w:val="397"/>
        </w:trPr>
        <w:tc>
          <w:tcPr>
            <w:tcW w:w="567" w:type="dxa"/>
          </w:tcPr>
          <w:p w:rsidR="0013029C" w:rsidRPr="00BE618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029C" w:rsidRPr="000F59A1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3029C" w:rsidRPr="00C539A0" w:rsidRDefault="0013029C" w:rsidP="00844CA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029C" w:rsidRPr="005D35A0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3029C" w:rsidRPr="007978A0" w:rsidRDefault="0013029C" w:rsidP="00844CA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029C" w:rsidRPr="00040EA7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3029C" w:rsidRPr="00BD3056" w:rsidRDefault="0013029C" w:rsidP="00844CAB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029C" w:rsidRPr="007978A0" w:rsidTr="00BE6493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13029C" w:rsidRPr="00BE6182" w:rsidRDefault="0013029C" w:rsidP="00844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029C" w:rsidRPr="009F69F2" w:rsidRDefault="0013029C" w:rsidP="00844CAB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29C" w:rsidRPr="00EB70EA" w:rsidRDefault="0013029C" w:rsidP="00844CA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 w:val="restart"/>
            <w:textDirection w:val="btLr"/>
          </w:tcPr>
          <w:p w:rsidR="0013029C" w:rsidRPr="00BE6182" w:rsidRDefault="0013029C" w:rsidP="00844CA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29C" w:rsidRPr="00BE6182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029C" w:rsidRPr="0020513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29C" w:rsidRPr="00DA1A8D" w:rsidRDefault="0013029C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13029C" w:rsidRPr="00BE6182" w:rsidRDefault="0013029C" w:rsidP="00844CA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029C" w:rsidRPr="009F69F2" w:rsidRDefault="0013029C" w:rsidP="000A52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29C" w:rsidRPr="007978A0" w:rsidRDefault="0013029C" w:rsidP="000A52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13029C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13029C" w:rsidRPr="00BE618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DA1A8D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132645" w:rsidRDefault="0013029C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20513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DA1A8D" w:rsidRDefault="0013029C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13029C" w:rsidRPr="008C583E" w:rsidTr="00BE6493">
        <w:trPr>
          <w:cantSplit/>
          <w:trHeight w:val="397"/>
        </w:trPr>
        <w:tc>
          <w:tcPr>
            <w:tcW w:w="567" w:type="dxa"/>
            <w:vMerge/>
          </w:tcPr>
          <w:p w:rsidR="0013029C" w:rsidRPr="00BE618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.  осві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7978A0" w:rsidRDefault="0013029C" w:rsidP="007D52DB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3</w:t>
            </w:r>
          </w:p>
        </w:tc>
        <w:tc>
          <w:tcPr>
            <w:tcW w:w="567" w:type="dxa"/>
            <w:vMerge/>
          </w:tcPr>
          <w:p w:rsidR="0013029C" w:rsidRPr="004B2513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7978A0" w:rsidRDefault="0013029C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13029C" w:rsidRPr="004B2513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20513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DA1A8D" w:rsidRDefault="0013029C" w:rsidP="007D52D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13029C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13029C" w:rsidRPr="004B2513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7978A0" w:rsidRDefault="0013029C" w:rsidP="00844CA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  <w:vMerge/>
          </w:tcPr>
          <w:p w:rsidR="0013029C" w:rsidRPr="004B2513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1A0C63" w:rsidRDefault="0013029C" w:rsidP="00844CAB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83683C" w:rsidRDefault="00BE147B" w:rsidP="00844CA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13029C" w:rsidRPr="004B2513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BE6182" w:rsidRDefault="0013029C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9F69F2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9C" w:rsidRPr="00DA1A8D" w:rsidRDefault="0013029C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</w:p>
        </w:tc>
      </w:tr>
      <w:tr w:rsidR="00BE147B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BE147B" w:rsidRPr="004B2513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F69F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7978A0" w:rsidRDefault="00BE147B" w:rsidP="00844CA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BE147B" w:rsidRPr="004B2513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F69F2" w:rsidRDefault="00BE147B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DA1A8D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F69F2" w:rsidRDefault="00BE147B" w:rsidP="007E2621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EB70EA" w:rsidRDefault="00BE147B" w:rsidP="007E262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</w:tr>
      <w:tr w:rsidR="00BE147B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BE147B" w:rsidRPr="00BE618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F69F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80557" w:rsidRDefault="00BE147B" w:rsidP="00844CAB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6</w:t>
            </w:r>
          </w:p>
        </w:tc>
        <w:tc>
          <w:tcPr>
            <w:tcW w:w="567" w:type="dxa"/>
            <w:vMerge/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1A0C63" w:rsidRDefault="00BE147B" w:rsidP="007D5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83683C" w:rsidRDefault="00BE147B" w:rsidP="007D52D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9F69F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147B" w:rsidRPr="00824081" w:rsidRDefault="00BE147B" w:rsidP="00844CA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E147B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BE147B" w:rsidRPr="00BE618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147B" w:rsidRPr="009F69F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147B" w:rsidRPr="00EB70EA" w:rsidRDefault="00BE147B" w:rsidP="00844CAB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BE147B" w:rsidRPr="00BC1AB9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147B" w:rsidRPr="00BE6182" w:rsidRDefault="00BE147B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147B" w:rsidRPr="009F69F2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.  осві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147B" w:rsidRPr="007978A0" w:rsidRDefault="00BE147B" w:rsidP="00844CAB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6</w:t>
            </w:r>
          </w:p>
        </w:tc>
        <w:tc>
          <w:tcPr>
            <w:tcW w:w="567" w:type="dxa"/>
            <w:vMerge/>
          </w:tcPr>
          <w:p w:rsidR="00BE147B" w:rsidRPr="00BC1AB9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147B" w:rsidRPr="00BE618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147B" w:rsidRPr="009F69F2" w:rsidRDefault="00BE147B" w:rsidP="007C14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147B" w:rsidRPr="007978A0" w:rsidRDefault="00BE147B" w:rsidP="00844CA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147B" w:rsidRPr="007978A0" w:rsidTr="00BE6493">
        <w:trPr>
          <w:cantSplit/>
          <w:trHeight w:val="397"/>
        </w:trPr>
        <w:tc>
          <w:tcPr>
            <w:tcW w:w="567" w:type="dxa"/>
          </w:tcPr>
          <w:p w:rsidR="00BE147B" w:rsidRPr="00BC1AB9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E147B" w:rsidRPr="00132645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E147B" w:rsidRPr="00BC1AB9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E147B" w:rsidRPr="00BC1AB9" w:rsidRDefault="00BE147B" w:rsidP="00844CAB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E147B" w:rsidRPr="00BC1AB9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E147B" w:rsidRPr="00E141A9" w:rsidRDefault="00BE147B" w:rsidP="00844CA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E147B" w:rsidRPr="00375831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E147B" w:rsidRPr="005D35A0" w:rsidRDefault="00BE147B" w:rsidP="00844CA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E147B" w:rsidRPr="00BC1AB9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E147B" w:rsidRPr="00685242" w:rsidRDefault="00BE147B" w:rsidP="00844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E147B" w:rsidRPr="00BC1AB9" w:rsidRDefault="00BE147B" w:rsidP="00844C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E147B" w:rsidRPr="00C806C1" w:rsidRDefault="00BE147B" w:rsidP="00844CAB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174CB" w:rsidRPr="007978A0" w:rsidTr="00BA3191">
        <w:trPr>
          <w:cantSplit/>
          <w:trHeight w:val="442"/>
        </w:trPr>
        <w:tc>
          <w:tcPr>
            <w:tcW w:w="567" w:type="dxa"/>
          </w:tcPr>
          <w:p w:rsidR="006174CB" w:rsidRPr="00BC1AB9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C1AB9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92141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850" w:type="dxa"/>
          </w:tcPr>
          <w:p w:rsidR="006174CB" w:rsidRPr="00BC1AB9" w:rsidRDefault="006174CB" w:rsidP="00337741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C1AB9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C1AB9" w:rsidRDefault="006174CB" w:rsidP="0033774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92141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б</w:t>
            </w:r>
          </w:p>
        </w:tc>
        <w:tc>
          <w:tcPr>
            <w:tcW w:w="851" w:type="dxa"/>
          </w:tcPr>
          <w:p w:rsidR="006174CB" w:rsidRPr="00BC1AB9" w:rsidRDefault="006174CB" w:rsidP="00337741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C1AB9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4CB" w:rsidRPr="00BC1AB9" w:rsidRDefault="006174CB" w:rsidP="003377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174CB" w:rsidRPr="0092141F" w:rsidRDefault="006174CB" w:rsidP="003377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50" w:type="dxa"/>
          </w:tcPr>
          <w:p w:rsidR="006174CB" w:rsidRPr="00BC1AB9" w:rsidRDefault="006174CB" w:rsidP="0033774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76E20" w:rsidRPr="00BE6182" w:rsidTr="00BA3191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876E20" w:rsidRPr="00BE6182" w:rsidRDefault="00876E20" w:rsidP="00876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876E20" w:rsidRPr="00132645" w:rsidRDefault="00876E20" w:rsidP="00876E2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876E20" w:rsidRPr="00BC1AB9" w:rsidRDefault="00876E20" w:rsidP="00876E2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876E20" w:rsidRPr="00C663B3" w:rsidRDefault="00876E20" w:rsidP="00876E20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876E20" w:rsidRPr="00BE6182" w:rsidRDefault="00876E20" w:rsidP="00876E2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876E20" w:rsidRPr="00132645" w:rsidRDefault="00876E20" w:rsidP="00876E2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76E20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76E20" w:rsidRPr="00EB70EA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:rsidR="00876E20" w:rsidRPr="00824081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876E20" w:rsidRPr="00824081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76E20" w:rsidRPr="00BE6182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76E20" w:rsidRPr="0020513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876E20" w:rsidRPr="00DA1A8D" w:rsidRDefault="00876E20" w:rsidP="00876E2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876E20" w:rsidRPr="00EB70EA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76E20" w:rsidRPr="007978A0" w:rsidRDefault="00876E20" w:rsidP="00876E20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76E20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876E20" w:rsidRPr="008777FB" w:rsidRDefault="00876E20" w:rsidP="00876E20">
            <w:pPr>
              <w:ind w:hanging="107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77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/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876E20" w:rsidRPr="00EB70EA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України</w:t>
            </w:r>
          </w:p>
        </w:tc>
        <w:tc>
          <w:tcPr>
            <w:tcW w:w="850" w:type="dxa"/>
          </w:tcPr>
          <w:p w:rsidR="00876E20" w:rsidRPr="005D35A0" w:rsidRDefault="00876E20" w:rsidP="00876E20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76E20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</w:tcPr>
          <w:p w:rsidR="00876E20" w:rsidRPr="005D35A0" w:rsidRDefault="00876E20" w:rsidP="00876E20">
            <w:pPr>
              <w:ind w:left="-141" w:right="-104" w:firstLine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3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876E20" w:rsidRPr="00EB70EA" w:rsidRDefault="00876E20" w:rsidP="00876E20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строномія</w:t>
            </w:r>
          </w:p>
        </w:tc>
        <w:tc>
          <w:tcPr>
            <w:tcW w:w="850" w:type="dxa"/>
          </w:tcPr>
          <w:p w:rsidR="00876E20" w:rsidRPr="001E1089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876E20" w:rsidRPr="00BE6182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876E20" w:rsidRPr="001E1089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876E20" w:rsidRPr="001E1089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сесвітня</w:t>
            </w:r>
          </w:p>
        </w:tc>
        <w:tc>
          <w:tcPr>
            <w:tcW w:w="850" w:type="dxa"/>
          </w:tcPr>
          <w:p w:rsidR="00876E20" w:rsidRPr="005D35A0" w:rsidRDefault="00876E20" w:rsidP="00876E20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76E20" w:rsidRPr="007978A0" w:rsidTr="00BA3191">
        <w:trPr>
          <w:cantSplit/>
          <w:trHeight w:val="397"/>
        </w:trPr>
        <w:tc>
          <w:tcPr>
            <w:tcW w:w="567" w:type="dxa"/>
            <w:vMerge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76E20" w:rsidRPr="001A0C63" w:rsidRDefault="00876E20" w:rsidP="00876E20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876E20" w:rsidRPr="0083683C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76E20" w:rsidRPr="00824081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876E20" w:rsidRPr="00EB70EA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76E20" w:rsidRPr="007978A0" w:rsidTr="00BA3191">
        <w:trPr>
          <w:trHeight w:val="397"/>
        </w:trPr>
        <w:tc>
          <w:tcPr>
            <w:tcW w:w="567" w:type="dxa"/>
          </w:tcPr>
          <w:p w:rsidR="00876E20" w:rsidRPr="00BE618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260197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76E20" w:rsidRPr="007978A0" w:rsidRDefault="00876E20" w:rsidP="00876E20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3B3EDE" w:rsidRDefault="00876E20" w:rsidP="00876E2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76E20" w:rsidRPr="00824081" w:rsidRDefault="00876E20" w:rsidP="00876E2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76E20" w:rsidRPr="00BE6182" w:rsidRDefault="00876E20" w:rsidP="00876E2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76E20" w:rsidRPr="002C5D07" w:rsidRDefault="00876E20" w:rsidP="00876E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76E20" w:rsidRPr="009F69F2" w:rsidRDefault="00876E20" w:rsidP="00876E2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76E20" w:rsidRPr="00C806C1" w:rsidRDefault="00876E20" w:rsidP="00876E20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0A77" w:rsidRPr="00BE6182" w:rsidTr="00BA3191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FD0A77" w:rsidRPr="00930237" w:rsidRDefault="00FD0A77" w:rsidP="00FD0A77">
            <w:pPr>
              <w:ind w:right="-133" w:hanging="107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9302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/24</w:t>
            </w:r>
          </w:p>
        </w:tc>
      </w:tr>
      <w:tr w:rsidR="00FD0A77" w:rsidRPr="00D8304A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FD0A77" w:rsidRPr="00C663B3" w:rsidRDefault="00FD0A77" w:rsidP="00FD0A77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FD0A77" w:rsidRPr="00EB70EA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</w:tr>
      <w:tr w:rsidR="00FD0A77" w:rsidRPr="00BE6182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.  освіта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3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FD0A77" w:rsidRPr="00EB70EA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FD0A77" w:rsidRPr="00824081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A369EC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FD0A77" w:rsidRPr="00132645" w:rsidRDefault="00FD0A77" w:rsidP="00FD0A77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.  освіта</w:t>
            </w:r>
          </w:p>
        </w:tc>
        <w:tc>
          <w:tcPr>
            <w:tcW w:w="851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D0A77" w:rsidRPr="00A369EC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FD0A77" w:rsidRPr="00824081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:rsidR="00FD0A77" w:rsidRPr="00BE6182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1A0C63" w:rsidRDefault="00FD0A77" w:rsidP="00FD0A77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D0A77" w:rsidRPr="0083683C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FD0A77" w:rsidRPr="00824081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FD0A77" w:rsidRPr="00C2711B" w:rsidRDefault="00FD0A77" w:rsidP="00FD0A77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214683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D0A77" w:rsidRPr="00C806C1" w:rsidRDefault="00FD0A77" w:rsidP="00FD0A77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8273A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FD0A77" w:rsidRPr="00BE6182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85456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D0A77" w:rsidRPr="00C806C1" w:rsidRDefault="00FD0A77" w:rsidP="00FD0A77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:rsidR="00FD0A77" w:rsidRPr="00132645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FD0A77" w:rsidRPr="00BE6182" w:rsidRDefault="00FD0A77" w:rsidP="00FD0A7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FD0A77" w:rsidRPr="001E1089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FD0A77" w:rsidRPr="00BE6182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FD0A77" w:rsidRPr="00EB70EA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FD0A77" w:rsidRPr="00132645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FD0A77" w:rsidRPr="00EB70EA" w:rsidRDefault="00FD0A77" w:rsidP="00FD0A77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FD0A77" w:rsidRPr="00EB70EA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</w:tr>
      <w:tr w:rsidR="00FD0A77" w:rsidRPr="00BE6182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FD0A77" w:rsidRPr="001E1089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FD0A77" w:rsidRPr="00824081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D0A77" w:rsidRPr="00FC6C1E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FD0A77" w:rsidRPr="00132645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9F69F2" w:rsidRDefault="00DB7EE4" w:rsidP="00DB7EE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FD0A77" w:rsidRPr="005D35A0" w:rsidRDefault="00FD0A77" w:rsidP="00FD0A77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FD0A77" w:rsidRPr="0020513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FD0A77" w:rsidRPr="00DA1A8D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FD0A77" w:rsidRPr="007978A0" w:rsidRDefault="00FD0A77" w:rsidP="00FD0A77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FD0A77" w:rsidRPr="00C2711B" w:rsidRDefault="00FD0A77" w:rsidP="00FD0A77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FD0A77" w:rsidRPr="001E1089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FD0A77" w:rsidRPr="00BE6182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9F69F2" w:rsidRDefault="00DB7EE4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України</w:t>
            </w:r>
          </w:p>
        </w:tc>
        <w:tc>
          <w:tcPr>
            <w:tcW w:w="851" w:type="dxa"/>
          </w:tcPr>
          <w:p w:rsidR="00FD0A77" w:rsidRPr="00BE6182" w:rsidRDefault="00DB7EE4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FD0A77" w:rsidRPr="009F69F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:rsidR="00FD0A77" w:rsidRPr="00132645" w:rsidRDefault="00FD0A77" w:rsidP="00FD0A7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D0A77" w:rsidRPr="007978A0" w:rsidTr="00BA3191">
        <w:trPr>
          <w:trHeight w:val="397"/>
        </w:trPr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D0A77" w:rsidRPr="00BE6182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FD0A77" w:rsidRPr="00BE6182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D0A77" w:rsidRPr="00BE6182" w:rsidRDefault="00FD0A77" w:rsidP="00FD0A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D0A77" w:rsidRPr="007978A0" w:rsidRDefault="00FD0A77" w:rsidP="00FD0A7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472B02" w:rsidRDefault="00472B02" w:rsidP="00472B02">
      <w:pPr>
        <w:tabs>
          <w:tab w:val="left" w:pos="4215"/>
        </w:tabs>
      </w:pPr>
      <w:bookmarkStart w:id="0" w:name="_GoBack"/>
      <w:bookmarkEnd w:id="0"/>
    </w:p>
    <w:sectPr w:rsidR="00472B02" w:rsidSect="00D2273A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81" w:rsidRDefault="00345D81" w:rsidP="00FF5A0F">
      <w:pPr>
        <w:spacing w:after="0" w:line="240" w:lineRule="auto"/>
      </w:pPr>
      <w:r>
        <w:separator/>
      </w:r>
    </w:p>
  </w:endnote>
  <w:endnote w:type="continuationSeparator" w:id="0">
    <w:p w:rsidR="00345D81" w:rsidRDefault="00345D81" w:rsidP="00FF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81" w:rsidRDefault="00345D81" w:rsidP="00FF5A0F">
      <w:pPr>
        <w:spacing w:after="0" w:line="240" w:lineRule="auto"/>
      </w:pPr>
      <w:r>
        <w:separator/>
      </w:r>
    </w:p>
  </w:footnote>
  <w:footnote w:type="continuationSeparator" w:id="0">
    <w:p w:rsidR="00345D81" w:rsidRDefault="00345D81" w:rsidP="00FF5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3"/>
    <w:rsid w:val="00001332"/>
    <w:rsid w:val="00001BF5"/>
    <w:rsid w:val="00002AD2"/>
    <w:rsid w:val="00003DA9"/>
    <w:rsid w:val="00004909"/>
    <w:rsid w:val="00004CDB"/>
    <w:rsid w:val="00005DCB"/>
    <w:rsid w:val="000076C4"/>
    <w:rsid w:val="00007AD7"/>
    <w:rsid w:val="00012902"/>
    <w:rsid w:val="000136A7"/>
    <w:rsid w:val="00013A24"/>
    <w:rsid w:val="00013A8D"/>
    <w:rsid w:val="00013BE3"/>
    <w:rsid w:val="00013E72"/>
    <w:rsid w:val="00016CC5"/>
    <w:rsid w:val="00016E68"/>
    <w:rsid w:val="00020004"/>
    <w:rsid w:val="00020098"/>
    <w:rsid w:val="0002038E"/>
    <w:rsid w:val="00020BB2"/>
    <w:rsid w:val="00024000"/>
    <w:rsid w:val="0002461C"/>
    <w:rsid w:val="000252B3"/>
    <w:rsid w:val="000271D5"/>
    <w:rsid w:val="00032E12"/>
    <w:rsid w:val="000332B9"/>
    <w:rsid w:val="00033702"/>
    <w:rsid w:val="00034588"/>
    <w:rsid w:val="000346F4"/>
    <w:rsid w:val="00035C6C"/>
    <w:rsid w:val="000361E8"/>
    <w:rsid w:val="00037FAD"/>
    <w:rsid w:val="00040EA7"/>
    <w:rsid w:val="00041986"/>
    <w:rsid w:val="00042C1C"/>
    <w:rsid w:val="0004310E"/>
    <w:rsid w:val="00043C54"/>
    <w:rsid w:val="00044419"/>
    <w:rsid w:val="00044D79"/>
    <w:rsid w:val="00045F6E"/>
    <w:rsid w:val="00046E7E"/>
    <w:rsid w:val="00051202"/>
    <w:rsid w:val="000529DF"/>
    <w:rsid w:val="0005471D"/>
    <w:rsid w:val="00055E2D"/>
    <w:rsid w:val="00055FAB"/>
    <w:rsid w:val="0005758F"/>
    <w:rsid w:val="000649A4"/>
    <w:rsid w:val="000659C9"/>
    <w:rsid w:val="00066454"/>
    <w:rsid w:val="00066E6C"/>
    <w:rsid w:val="00066F16"/>
    <w:rsid w:val="00072076"/>
    <w:rsid w:val="00077462"/>
    <w:rsid w:val="00081ED3"/>
    <w:rsid w:val="00082481"/>
    <w:rsid w:val="00084DDF"/>
    <w:rsid w:val="000856B8"/>
    <w:rsid w:val="00085E30"/>
    <w:rsid w:val="00086BB2"/>
    <w:rsid w:val="00087523"/>
    <w:rsid w:val="00090A56"/>
    <w:rsid w:val="00093BE3"/>
    <w:rsid w:val="00093DE0"/>
    <w:rsid w:val="000944A5"/>
    <w:rsid w:val="000947FE"/>
    <w:rsid w:val="000956A7"/>
    <w:rsid w:val="00095D4B"/>
    <w:rsid w:val="00096331"/>
    <w:rsid w:val="000A442E"/>
    <w:rsid w:val="000A44B3"/>
    <w:rsid w:val="000A520A"/>
    <w:rsid w:val="000A56D6"/>
    <w:rsid w:val="000A6B7F"/>
    <w:rsid w:val="000A7744"/>
    <w:rsid w:val="000B14EA"/>
    <w:rsid w:val="000B3486"/>
    <w:rsid w:val="000B50F6"/>
    <w:rsid w:val="000B5CC8"/>
    <w:rsid w:val="000B78F8"/>
    <w:rsid w:val="000B7FEC"/>
    <w:rsid w:val="000C00C7"/>
    <w:rsid w:val="000C0B4C"/>
    <w:rsid w:val="000C3260"/>
    <w:rsid w:val="000C3B16"/>
    <w:rsid w:val="000C51AC"/>
    <w:rsid w:val="000C52F3"/>
    <w:rsid w:val="000C59DF"/>
    <w:rsid w:val="000C5EC8"/>
    <w:rsid w:val="000C705E"/>
    <w:rsid w:val="000C7315"/>
    <w:rsid w:val="000C7987"/>
    <w:rsid w:val="000C7F5F"/>
    <w:rsid w:val="000D095F"/>
    <w:rsid w:val="000D1686"/>
    <w:rsid w:val="000D1A22"/>
    <w:rsid w:val="000D2C9A"/>
    <w:rsid w:val="000D2CCF"/>
    <w:rsid w:val="000D3D8C"/>
    <w:rsid w:val="000D4F9A"/>
    <w:rsid w:val="000D61F9"/>
    <w:rsid w:val="000E0194"/>
    <w:rsid w:val="000E25CA"/>
    <w:rsid w:val="000E3FEA"/>
    <w:rsid w:val="000E5722"/>
    <w:rsid w:val="000E5ABE"/>
    <w:rsid w:val="000E6DE9"/>
    <w:rsid w:val="000E7A07"/>
    <w:rsid w:val="000F14D8"/>
    <w:rsid w:val="000F1917"/>
    <w:rsid w:val="000F3271"/>
    <w:rsid w:val="000F4889"/>
    <w:rsid w:val="000F59A1"/>
    <w:rsid w:val="000F5DBB"/>
    <w:rsid w:val="000F63A7"/>
    <w:rsid w:val="000F67CC"/>
    <w:rsid w:val="000F6DD0"/>
    <w:rsid w:val="000F7EBE"/>
    <w:rsid w:val="00100CB0"/>
    <w:rsid w:val="00101489"/>
    <w:rsid w:val="00106F9D"/>
    <w:rsid w:val="001113C2"/>
    <w:rsid w:val="00111787"/>
    <w:rsid w:val="001118E0"/>
    <w:rsid w:val="00111F27"/>
    <w:rsid w:val="00113F1B"/>
    <w:rsid w:val="00114441"/>
    <w:rsid w:val="00116918"/>
    <w:rsid w:val="001169AD"/>
    <w:rsid w:val="00117A74"/>
    <w:rsid w:val="00117B37"/>
    <w:rsid w:val="00117DD3"/>
    <w:rsid w:val="001204F8"/>
    <w:rsid w:val="001204FB"/>
    <w:rsid w:val="00121D6E"/>
    <w:rsid w:val="00122B8C"/>
    <w:rsid w:val="00122F9C"/>
    <w:rsid w:val="00123536"/>
    <w:rsid w:val="001268B3"/>
    <w:rsid w:val="0013029C"/>
    <w:rsid w:val="00130DA2"/>
    <w:rsid w:val="0013248C"/>
    <w:rsid w:val="00132645"/>
    <w:rsid w:val="001353FD"/>
    <w:rsid w:val="001356B2"/>
    <w:rsid w:val="00135C77"/>
    <w:rsid w:val="00135D78"/>
    <w:rsid w:val="00137D38"/>
    <w:rsid w:val="001407D7"/>
    <w:rsid w:val="00143688"/>
    <w:rsid w:val="00143FC7"/>
    <w:rsid w:val="001448DF"/>
    <w:rsid w:val="00144946"/>
    <w:rsid w:val="00144AC9"/>
    <w:rsid w:val="00144B5C"/>
    <w:rsid w:val="00146A49"/>
    <w:rsid w:val="001506C0"/>
    <w:rsid w:val="00152397"/>
    <w:rsid w:val="00152DA4"/>
    <w:rsid w:val="00154321"/>
    <w:rsid w:val="0015667F"/>
    <w:rsid w:val="00156691"/>
    <w:rsid w:val="001575E5"/>
    <w:rsid w:val="00160D73"/>
    <w:rsid w:val="00164629"/>
    <w:rsid w:val="00165E0C"/>
    <w:rsid w:val="00166EB1"/>
    <w:rsid w:val="001722D6"/>
    <w:rsid w:val="00172CBD"/>
    <w:rsid w:val="00173E53"/>
    <w:rsid w:val="001740BC"/>
    <w:rsid w:val="001768A6"/>
    <w:rsid w:val="00180821"/>
    <w:rsid w:val="00181657"/>
    <w:rsid w:val="00181984"/>
    <w:rsid w:val="0018244D"/>
    <w:rsid w:val="00185AFC"/>
    <w:rsid w:val="0018716C"/>
    <w:rsid w:val="00191936"/>
    <w:rsid w:val="00194766"/>
    <w:rsid w:val="00195F72"/>
    <w:rsid w:val="00196A07"/>
    <w:rsid w:val="001978B7"/>
    <w:rsid w:val="001A0C63"/>
    <w:rsid w:val="001A15CB"/>
    <w:rsid w:val="001A2CFF"/>
    <w:rsid w:val="001A2F6A"/>
    <w:rsid w:val="001A3A0B"/>
    <w:rsid w:val="001A5FF6"/>
    <w:rsid w:val="001A5FF9"/>
    <w:rsid w:val="001A60C6"/>
    <w:rsid w:val="001A6157"/>
    <w:rsid w:val="001B066B"/>
    <w:rsid w:val="001B1CDB"/>
    <w:rsid w:val="001B2D9C"/>
    <w:rsid w:val="001B3C25"/>
    <w:rsid w:val="001B3CFF"/>
    <w:rsid w:val="001B3DD7"/>
    <w:rsid w:val="001B47BB"/>
    <w:rsid w:val="001B5192"/>
    <w:rsid w:val="001B5E60"/>
    <w:rsid w:val="001B5FD0"/>
    <w:rsid w:val="001B7CB0"/>
    <w:rsid w:val="001C0654"/>
    <w:rsid w:val="001C0B61"/>
    <w:rsid w:val="001C20FC"/>
    <w:rsid w:val="001C24FB"/>
    <w:rsid w:val="001D1B59"/>
    <w:rsid w:val="001D1BAE"/>
    <w:rsid w:val="001D4432"/>
    <w:rsid w:val="001D45B2"/>
    <w:rsid w:val="001D61A9"/>
    <w:rsid w:val="001D6E0E"/>
    <w:rsid w:val="001D7333"/>
    <w:rsid w:val="001D7BF5"/>
    <w:rsid w:val="001E05EC"/>
    <w:rsid w:val="001E1089"/>
    <w:rsid w:val="001E1189"/>
    <w:rsid w:val="001E1D8E"/>
    <w:rsid w:val="001E3CD4"/>
    <w:rsid w:val="001E3F13"/>
    <w:rsid w:val="001E420A"/>
    <w:rsid w:val="001E542D"/>
    <w:rsid w:val="001E5B3A"/>
    <w:rsid w:val="001E5DDF"/>
    <w:rsid w:val="001E66C0"/>
    <w:rsid w:val="001E7047"/>
    <w:rsid w:val="001F008C"/>
    <w:rsid w:val="001F48A6"/>
    <w:rsid w:val="001F5777"/>
    <w:rsid w:val="001F6EFD"/>
    <w:rsid w:val="00200DD1"/>
    <w:rsid w:val="00202C92"/>
    <w:rsid w:val="00204C55"/>
    <w:rsid w:val="00205132"/>
    <w:rsid w:val="002056D9"/>
    <w:rsid w:val="00205807"/>
    <w:rsid w:val="00205D7E"/>
    <w:rsid w:val="00206AD4"/>
    <w:rsid w:val="00206D7D"/>
    <w:rsid w:val="0021038D"/>
    <w:rsid w:val="0021265E"/>
    <w:rsid w:val="00212820"/>
    <w:rsid w:val="002128B6"/>
    <w:rsid w:val="002130C1"/>
    <w:rsid w:val="00214683"/>
    <w:rsid w:val="00214C8C"/>
    <w:rsid w:val="00220994"/>
    <w:rsid w:val="00220D94"/>
    <w:rsid w:val="002251D3"/>
    <w:rsid w:val="00225602"/>
    <w:rsid w:val="00226597"/>
    <w:rsid w:val="00232105"/>
    <w:rsid w:val="00232CFE"/>
    <w:rsid w:val="00233BE2"/>
    <w:rsid w:val="00233BEA"/>
    <w:rsid w:val="00233DC5"/>
    <w:rsid w:val="0023416D"/>
    <w:rsid w:val="00234C4B"/>
    <w:rsid w:val="00234C72"/>
    <w:rsid w:val="00234F25"/>
    <w:rsid w:val="002401D7"/>
    <w:rsid w:val="00242405"/>
    <w:rsid w:val="0024501D"/>
    <w:rsid w:val="00245763"/>
    <w:rsid w:val="002475AC"/>
    <w:rsid w:val="00250D66"/>
    <w:rsid w:val="00250EC0"/>
    <w:rsid w:val="00252F8D"/>
    <w:rsid w:val="002531C4"/>
    <w:rsid w:val="002539AD"/>
    <w:rsid w:val="002565D3"/>
    <w:rsid w:val="00256606"/>
    <w:rsid w:val="00260197"/>
    <w:rsid w:val="00261C49"/>
    <w:rsid w:val="00261DBD"/>
    <w:rsid w:val="00263932"/>
    <w:rsid w:val="00263FDA"/>
    <w:rsid w:val="0026549C"/>
    <w:rsid w:val="002702CF"/>
    <w:rsid w:val="002731AE"/>
    <w:rsid w:val="002747E9"/>
    <w:rsid w:val="00275D96"/>
    <w:rsid w:val="00275E72"/>
    <w:rsid w:val="00276F43"/>
    <w:rsid w:val="00280AA4"/>
    <w:rsid w:val="00281FC4"/>
    <w:rsid w:val="0028272A"/>
    <w:rsid w:val="00282B1D"/>
    <w:rsid w:val="00282F23"/>
    <w:rsid w:val="002852B2"/>
    <w:rsid w:val="00286F78"/>
    <w:rsid w:val="002900FA"/>
    <w:rsid w:val="0029050C"/>
    <w:rsid w:val="00290A55"/>
    <w:rsid w:val="00292283"/>
    <w:rsid w:val="00292C8D"/>
    <w:rsid w:val="00293F7C"/>
    <w:rsid w:val="00295424"/>
    <w:rsid w:val="002955C3"/>
    <w:rsid w:val="0029752A"/>
    <w:rsid w:val="00297576"/>
    <w:rsid w:val="00297B21"/>
    <w:rsid w:val="002A0B7C"/>
    <w:rsid w:val="002A0D22"/>
    <w:rsid w:val="002A1021"/>
    <w:rsid w:val="002A4849"/>
    <w:rsid w:val="002A49B0"/>
    <w:rsid w:val="002A6779"/>
    <w:rsid w:val="002A7122"/>
    <w:rsid w:val="002B0CEB"/>
    <w:rsid w:val="002B2F6A"/>
    <w:rsid w:val="002B3070"/>
    <w:rsid w:val="002B755E"/>
    <w:rsid w:val="002C4F07"/>
    <w:rsid w:val="002C4FB0"/>
    <w:rsid w:val="002C5BA9"/>
    <w:rsid w:val="002C5D07"/>
    <w:rsid w:val="002C5D78"/>
    <w:rsid w:val="002C6D98"/>
    <w:rsid w:val="002C6EB9"/>
    <w:rsid w:val="002D0C98"/>
    <w:rsid w:val="002D15E0"/>
    <w:rsid w:val="002D3108"/>
    <w:rsid w:val="002D3577"/>
    <w:rsid w:val="002D3A74"/>
    <w:rsid w:val="002D45C7"/>
    <w:rsid w:val="002D60FE"/>
    <w:rsid w:val="002E03FE"/>
    <w:rsid w:val="002E0A3D"/>
    <w:rsid w:val="002E1F5C"/>
    <w:rsid w:val="002E2CFC"/>
    <w:rsid w:val="002E2EDF"/>
    <w:rsid w:val="002E329B"/>
    <w:rsid w:val="002E3B38"/>
    <w:rsid w:val="002E42A3"/>
    <w:rsid w:val="002E6DD6"/>
    <w:rsid w:val="002E71D9"/>
    <w:rsid w:val="002F02E8"/>
    <w:rsid w:val="0030145A"/>
    <w:rsid w:val="00302332"/>
    <w:rsid w:val="00302864"/>
    <w:rsid w:val="00302D77"/>
    <w:rsid w:val="00303743"/>
    <w:rsid w:val="00305DF4"/>
    <w:rsid w:val="003060A7"/>
    <w:rsid w:val="00307064"/>
    <w:rsid w:val="003070DA"/>
    <w:rsid w:val="00311399"/>
    <w:rsid w:val="003120F9"/>
    <w:rsid w:val="0031243A"/>
    <w:rsid w:val="00313525"/>
    <w:rsid w:val="00314947"/>
    <w:rsid w:val="0031495F"/>
    <w:rsid w:val="00316767"/>
    <w:rsid w:val="003211B0"/>
    <w:rsid w:val="00323215"/>
    <w:rsid w:val="00324932"/>
    <w:rsid w:val="003273F9"/>
    <w:rsid w:val="00327A18"/>
    <w:rsid w:val="003300E9"/>
    <w:rsid w:val="00330698"/>
    <w:rsid w:val="00331917"/>
    <w:rsid w:val="00333809"/>
    <w:rsid w:val="00334700"/>
    <w:rsid w:val="00334AD6"/>
    <w:rsid w:val="00335C34"/>
    <w:rsid w:val="00336BB5"/>
    <w:rsid w:val="00337741"/>
    <w:rsid w:val="00337DB2"/>
    <w:rsid w:val="00340857"/>
    <w:rsid w:val="003416BB"/>
    <w:rsid w:val="0034240A"/>
    <w:rsid w:val="00343C06"/>
    <w:rsid w:val="00344209"/>
    <w:rsid w:val="00345B19"/>
    <w:rsid w:val="00345D81"/>
    <w:rsid w:val="00346C62"/>
    <w:rsid w:val="00347AA0"/>
    <w:rsid w:val="003511CF"/>
    <w:rsid w:val="0035416D"/>
    <w:rsid w:val="00355AD9"/>
    <w:rsid w:val="0035612F"/>
    <w:rsid w:val="00360153"/>
    <w:rsid w:val="00360331"/>
    <w:rsid w:val="003616C6"/>
    <w:rsid w:val="00361DE4"/>
    <w:rsid w:val="00363909"/>
    <w:rsid w:val="00364310"/>
    <w:rsid w:val="003649F2"/>
    <w:rsid w:val="00364CF3"/>
    <w:rsid w:val="00364D4A"/>
    <w:rsid w:val="0036512C"/>
    <w:rsid w:val="003659C1"/>
    <w:rsid w:val="00365FCE"/>
    <w:rsid w:val="00366EA0"/>
    <w:rsid w:val="003677CE"/>
    <w:rsid w:val="00370D0A"/>
    <w:rsid w:val="00371946"/>
    <w:rsid w:val="00373B0B"/>
    <w:rsid w:val="00375831"/>
    <w:rsid w:val="003773B0"/>
    <w:rsid w:val="00383478"/>
    <w:rsid w:val="00383724"/>
    <w:rsid w:val="0038490D"/>
    <w:rsid w:val="00384EF0"/>
    <w:rsid w:val="00385AD1"/>
    <w:rsid w:val="00390FFC"/>
    <w:rsid w:val="00391E26"/>
    <w:rsid w:val="00393014"/>
    <w:rsid w:val="00393322"/>
    <w:rsid w:val="00393519"/>
    <w:rsid w:val="00395214"/>
    <w:rsid w:val="00396D82"/>
    <w:rsid w:val="003A27C1"/>
    <w:rsid w:val="003A3DA7"/>
    <w:rsid w:val="003A4AF4"/>
    <w:rsid w:val="003A725F"/>
    <w:rsid w:val="003A7378"/>
    <w:rsid w:val="003B07C7"/>
    <w:rsid w:val="003B1E63"/>
    <w:rsid w:val="003B2AB0"/>
    <w:rsid w:val="003B336D"/>
    <w:rsid w:val="003B3EDE"/>
    <w:rsid w:val="003B6B2D"/>
    <w:rsid w:val="003B7285"/>
    <w:rsid w:val="003B7FEB"/>
    <w:rsid w:val="003C1D40"/>
    <w:rsid w:val="003C2F90"/>
    <w:rsid w:val="003C49CD"/>
    <w:rsid w:val="003C5F7D"/>
    <w:rsid w:val="003C71E7"/>
    <w:rsid w:val="003C7948"/>
    <w:rsid w:val="003D3CA0"/>
    <w:rsid w:val="003D3EA5"/>
    <w:rsid w:val="003D4DA9"/>
    <w:rsid w:val="003D5DCB"/>
    <w:rsid w:val="003D78CF"/>
    <w:rsid w:val="003D7DF2"/>
    <w:rsid w:val="003E4352"/>
    <w:rsid w:val="003E5988"/>
    <w:rsid w:val="003F013D"/>
    <w:rsid w:val="003F1B22"/>
    <w:rsid w:val="003F3FB7"/>
    <w:rsid w:val="003F4EC2"/>
    <w:rsid w:val="003F5504"/>
    <w:rsid w:val="003F6128"/>
    <w:rsid w:val="004021C0"/>
    <w:rsid w:val="0040347F"/>
    <w:rsid w:val="0040386E"/>
    <w:rsid w:val="004039D2"/>
    <w:rsid w:val="004040BE"/>
    <w:rsid w:val="004041E8"/>
    <w:rsid w:val="004046D6"/>
    <w:rsid w:val="00404C66"/>
    <w:rsid w:val="00405038"/>
    <w:rsid w:val="00406494"/>
    <w:rsid w:val="004071E2"/>
    <w:rsid w:val="00407B46"/>
    <w:rsid w:val="00410778"/>
    <w:rsid w:val="0041280C"/>
    <w:rsid w:val="0041322F"/>
    <w:rsid w:val="0041337C"/>
    <w:rsid w:val="00413582"/>
    <w:rsid w:val="00413627"/>
    <w:rsid w:val="004136EF"/>
    <w:rsid w:val="00414A02"/>
    <w:rsid w:val="00416062"/>
    <w:rsid w:val="00416297"/>
    <w:rsid w:val="00416FD0"/>
    <w:rsid w:val="00417718"/>
    <w:rsid w:val="004201EE"/>
    <w:rsid w:val="00420224"/>
    <w:rsid w:val="00420C4F"/>
    <w:rsid w:val="004225FD"/>
    <w:rsid w:val="004228FE"/>
    <w:rsid w:val="0042393E"/>
    <w:rsid w:val="00423D6C"/>
    <w:rsid w:val="00423E5A"/>
    <w:rsid w:val="00424120"/>
    <w:rsid w:val="00424336"/>
    <w:rsid w:val="0042469F"/>
    <w:rsid w:val="004260C8"/>
    <w:rsid w:val="00430D20"/>
    <w:rsid w:val="00431F80"/>
    <w:rsid w:val="0043305E"/>
    <w:rsid w:val="004346AB"/>
    <w:rsid w:val="00437289"/>
    <w:rsid w:val="004376AA"/>
    <w:rsid w:val="00440F67"/>
    <w:rsid w:val="004422BE"/>
    <w:rsid w:val="00442385"/>
    <w:rsid w:val="004431FB"/>
    <w:rsid w:val="00445300"/>
    <w:rsid w:val="00445667"/>
    <w:rsid w:val="00447DA2"/>
    <w:rsid w:val="00452251"/>
    <w:rsid w:val="004526C2"/>
    <w:rsid w:val="00452B21"/>
    <w:rsid w:val="00452F8E"/>
    <w:rsid w:val="004551C1"/>
    <w:rsid w:val="004575CF"/>
    <w:rsid w:val="004577DE"/>
    <w:rsid w:val="0046036A"/>
    <w:rsid w:val="00461BD7"/>
    <w:rsid w:val="00461F7D"/>
    <w:rsid w:val="0046221F"/>
    <w:rsid w:val="004641AA"/>
    <w:rsid w:val="004661AD"/>
    <w:rsid w:val="00466C2D"/>
    <w:rsid w:val="004677F8"/>
    <w:rsid w:val="004702E4"/>
    <w:rsid w:val="00472B02"/>
    <w:rsid w:val="004735CF"/>
    <w:rsid w:val="00476EEA"/>
    <w:rsid w:val="00476F2D"/>
    <w:rsid w:val="004776A8"/>
    <w:rsid w:val="00477B82"/>
    <w:rsid w:val="004802EA"/>
    <w:rsid w:val="00480443"/>
    <w:rsid w:val="00482745"/>
    <w:rsid w:val="00484819"/>
    <w:rsid w:val="004858FC"/>
    <w:rsid w:val="004870FD"/>
    <w:rsid w:val="00490654"/>
    <w:rsid w:val="00491702"/>
    <w:rsid w:val="004925D5"/>
    <w:rsid w:val="00493033"/>
    <w:rsid w:val="004939D6"/>
    <w:rsid w:val="004A031F"/>
    <w:rsid w:val="004A2805"/>
    <w:rsid w:val="004A2ADA"/>
    <w:rsid w:val="004A395D"/>
    <w:rsid w:val="004A4090"/>
    <w:rsid w:val="004A5852"/>
    <w:rsid w:val="004B0CDB"/>
    <w:rsid w:val="004B1AA5"/>
    <w:rsid w:val="004B1DF2"/>
    <w:rsid w:val="004B2387"/>
    <w:rsid w:val="004B2513"/>
    <w:rsid w:val="004B330C"/>
    <w:rsid w:val="004B4A0F"/>
    <w:rsid w:val="004B4C93"/>
    <w:rsid w:val="004B63A0"/>
    <w:rsid w:val="004B722B"/>
    <w:rsid w:val="004B7A25"/>
    <w:rsid w:val="004B7CA7"/>
    <w:rsid w:val="004C1534"/>
    <w:rsid w:val="004C1611"/>
    <w:rsid w:val="004C1B05"/>
    <w:rsid w:val="004C278C"/>
    <w:rsid w:val="004C3DBC"/>
    <w:rsid w:val="004C4860"/>
    <w:rsid w:val="004C4C8B"/>
    <w:rsid w:val="004C65C5"/>
    <w:rsid w:val="004C6A2C"/>
    <w:rsid w:val="004C7DE3"/>
    <w:rsid w:val="004D0FC6"/>
    <w:rsid w:val="004D107B"/>
    <w:rsid w:val="004D2141"/>
    <w:rsid w:val="004D2BD7"/>
    <w:rsid w:val="004D36B5"/>
    <w:rsid w:val="004D42AB"/>
    <w:rsid w:val="004D5932"/>
    <w:rsid w:val="004D5F54"/>
    <w:rsid w:val="004E1A85"/>
    <w:rsid w:val="004E2755"/>
    <w:rsid w:val="004E2918"/>
    <w:rsid w:val="004E3EC1"/>
    <w:rsid w:val="004E7D3D"/>
    <w:rsid w:val="004F0997"/>
    <w:rsid w:val="004F239A"/>
    <w:rsid w:val="004F296F"/>
    <w:rsid w:val="004F58FE"/>
    <w:rsid w:val="004F5EEE"/>
    <w:rsid w:val="004F601F"/>
    <w:rsid w:val="004F67DE"/>
    <w:rsid w:val="004F6A4A"/>
    <w:rsid w:val="004F6A85"/>
    <w:rsid w:val="004F6D67"/>
    <w:rsid w:val="004F6E3D"/>
    <w:rsid w:val="004F6FBE"/>
    <w:rsid w:val="00500132"/>
    <w:rsid w:val="00500812"/>
    <w:rsid w:val="00500ECB"/>
    <w:rsid w:val="005028DE"/>
    <w:rsid w:val="0050318C"/>
    <w:rsid w:val="005033C5"/>
    <w:rsid w:val="00504D52"/>
    <w:rsid w:val="00506F24"/>
    <w:rsid w:val="00507A73"/>
    <w:rsid w:val="00510CD2"/>
    <w:rsid w:val="005117A5"/>
    <w:rsid w:val="00511AA7"/>
    <w:rsid w:val="005136D0"/>
    <w:rsid w:val="005151C2"/>
    <w:rsid w:val="00516FE3"/>
    <w:rsid w:val="00517E9E"/>
    <w:rsid w:val="00520629"/>
    <w:rsid w:val="00520B51"/>
    <w:rsid w:val="00521BB9"/>
    <w:rsid w:val="00522ABA"/>
    <w:rsid w:val="00524101"/>
    <w:rsid w:val="00525748"/>
    <w:rsid w:val="00527190"/>
    <w:rsid w:val="00527538"/>
    <w:rsid w:val="005275EB"/>
    <w:rsid w:val="0052796D"/>
    <w:rsid w:val="00527C91"/>
    <w:rsid w:val="00531B34"/>
    <w:rsid w:val="00532BC1"/>
    <w:rsid w:val="0053313B"/>
    <w:rsid w:val="00533AB8"/>
    <w:rsid w:val="00541703"/>
    <w:rsid w:val="00541D36"/>
    <w:rsid w:val="005440FA"/>
    <w:rsid w:val="00544BB8"/>
    <w:rsid w:val="00545930"/>
    <w:rsid w:val="00550929"/>
    <w:rsid w:val="005534A9"/>
    <w:rsid w:val="00554ABE"/>
    <w:rsid w:val="00556338"/>
    <w:rsid w:val="0055708E"/>
    <w:rsid w:val="0056148C"/>
    <w:rsid w:val="005617EC"/>
    <w:rsid w:val="00561CD6"/>
    <w:rsid w:val="00562F78"/>
    <w:rsid w:val="00563BA2"/>
    <w:rsid w:val="00564503"/>
    <w:rsid w:val="00566057"/>
    <w:rsid w:val="00566BAA"/>
    <w:rsid w:val="0056761D"/>
    <w:rsid w:val="005701E7"/>
    <w:rsid w:val="00575837"/>
    <w:rsid w:val="00576EA6"/>
    <w:rsid w:val="0058240D"/>
    <w:rsid w:val="0058261F"/>
    <w:rsid w:val="005836C6"/>
    <w:rsid w:val="00587CA9"/>
    <w:rsid w:val="005911D1"/>
    <w:rsid w:val="00591FC5"/>
    <w:rsid w:val="00592BB3"/>
    <w:rsid w:val="00593E35"/>
    <w:rsid w:val="00595B55"/>
    <w:rsid w:val="00595BE5"/>
    <w:rsid w:val="00596B1E"/>
    <w:rsid w:val="00596B54"/>
    <w:rsid w:val="00597666"/>
    <w:rsid w:val="00597C00"/>
    <w:rsid w:val="005A0C7B"/>
    <w:rsid w:val="005A0EDF"/>
    <w:rsid w:val="005A1C0B"/>
    <w:rsid w:val="005A33F4"/>
    <w:rsid w:val="005A5DD4"/>
    <w:rsid w:val="005A6030"/>
    <w:rsid w:val="005B07D4"/>
    <w:rsid w:val="005B1A01"/>
    <w:rsid w:val="005B1D18"/>
    <w:rsid w:val="005C0E08"/>
    <w:rsid w:val="005C1246"/>
    <w:rsid w:val="005C1C9D"/>
    <w:rsid w:val="005C2766"/>
    <w:rsid w:val="005C3182"/>
    <w:rsid w:val="005C33C5"/>
    <w:rsid w:val="005C4567"/>
    <w:rsid w:val="005C46BC"/>
    <w:rsid w:val="005C6E36"/>
    <w:rsid w:val="005C7356"/>
    <w:rsid w:val="005D12DC"/>
    <w:rsid w:val="005D25B2"/>
    <w:rsid w:val="005D327D"/>
    <w:rsid w:val="005D35A0"/>
    <w:rsid w:val="005D4FA2"/>
    <w:rsid w:val="005D611F"/>
    <w:rsid w:val="005D68A0"/>
    <w:rsid w:val="005D7341"/>
    <w:rsid w:val="005E00FB"/>
    <w:rsid w:val="005E0DB0"/>
    <w:rsid w:val="005E111B"/>
    <w:rsid w:val="005E1BB7"/>
    <w:rsid w:val="005E3AC1"/>
    <w:rsid w:val="005E48BC"/>
    <w:rsid w:val="005E5203"/>
    <w:rsid w:val="005E540A"/>
    <w:rsid w:val="005E56EB"/>
    <w:rsid w:val="005F0535"/>
    <w:rsid w:val="005F0C15"/>
    <w:rsid w:val="005F1487"/>
    <w:rsid w:val="005F15AD"/>
    <w:rsid w:val="005F2024"/>
    <w:rsid w:val="005F2BC4"/>
    <w:rsid w:val="005F452E"/>
    <w:rsid w:val="005F466C"/>
    <w:rsid w:val="005F709D"/>
    <w:rsid w:val="005F7EAA"/>
    <w:rsid w:val="005F7EDC"/>
    <w:rsid w:val="00601585"/>
    <w:rsid w:val="00601BA4"/>
    <w:rsid w:val="00601BBE"/>
    <w:rsid w:val="006041D0"/>
    <w:rsid w:val="006069FE"/>
    <w:rsid w:val="00610717"/>
    <w:rsid w:val="006108B5"/>
    <w:rsid w:val="00610C1D"/>
    <w:rsid w:val="0061109D"/>
    <w:rsid w:val="00611ADD"/>
    <w:rsid w:val="00612DDC"/>
    <w:rsid w:val="006149B7"/>
    <w:rsid w:val="00614BA4"/>
    <w:rsid w:val="00614EB0"/>
    <w:rsid w:val="00615513"/>
    <w:rsid w:val="00615A58"/>
    <w:rsid w:val="006174CB"/>
    <w:rsid w:val="00617F8C"/>
    <w:rsid w:val="00620017"/>
    <w:rsid w:val="0062119D"/>
    <w:rsid w:val="00621282"/>
    <w:rsid w:val="00621565"/>
    <w:rsid w:val="00622957"/>
    <w:rsid w:val="006238D0"/>
    <w:rsid w:val="006254DE"/>
    <w:rsid w:val="006274BB"/>
    <w:rsid w:val="00630B2C"/>
    <w:rsid w:val="00630D86"/>
    <w:rsid w:val="006310CA"/>
    <w:rsid w:val="00632712"/>
    <w:rsid w:val="00634E5B"/>
    <w:rsid w:val="00635D8E"/>
    <w:rsid w:val="00636BBB"/>
    <w:rsid w:val="00637EEE"/>
    <w:rsid w:val="00642012"/>
    <w:rsid w:val="00646003"/>
    <w:rsid w:val="00646671"/>
    <w:rsid w:val="00647E95"/>
    <w:rsid w:val="0065124C"/>
    <w:rsid w:val="00651488"/>
    <w:rsid w:val="0065262F"/>
    <w:rsid w:val="00657134"/>
    <w:rsid w:val="006600C7"/>
    <w:rsid w:val="006610B9"/>
    <w:rsid w:val="00661C2C"/>
    <w:rsid w:val="006621A3"/>
    <w:rsid w:val="006621FA"/>
    <w:rsid w:val="00663CF9"/>
    <w:rsid w:val="006645E2"/>
    <w:rsid w:val="0066631E"/>
    <w:rsid w:val="00666717"/>
    <w:rsid w:val="00667C97"/>
    <w:rsid w:val="00667E5A"/>
    <w:rsid w:val="00670884"/>
    <w:rsid w:val="00672C59"/>
    <w:rsid w:val="006750E3"/>
    <w:rsid w:val="00680398"/>
    <w:rsid w:val="00684AC8"/>
    <w:rsid w:val="00685242"/>
    <w:rsid w:val="006860F2"/>
    <w:rsid w:val="0068710D"/>
    <w:rsid w:val="0069169B"/>
    <w:rsid w:val="00692658"/>
    <w:rsid w:val="00694DEE"/>
    <w:rsid w:val="00696E97"/>
    <w:rsid w:val="006972B4"/>
    <w:rsid w:val="0069765E"/>
    <w:rsid w:val="006976A6"/>
    <w:rsid w:val="006A136D"/>
    <w:rsid w:val="006A32FE"/>
    <w:rsid w:val="006A5854"/>
    <w:rsid w:val="006A6D98"/>
    <w:rsid w:val="006A779C"/>
    <w:rsid w:val="006A7FCB"/>
    <w:rsid w:val="006B09B0"/>
    <w:rsid w:val="006B3AE7"/>
    <w:rsid w:val="006B6201"/>
    <w:rsid w:val="006B67AD"/>
    <w:rsid w:val="006B7D3D"/>
    <w:rsid w:val="006C22A4"/>
    <w:rsid w:val="006C2BAF"/>
    <w:rsid w:val="006C41BF"/>
    <w:rsid w:val="006C4C16"/>
    <w:rsid w:val="006C60FC"/>
    <w:rsid w:val="006C6AA4"/>
    <w:rsid w:val="006D12FB"/>
    <w:rsid w:val="006D25F1"/>
    <w:rsid w:val="006D32F5"/>
    <w:rsid w:val="006D35DB"/>
    <w:rsid w:val="006D6803"/>
    <w:rsid w:val="006D7D24"/>
    <w:rsid w:val="006E00B2"/>
    <w:rsid w:val="006E0627"/>
    <w:rsid w:val="006E1BD9"/>
    <w:rsid w:val="006E2808"/>
    <w:rsid w:val="006E37F4"/>
    <w:rsid w:val="006E47D1"/>
    <w:rsid w:val="006E4D32"/>
    <w:rsid w:val="006E6B9F"/>
    <w:rsid w:val="006F175E"/>
    <w:rsid w:val="006F46EF"/>
    <w:rsid w:val="006F5683"/>
    <w:rsid w:val="006F5828"/>
    <w:rsid w:val="006F609C"/>
    <w:rsid w:val="006F61BB"/>
    <w:rsid w:val="006F6C75"/>
    <w:rsid w:val="006F7EBD"/>
    <w:rsid w:val="006F7FA2"/>
    <w:rsid w:val="0070052F"/>
    <w:rsid w:val="00701E98"/>
    <w:rsid w:val="00701EAA"/>
    <w:rsid w:val="00702860"/>
    <w:rsid w:val="00702C86"/>
    <w:rsid w:val="007037CD"/>
    <w:rsid w:val="00704B27"/>
    <w:rsid w:val="007061A5"/>
    <w:rsid w:val="00706E7B"/>
    <w:rsid w:val="00710B59"/>
    <w:rsid w:val="00712A3B"/>
    <w:rsid w:val="007140BA"/>
    <w:rsid w:val="00714FA8"/>
    <w:rsid w:val="007156E4"/>
    <w:rsid w:val="007158EC"/>
    <w:rsid w:val="0071662C"/>
    <w:rsid w:val="00720FD0"/>
    <w:rsid w:val="007211EB"/>
    <w:rsid w:val="00721F8C"/>
    <w:rsid w:val="00722465"/>
    <w:rsid w:val="007229EB"/>
    <w:rsid w:val="00723B28"/>
    <w:rsid w:val="007253A1"/>
    <w:rsid w:val="00725C86"/>
    <w:rsid w:val="00726B0F"/>
    <w:rsid w:val="00727934"/>
    <w:rsid w:val="00730DD5"/>
    <w:rsid w:val="00732D3F"/>
    <w:rsid w:val="0073447C"/>
    <w:rsid w:val="007352DB"/>
    <w:rsid w:val="0073725A"/>
    <w:rsid w:val="00740878"/>
    <w:rsid w:val="007409F3"/>
    <w:rsid w:val="00742E8C"/>
    <w:rsid w:val="00743265"/>
    <w:rsid w:val="007438ED"/>
    <w:rsid w:val="0075025B"/>
    <w:rsid w:val="00752194"/>
    <w:rsid w:val="00752221"/>
    <w:rsid w:val="007546F2"/>
    <w:rsid w:val="00755118"/>
    <w:rsid w:val="007569F7"/>
    <w:rsid w:val="00757EE7"/>
    <w:rsid w:val="00760468"/>
    <w:rsid w:val="00760616"/>
    <w:rsid w:val="00761508"/>
    <w:rsid w:val="00763BCB"/>
    <w:rsid w:val="007666AD"/>
    <w:rsid w:val="0076743F"/>
    <w:rsid w:val="0077042B"/>
    <w:rsid w:val="00771CA2"/>
    <w:rsid w:val="007737C9"/>
    <w:rsid w:val="0077470A"/>
    <w:rsid w:val="00780ACB"/>
    <w:rsid w:val="00780DAC"/>
    <w:rsid w:val="00782122"/>
    <w:rsid w:val="00782625"/>
    <w:rsid w:val="00783EBD"/>
    <w:rsid w:val="0078475A"/>
    <w:rsid w:val="007852A8"/>
    <w:rsid w:val="007910EF"/>
    <w:rsid w:val="007915DB"/>
    <w:rsid w:val="007919A2"/>
    <w:rsid w:val="0079211B"/>
    <w:rsid w:val="00792DF0"/>
    <w:rsid w:val="00793BE6"/>
    <w:rsid w:val="00794031"/>
    <w:rsid w:val="00794954"/>
    <w:rsid w:val="00796436"/>
    <w:rsid w:val="007978A0"/>
    <w:rsid w:val="007A0FEE"/>
    <w:rsid w:val="007A2ED5"/>
    <w:rsid w:val="007A3E5E"/>
    <w:rsid w:val="007A5C6D"/>
    <w:rsid w:val="007A770D"/>
    <w:rsid w:val="007A79F9"/>
    <w:rsid w:val="007B4625"/>
    <w:rsid w:val="007B4862"/>
    <w:rsid w:val="007B5296"/>
    <w:rsid w:val="007B60F2"/>
    <w:rsid w:val="007B6527"/>
    <w:rsid w:val="007B6E75"/>
    <w:rsid w:val="007B7D80"/>
    <w:rsid w:val="007C0017"/>
    <w:rsid w:val="007C0CEB"/>
    <w:rsid w:val="007C11A2"/>
    <w:rsid w:val="007C1226"/>
    <w:rsid w:val="007C1406"/>
    <w:rsid w:val="007C46FD"/>
    <w:rsid w:val="007C4C87"/>
    <w:rsid w:val="007C6444"/>
    <w:rsid w:val="007C6774"/>
    <w:rsid w:val="007C6FB0"/>
    <w:rsid w:val="007C7D92"/>
    <w:rsid w:val="007D2194"/>
    <w:rsid w:val="007D2243"/>
    <w:rsid w:val="007D4DBD"/>
    <w:rsid w:val="007D52DB"/>
    <w:rsid w:val="007D5C15"/>
    <w:rsid w:val="007D60AA"/>
    <w:rsid w:val="007D67CD"/>
    <w:rsid w:val="007D70CE"/>
    <w:rsid w:val="007E0A61"/>
    <w:rsid w:val="007E27AA"/>
    <w:rsid w:val="007E33BD"/>
    <w:rsid w:val="007E3CA1"/>
    <w:rsid w:val="007E408E"/>
    <w:rsid w:val="007E5803"/>
    <w:rsid w:val="007E6EFF"/>
    <w:rsid w:val="007F1AC6"/>
    <w:rsid w:val="007F4ACF"/>
    <w:rsid w:val="007F4E07"/>
    <w:rsid w:val="007F54D9"/>
    <w:rsid w:val="007F7068"/>
    <w:rsid w:val="007F78B8"/>
    <w:rsid w:val="00800A00"/>
    <w:rsid w:val="008023D0"/>
    <w:rsid w:val="0080245D"/>
    <w:rsid w:val="008026D4"/>
    <w:rsid w:val="00804082"/>
    <w:rsid w:val="0080560F"/>
    <w:rsid w:val="00807569"/>
    <w:rsid w:val="00807746"/>
    <w:rsid w:val="008101DF"/>
    <w:rsid w:val="00810CAA"/>
    <w:rsid w:val="00811339"/>
    <w:rsid w:val="00811484"/>
    <w:rsid w:val="00812B25"/>
    <w:rsid w:val="00813962"/>
    <w:rsid w:val="00813D7C"/>
    <w:rsid w:val="00813FA4"/>
    <w:rsid w:val="00813FB3"/>
    <w:rsid w:val="00814222"/>
    <w:rsid w:val="0081440F"/>
    <w:rsid w:val="008145C4"/>
    <w:rsid w:val="008154D8"/>
    <w:rsid w:val="008162E6"/>
    <w:rsid w:val="00817271"/>
    <w:rsid w:val="0081730A"/>
    <w:rsid w:val="008218D0"/>
    <w:rsid w:val="0082257E"/>
    <w:rsid w:val="00822D52"/>
    <w:rsid w:val="0082347B"/>
    <w:rsid w:val="00824081"/>
    <w:rsid w:val="008273A2"/>
    <w:rsid w:val="00827F26"/>
    <w:rsid w:val="00830236"/>
    <w:rsid w:val="008310A6"/>
    <w:rsid w:val="00831BF2"/>
    <w:rsid w:val="00831F5E"/>
    <w:rsid w:val="00832515"/>
    <w:rsid w:val="00833A98"/>
    <w:rsid w:val="008346DF"/>
    <w:rsid w:val="00835180"/>
    <w:rsid w:val="0083683C"/>
    <w:rsid w:val="00836F64"/>
    <w:rsid w:val="00840EEA"/>
    <w:rsid w:val="00842C68"/>
    <w:rsid w:val="008434B5"/>
    <w:rsid w:val="008446AA"/>
    <w:rsid w:val="00844CAB"/>
    <w:rsid w:val="008452DE"/>
    <w:rsid w:val="00851637"/>
    <w:rsid w:val="00852984"/>
    <w:rsid w:val="00852BA2"/>
    <w:rsid w:val="00854562"/>
    <w:rsid w:val="00854C47"/>
    <w:rsid w:val="008554F6"/>
    <w:rsid w:val="00855569"/>
    <w:rsid w:val="008603E1"/>
    <w:rsid w:val="0086122F"/>
    <w:rsid w:val="008628B4"/>
    <w:rsid w:val="00862C2B"/>
    <w:rsid w:val="00862C58"/>
    <w:rsid w:val="00863174"/>
    <w:rsid w:val="008648F8"/>
    <w:rsid w:val="00867432"/>
    <w:rsid w:val="0087001F"/>
    <w:rsid w:val="00870441"/>
    <w:rsid w:val="0087086A"/>
    <w:rsid w:val="00871C38"/>
    <w:rsid w:val="008737A9"/>
    <w:rsid w:val="0087453C"/>
    <w:rsid w:val="00874AFD"/>
    <w:rsid w:val="00876E20"/>
    <w:rsid w:val="00877574"/>
    <w:rsid w:val="008777FB"/>
    <w:rsid w:val="00884371"/>
    <w:rsid w:val="008849F3"/>
    <w:rsid w:val="008900B3"/>
    <w:rsid w:val="00891517"/>
    <w:rsid w:val="008930E8"/>
    <w:rsid w:val="00893204"/>
    <w:rsid w:val="00896DC5"/>
    <w:rsid w:val="008A015D"/>
    <w:rsid w:val="008A098C"/>
    <w:rsid w:val="008A1254"/>
    <w:rsid w:val="008A2909"/>
    <w:rsid w:val="008A321E"/>
    <w:rsid w:val="008A4F2B"/>
    <w:rsid w:val="008A6645"/>
    <w:rsid w:val="008A7BAC"/>
    <w:rsid w:val="008B0152"/>
    <w:rsid w:val="008B0687"/>
    <w:rsid w:val="008B1FE1"/>
    <w:rsid w:val="008B3A9F"/>
    <w:rsid w:val="008B4031"/>
    <w:rsid w:val="008B54A5"/>
    <w:rsid w:val="008B662B"/>
    <w:rsid w:val="008C2FCB"/>
    <w:rsid w:val="008C3C45"/>
    <w:rsid w:val="008C4B09"/>
    <w:rsid w:val="008C583E"/>
    <w:rsid w:val="008C714C"/>
    <w:rsid w:val="008C74A1"/>
    <w:rsid w:val="008D105D"/>
    <w:rsid w:val="008D286A"/>
    <w:rsid w:val="008D2F76"/>
    <w:rsid w:val="008D4EB2"/>
    <w:rsid w:val="008D4EEB"/>
    <w:rsid w:val="008D51AE"/>
    <w:rsid w:val="008D5452"/>
    <w:rsid w:val="008D579C"/>
    <w:rsid w:val="008D5848"/>
    <w:rsid w:val="008D61C8"/>
    <w:rsid w:val="008D63C7"/>
    <w:rsid w:val="008E0279"/>
    <w:rsid w:val="008E2254"/>
    <w:rsid w:val="008E3A05"/>
    <w:rsid w:val="008E4BA5"/>
    <w:rsid w:val="008E578F"/>
    <w:rsid w:val="008E7AB1"/>
    <w:rsid w:val="008F059D"/>
    <w:rsid w:val="008F2D2B"/>
    <w:rsid w:val="008F3562"/>
    <w:rsid w:val="008F45FB"/>
    <w:rsid w:val="008F4B22"/>
    <w:rsid w:val="008F52D4"/>
    <w:rsid w:val="008F70A2"/>
    <w:rsid w:val="008F70E7"/>
    <w:rsid w:val="009013D6"/>
    <w:rsid w:val="009034EF"/>
    <w:rsid w:val="00903F3F"/>
    <w:rsid w:val="009053FD"/>
    <w:rsid w:val="0091139C"/>
    <w:rsid w:val="009114BB"/>
    <w:rsid w:val="00911FBC"/>
    <w:rsid w:val="00912453"/>
    <w:rsid w:val="00912F2B"/>
    <w:rsid w:val="0091375E"/>
    <w:rsid w:val="00914452"/>
    <w:rsid w:val="00917B0A"/>
    <w:rsid w:val="0092141F"/>
    <w:rsid w:val="0092196F"/>
    <w:rsid w:val="00922304"/>
    <w:rsid w:val="009255DF"/>
    <w:rsid w:val="00925E6A"/>
    <w:rsid w:val="00927A50"/>
    <w:rsid w:val="00930237"/>
    <w:rsid w:val="00931075"/>
    <w:rsid w:val="00932EE1"/>
    <w:rsid w:val="00932FF5"/>
    <w:rsid w:val="009330BD"/>
    <w:rsid w:val="0093690C"/>
    <w:rsid w:val="00936A7A"/>
    <w:rsid w:val="009376A2"/>
    <w:rsid w:val="0094234A"/>
    <w:rsid w:val="00943FBB"/>
    <w:rsid w:val="00945471"/>
    <w:rsid w:val="009464C8"/>
    <w:rsid w:val="00946C7C"/>
    <w:rsid w:val="00947D16"/>
    <w:rsid w:val="009521AC"/>
    <w:rsid w:val="00952377"/>
    <w:rsid w:val="00955655"/>
    <w:rsid w:val="00956144"/>
    <w:rsid w:val="00956EC1"/>
    <w:rsid w:val="009618CF"/>
    <w:rsid w:val="00961FAD"/>
    <w:rsid w:val="00964215"/>
    <w:rsid w:val="0096670B"/>
    <w:rsid w:val="009676B0"/>
    <w:rsid w:val="00970005"/>
    <w:rsid w:val="0097073A"/>
    <w:rsid w:val="0097352B"/>
    <w:rsid w:val="009742CF"/>
    <w:rsid w:val="00974ECE"/>
    <w:rsid w:val="0097653B"/>
    <w:rsid w:val="0098054B"/>
    <w:rsid w:val="00980557"/>
    <w:rsid w:val="00980793"/>
    <w:rsid w:val="00980AD8"/>
    <w:rsid w:val="009811B7"/>
    <w:rsid w:val="00981CAC"/>
    <w:rsid w:val="00983252"/>
    <w:rsid w:val="00983EEB"/>
    <w:rsid w:val="0098687D"/>
    <w:rsid w:val="0098702E"/>
    <w:rsid w:val="00987A9D"/>
    <w:rsid w:val="0099022D"/>
    <w:rsid w:val="00990482"/>
    <w:rsid w:val="0099250B"/>
    <w:rsid w:val="0099261C"/>
    <w:rsid w:val="00992F52"/>
    <w:rsid w:val="00993918"/>
    <w:rsid w:val="00993D0B"/>
    <w:rsid w:val="009947D3"/>
    <w:rsid w:val="009A2B92"/>
    <w:rsid w:val="009A38FF"/>
    <w:rsid w:val="009A40D7"/>
    <w:rsid w:val="009A4120"/>
    <w:rsid w:val="009A5CD1"/>
    <w:rsid w:val="009A61E7"/>
    <w:rsid w:val="009B08A2"/>
    <w:rsid w:val="009B100C"/>
    <w:rsid w:val="009B2D46"/>
    <w:rsid w:val="009B3934"/>
    <w:rsid w:val="009B3E53"/>
    <w:rsid w:val="009B4E24"/>
    <w:rsid w:val="009B742A"/>
    <w:rsid w:val="009C000F"/>
    <w:rsid w:val="009C0B51"/>
    <w:rsid w:val="009C14C1"/>
    <w:rsid w:val="009C29AC"/>
    <w:rsid w:val="009C3598"/>
    <w:rsid w:val="009C4879"/>
    <w:rsid w:val="009C4989"/>
    <w:rsid w:val="009C6E00"/>
    <w:rsid w:val="009D13C1"/>
    <w:rsid w:val="009D195B"/>
    <w:rsid w:val="009D1CA4"/>
    <w:rsid w:val="009D2DA1"/>
    <w:rsid w:val="009D375A"/>
    <w:rsid w:val="009D471B"/>
    <w:rsid w:val="009D50D2"/>
    <w:rsid w:val="009D5CE4"/>
    <w:rsid w:val="009D754E"/>
    <w:rsid w:val="009E08AD"/>
    <w:rsid w:val="009E1972"/>
    <w:rsid w:val="009E1DC7"/>
    <w:rsid w:val="009E1E78"/>
    <w:rsid w:val="009E2597"/>
    <w:rsid w:val="009E6308"/>
    <w:rsid w:val="009F35EC"/>
    <w:rsid w:val="009F3ECE"/>
    <w:rsid w:val="009F5FAF"/>
    <w:rsid w:val="009F69F2"/>
    <w:rsid w:val="009F6D4F"/>
    <w:rsid w:val="009F7105"/>
    <w:rsid w:val="00A00705"/>
    <w:rsid w:val="00A00CCD"/>
    <w:rsid w:val="00A03035"/>
    <w:rsid w:val="00A0431C"/>
    <w:rsid w:val="00A043FE"/>
    <w:rsid w:val="00A0575D"/>
    <w:rsid w:val="00A06304"/>
    <w:rsid w:val="00A06365"/>
    <w:rsid w:val="00A0668A"/>
    <w:rsid w:val="00A10ED9"/>
    <w:rsid w:val="00A11D85"/>
    <w:rsid w:val="00A16731"/>
    <w:rsid w:val="00A20998"/>
    <w:rsid w:val="00A211EC"/>
    <w:rsid w:val="00A21F08"/>
    <w:rsid w:val="00A225C8"/>
    <w:rsid w:val="00A2261F"/>
    <w:rsid w:val="00A271F2"/>
    <w:rsid w:val="00A27997"/>
    <w:rsid w:val="00A27D56"/>
    <w:rsid w:val="00A302CA"/>
    <w:rsid w:val="00A31650"/>
    <w:rsid w:val="00A3261D"/>
    <w:rsid w:val="00A32AB8"/>
    <w:rsid w:val="00A3610E"/>
    <w:rsid w:val="00A369EC"/>
    <w:rsid w:val="00A370C0"/>
    <w:rsid w:val="00A40420"/>
    <w:rsid w:val="00A40640"/>
    <w:rsid w:val="00A421EB"/>
    <w:rsid w:val="00A4298D"/>
    <w:rsid w:val="00A431D0"/>
    <w:rsid w:val="00A431DA"/>
    <w:rsid w:val="00A44BC5"/>
    <w:rsid w:val="00A45D7E"/>
    <w:rsid w:val="00A46957"/>
    <w:rsid w:val="00A46B6C"/>
    <w:rsid w:val="00A5047C"/>
    <w:rsid w:val="00A5061D"/>
    <w:rsid w:val="00A524C9"/>
    <w:rsid w:val="00A52AC4"/>
    <w:rsid w:val="00A52D4A"/>
    <w:rsid w:val="00A60744"/>
    <w:rsid w:val="00A60B5F"/>
    <w:rsid w:val="00A622A2"/>
    <w:rsid w:val="00A63E32"/>
    <w:rsid w:val="00A663F0"/>
    <w:rsid w:val="00A66C74"/>
    <w:rsid w:val="00A70CE0"/>
    <w:rsid w:val="00A719F5"/>
    <w:rsid w:val="00A71D40"/>
    <w:rsid w:val="00A720DA"/>
    <w:rsid w:val="00A729C1"/>
    <w:rsid w:val="00A73513"/>
    <w:rsid w:val="00A744C9"/>
    <w:rsid w:val="00A74644"/>
    <w:rsid w:val="00A77012"/>
    <w:rsid w:val="00A775ED"/>
    <w:rsid w:val="00A80C78"/>
    <w:rsid w:val="00A81052"/>
    <w:rsid w:val="00A81BA4"/>
    <w:rsid w:val="00A839B8"/>
    <w:rsid w:val="00A843B6"/>
    <w:rsid w:val="00A84CBC"/>
    <w:rsid w:val="00A85260"/>
    <w:rsid w:val="00A86197"/>
    <w:rsid w:val="00A87A30"/>
    <w:rsid w:val="00A87B8D"/>
    <w:rsid w:val="00A87C2A"/>
    <w:rsid w:val="00A91EBB"/>
    <w:rsid w:val="00A9372A"/>
    <w:rsid w:val="00A953AA"/>
    <w:rsid w:val="00A95AEF"/>
    <w:rsid w:val="00AA0CB7"/>
    <w:rsid w:val="00AA0EB7"/>
    <w:rsid w:val="00AA2CB1"/>
    <w:rsid w:val="00AA36C0"/>
    <w:rsid w:val="00AA425D"/>
    <w:rsid w:val="00AA6A4A"/>
    <w:rsid w:val="00AA75D7"/>
    <w:rsid w:val="00AB021B"/>
    <w:rsid w:val="00AB0866"/>
    <w:rsid w:val="00AB162F"/>
    <w:rsid w:val="00AB2BE8"/>
    <w:rsid w:val="00AB362A"/>
    <w:rsid w:val="00AB6D2A"/>
    <w:rsid w:val="00AB6E5D"/>
    <w:rsid w:val="00AB78F7"/>
    <w:rsid w:val="00AB7E04"/>
    <w:rsid w:val="00AC0752"/>
    <w:rsid w:val="00AC1366"/>
    <w:rsid w:val="00AC1450"/>
    <w:rsid w:val="00AC18CE"/>
    <w:rsid w:val="00AC3DCF"/>
    <w:rsid w:val="00AC43A4"/>
    <w:rsid w:val="00AC62D6"/>
    <w:rsid w:val="00AC7385"/>
    <w:rsid w:val="00AC7D81"/>
    <w:rsid w:val="00AD0168"/>
    <w:rsid w:val="00AD07B3"/>
    <w:rsid w:val="00AD0F16"/>
    <w:rsid w:val="00AD27FA"/>
    <w:rsid w:val="00AD3CFC"/>
    <w:rsid w:val="00AD5C31"/>
    <w:rsid w:val="00AD6E14"/>
    <w:rsid w:val="00AD79C6"/>
    <w:rsid w:val="00AD7DAF"/>
    <w:rsid w:val="00AE02AD"/>
    <w:rsid w:val="00AE27E6"/>
    <w:rsid w:val="00AE512C"/>
    <w:rsid w:val="00AF2243"/>
    <w:rsid w:val="00AF5BA6"/>
    <w:rsid w:val="00AF674D"/>
    <w:rsid w:val="00B0065C"/>
    <w:rsid w:val="00B02194"/>
    <w:rsid w:val="00B026FD"/>
    <w:rsid w:val="00B04C01"/>
    <w:rsid w:val="00B05330"/>
    <w:rsid w:val="00B05F17"/>
    <w:rsid w:val="00B06377"/>
    <w:rsid w:val="00B109BB"/>
    <w:rsid w:val="00B1399B"/>
    <w:rsid w:val="00B13B42"/>
    <w:rsid w:val="00B13E0F"/>
    <w:rsid w:val="00B15E04"/>
    <w:rsid w:val="00B232AD"/>
    <w:rsid w:val="00B23E4E"/>
    <w:rsid w:val="00B2447B"/>
    <w:rsid w:val="00B25692"/>
    <w:rsid w:val="00B26475"/>
    <w:rsid w:val="00B26652"/>
    <w:rsid w:val="00B27087"/>
    <w:rsid w:val="00B270C4"/>
    <w:rsid w:val="00B27489"/>
    <w:rsid w:val="00B30A02"/>
    <w:rsid w:val="00B30AD9"/>
    <w:rsid w:val="00B31C7B"/>
    <w:rsid w:val="00B33033"/>
    <w:rsid w:val="00B338EB"/>
    <w:rsid w:val="00B33949"/>
    <w:rsid w:val="00B33CDF"/>
    <w:rsid w:val="00B33FD2"/>
    <w:rsid w:val="00B359BE"/>
    <w:rsid w:val="00B35B0F"/>
    <w:rsid w:val="00B3681D"/>
    <w:rsid w:val="00B37BF4"/>
    <w:rsid w:val="00B448B6"/>
    <w:rsid w:val="00B47983"/>
    <w:rsid w:val="00B47EAA"/>
    <w:rsid w:val="00B5159D"/>
    <w:rsid w:val="00B52D11"/>
    <w:rsid w:val="00B5336C"/>
    <w:rsid w:val="00B61BB3"/>
    <w:rsid w:val="00B646E3"/>
    <w:rsid w:val="00B6527E"/>
    <w:rsid w:val="00B6533A"/>
    <w:rsid w:val="00B679F0"/>
    <w:rsid w:val="00B70608"/>
    <w:rsid w:val="00B71547"/>
    <w:rsid w:val="00B72BA3"/>
    <w:rsid w:val="00B75BFE"/>
    <w:rsid w:val="00B77331"/>
    <w:rsid w:val="00B77690"/>
    <w:rsid w:val="00B801E5"/>
    <w:rsid w:val="00B81F10"/>
    <w:rsid w:val="00B82ED7"/>
    <w:rsid w:val="00B839A7"/>
    <w:rsid w:val="00B84439"/>
    <w:rsid w:val="00B8455D"/>
    <w:rsid w:val="00B85C8F"/>
    <w:rsid w:val="00B85DCF"/>
    <w:rsid w:val="00B86B55"/>
    <w:rsid w:val="00B87621"/>
    <w:rsid w:val="00B87954"/>
    <w:rsid w:val="00B90F78"/>
    <w:rsid w:val="00B91383"/>
    <w:rsid w:val="00B93F3C"/>
    <w:rsid w:val="00B96576"/>
    <w:rsid w:val="00B96C55"/>
    <w:rsid w:val="00B96D6F"/>
    <w:rsid w:val="00B97E05"/>
    <w:rsid w:val="00BA11FC"/>
    <w:rsid w:val="00BA2FA5"/>
    <w:rsid w:val="00BA3191"/>
    <w:rsid w:val="00BA38C7"/>
    <w:rsid w:val="00BA6E1E"/>
    <w:rsid w:val="00BB0A17"/>
    <w:rsid w:val="00BB1B68"/>
    <w:rsid w:val="00BB254C"/>
    <w:rsid w:val="00BB2A00"/>
    <w:rsid w:val="00BB5AD1"/>
    <w:rsid w:val="00BB704A"/>
    <w:rsid w:val="00BB7764"/>
    <w:rsid w:val="00BC119F"/>
    <w:rsid w:val="00BC1AB9"/>
    <w:rsid w:val="00BC247B"/>
    <w:rsid w:val="00BC26E5"/>
    <w:rsid w:val="00BC2B6C"/>
    <w:rsid w:val="00BC3775"/>
    <w:rsid w:val="00BC386F"/>
    <w:rsid w:val="00BC436F"/>
    <w:rsid w:val="00BC4DAA"/>
    <w:rsid w:val="00BC526D"/>
    <w:rsid w:val="00BC5592"/>
    <w:rsid w:val="00BC5FC0"/>
    <w:rsid w:val="00BC63D3"/>
    <w:rsid w:val="00BC6439"/>
    <w:rsid w:val="00BC7366"/>
    <w:rsid w:val="00BD0146"/>
    <w:rsid w:val="00BD02F0"/>
    <w:rsid w:val="00BD0302"/>
    <w:rsid w:val="00BD0D29"/>
    <w:rsid w:val="00BD14EB"/>
    <w:rsid w:val="00BD1EA5"/>
    <w:rsid w:val="00BD2239"/>
    <w:rsid w:val="00BD2A9A"/>
    <w:rsid w:val="00BD3056"/>
    <w:rsid w:val="00BD31AF"/>
    <w:rsid w:val="00BD402F"/>
    <w:rsid w:val="00BD46E5"/>
    <w:rsid w:val="00BD518A"/>
    <w:rsid w:val="00BD53D3"/>
    <w:rsid w:val="00BD6778"/>
    <w:rsid w:val="00BD739F"/>
    <w:rsid w:val="00BD7E7E"/>
    <w:rsid w:val="00BE034B"/>
    <w:rsid w:val="00BE147B"/>
    <w:rsid w:val="00BE241C"/>
    <w:rsid w:val="00BE57CE"/>
    <w:rsid w:val="00BE5C39"/>
    <w:rsid w:val="00BE6182"/>
    <w:rsid w:val="00BE6493"/>
    <w:rsid w:val="00BE7E3D"/>
    <w:rsid w:val="00BF402E"/>
    <w:rsid w:val="00BF4218"/>
    <w:rsid w:val="00BF52E6"/>
    <w:rsid w:val="00BF5E2E"/>
    <w:rsid w:val="00BF78CC"/>
    <w:rsid w:val="00C005A5"/>
    <w:rsid w:val="00C014FC"/>
    <w:rsid w:val="00C01E45"/>
    <w:rsid w:val="00C029E2"/>
    <w:rsid w:val="00C056A1"/>
    <w:rsid w:val="00C05F92"/>
    <w:rsid w:val="00C0760A"/>
    <w:rsid w:val="00C10C55"/>
    <w:rsid w:val="00C110B3"/>
    <w:rsid w:val="00C116ED"/>
    <w:rsid w:val="00C11715"/>
    <w:rsid w:val="00C12103"/>
    <w:rsid w:val="00C13F72"/>
    <w:rsid w:val="00C1463B"/>
    <w:rsid w:val="00C154B6"/>
    <w:rsid w:val="00C17330"/>
    <w:rsid w:val="00C21DD3"/>
    <w:rsid w:val="00C241FF"/>
    <w:rsid w:val="00C24491"/>
    <w:rsid w:val="00C24DA6"/>
    <w:rsid w:val="00C264E2"/>
    <w:rsid w:val="00C2659E"/>
    <w:rsid w:val="00C26EF8"/>
    <w:rsid w:val="00C2705E"/>
    <w:rsid w:val="00C2711B"/>
    <w:rsid w:val="00C31081"/>
    <w:rsid w:val="00C31E86"/>
    <w:rsid w:val="00C31E8A"/>
    <w:rsid w:val="00C31ECD"/>
    <w:rsid w:val="00C33144"/>
    <w:rsid w:val="00C33FE9"/>
    <w:rsid w:val="00C34E4B"/>
    <w:rsid w:val="00C35342"/>
    <w:rsid w:val="00C36787"/>
    <w:rsid w:val="00C36B59"/>
    <w:rsid w:val="00C370FC"/>
    <w:rsid w:val="00C4051A"/>
    <w:rsid w:val="00C419A8"/>
    <w:rsid w:val="00C41F6A"/>
    <w:rsid w:val="00C42106"/>
    <w:rsid w:val="00C4314A"/>
    <w:rsid w:val="00C4507F"/>
    <w:rsid w:val="00C4523D"/>
    <w:rsid w:val="00C4631C"/>
    <w:rsid w:val="00C46789"/>
    <w:rsid w:val="00C46875"/>
    <w:rsid w:val="00C47014"/>
    <w:rsid w:val="00C475D4"/>
    <w:rsid w:val="00C47777"/>
    <w:rsid w:val="00C47B4E"/>
    <w:rsid w:val="00C5127E"/>
    <w:rsid w:val="00C51880"/>
    <w:rsid w:val="00C5203D"/>
    <w:rsid w:val="00C52625"/>
    <w:rsid w:val="00C52746"/>
    <w:rsid w:val="00C533DF"/>
    <w:rsid w:val="00C535E2"/>
    <w:rsid w:val="00C53988"/>
    <w:rsid w:val="00C539A0"/>
    <w:rsid w:val="00C55980"/>
    <w:rsid w:val="00C57022"/>
    <w:rsid w:val="00C5710A"/>
    <w:rsid w:val="00C579F3"/>
    <w:rsid w:val="00C628E7"/>
    <w:rsid w:val="00C62B87"/>
    <w:rsid w:val="00C63533"/>
    <w:rsid w:val="00C650AD"/>
    <w:rsid w:val="00C65B0C"/>
    <w:rsid w:val="00C663B3"/>
    <w:rsid w:val="00C7028F"/>
    <w:rsid w:val="00C72235"/>
    <w:rsid w:val="00C7490F"/>
    <w:rsid w:val="00C75547"/>
    <w:rsid w:val="00C759A0"/>
    <w:rsid w:val="00C75DF6"/>
    <w:rsid w:val="00C76198"/>
    <w:rsid w:val="00C76D10"/>
    <w:rsid w:val="00C77A55"/>
    <w:rsid w:val="00C806C1"/>
    <w:rsid w:val="00C84B78"/>
    <w:rsid w:val="00C86C7B"/>
    <w:rsid w:val="00C86F2D"/>
    <w:rsid w:val="00C9275E"/>
    <w:rsid w:val="00C92CF7"/>
    <w:rsid w:val="00C931A3"/>
    <w:rsid w:val="00C933F9"/>
    <w:rsid w:val="00C94672"/>
    <w:rsid w:val="00C9536A"/>
    <w:rsid w:val="00C95B57"/>
    <w:rsid w:val="00C97A91"/>
    <w:rsid w:val="00CA0382"/>
    <w:rsid w:val="00CA295B"/>
    <w:rsid w:val="00CA4154"/>
    <w:rsid w:val="00CA5BFD"/>
    <w:rsid w:val="00CB0173"/>
    <w:rsid w:val="00CB09D8"/>
    <w:rsid w:val="00CB0D1D"/>
    <w:rsid w:val="00CB0D2A"/>
    <w:rsid w:val="00CB2EFC"/>
    <w:rsid w:val="00CB358F"/>
    <w:rsid w:val="00CB6AD5"/>
    <w:rsid w:val="00CC0309"/>
    <w:rsid w:val="00CC0DAC"/>
    <w:rsid w:val="00CC3024"/>
    <w:rsid w:val="00CC321E"/>
    <w:rsid w:val="00CC3E75"/>
    <w:rsid w:val="00CC447C"/>
    <w:rsid w:val="00CC6443"/>
    <w:rsid w:val="00CC6AC7"/>
    <w:rsid w:val="00CC702C"/>
    <w:rsid w:val="00CC7612"/>
    <w:rsid w:val="00CC7ADF"/>
    <w:rsid w:val="00CD19F8"/>
    <w:rsid w:val="00CD1E0B"/>
    <w:rsid w:val="00CD298C"/>
    <w:rsid w:val="00CD30CB"/>
    <w:rsid w:val="00CD389E"/>
    <w:rsid w:val="00CD3F9D"/>
    <w:rsid w:val="00CD40E5"/>
    <w:rsid w:val="00CD4141"/>
    <w:rsid w:val="00CD44F1"/>
    <w:rsid w:val="00CD463E"/>
    <w:rsid w:val="00CD4931"/>
    <w:rsid w:val="00CD5108"/>
    <w:rsid w:val="00CD52BA"/>
    <w:rsid w:val="00CD5649"/>
    <w:rsid w:val="00CD5671"/>
    <w:rsid w:val="00CD68AE"/>
    <w:rsid w:val="00CD760C"/>
    <w:rsid w:val="00CE1E87"/>
    <w:rsid w:val="00CE2768"/>
    <w:rsid w:val="00CE5F8F"/>
    <w:rsid w:val="00CE76FC"/>
    <w:rsid w:val="00CF06CA"/>
    <w:rsid w:val="00CF2E53"/>
    <w:rsid w:val="00CF500A"/>
    <w:rsid w:val="00CF53DE"/>
    <w:rsid w:val="00D007D0"/>
    <w:rsid w:val="00D029A2"/>
    <w:rsid w:val="00D02F32"/>
    <w:rsid w:val="00D03DB3"/>
    <w:rsid w:val="00D04D50"/>
    <w:rsid w:val="00D0611A"/>
    <w:rsid w:val="00D07803"/>
    <w:rsid w:val="00D11057"/>
    <w:rsid w:val="00D12D5D"/>
    <w:rsid w:val="00D13C45"/>
    <w:rsid w:val="00D1646D"/>
    <w:rsid w:val="00D16AB7"/>
    <w:rsid w:val="00D16AC5"/>
    <w:rsid w:val="00D16B51"/>
    <w:rsid w:val="00D1795C"/>
    <w:rsid w:val="00D213DC"/>
    <w:rsid w:val="00D2273A"/>
    <w:rsid w:val="00D250DC"/>
    <w:rsid w:val="00D252AC"/>
    <w:rsid w:val="00D25E9E"/>
    <w:rsid w:val="00D25F89"/>
    <w:rsid w:val="00D26A07"/>
    <w:rsid w:val="00D26DAD"/>
    <w:rsid w:val="00D27105"/>
    <w:rsid w:val="00D27B24"/>
    <w:rsid w:val="00D30DCA"/>
    <w:rsid w:val="00D3205C"/>
    <w:rsid w:val="00D33440"/>
    <w:rsid w:val="00D3400C"/>
    <w:rsid w:val="00D344DC"/>
    <w:rsid w:val="00D353B4"/>
    <w:rsid w:val="00D356C2"/>
    <w:rsid w:val="00D400F8"/>
    <w:rsid w:val="00D4024E"/>
    <w:rsid w:val="00D40C82"/>
    <w:rsid w:val="00D40E2E"/>
    <w:rsid w:val="00D4229A"/>
    <w:rsid w:val="00D45229"/>
    <w:rsid w:val="00D46057"/>
    <w:rsid w:val="00D50B10"/>
    <w:rsid w:val="00D51293"/>
    <w:rsid w:val="00D51656"/>
    <w:rsid w:val="00D524A8"/>
    <w:rsid w:val="00D52882"/>
    <w:rsid w:val="00D53412"/>
    <w:rsid w:val="00D5403B"/>
    <w:rsid w:val="00D54241"/>
    <w:rsid w:val="00D55E53"/>
    <w:rsid w:val="00D61A9B"/>
    <w:rsid w:val="00D64566"/>
    <w:rsid w:val="00D648AF"/>
    <w:rsid w:val="00D66E79"/>
    <w:rsid w:val="00D67EA7"/>
    <w:rsid w:val="00D702C1"/>
    <w:rsid w:val="00D70309"/>
    <w:rsid w:val="00D71A97"/>
    <w:rsid w:val="00D720D9"/>
    <w:rsid w:val="00D80372"/>
    <w:rsid w:val="00D812F1"/>
    <w:rsid w:val="00D82D24"/>
    <w:rsid w:val="00D8304A"/>
    <w:rsid w:val="00D8392F"/>
    <w:rsid w:val="00D8412D"/>
    <w:rsid w:val="00D856C7"/>
    <w:rsid w:val="00D85DD4"/>
    <w:rsid w:val="00D909BC"/>
    <w:rsid w:val="00D92DFA"/>
    <w:rsid w:val="00D93279"/>
    <w:rsid w:val="00D95A19"/>
    <w:rsid w:val="00D95E97"/>
    <w:rsid w:val="00D95F24"/>
    <w:rsid w:val="00D96104"/>
    <w:rsid w:val="00DA1A8D"/>
    <w:rsid w:val="00DA3EDB"/>
    <w:rsid w:val="00DA5DC2"/>
    <w:rsid w:val="00DA66C6"/>
    <w:rsid w:val="00DA7696"/>
    <w:rsid w:val="00DB0E69"/>
    <w:rsid w:val="00DB16A2"/>
    <w:rsid w:val="00DB2100"/>
    <w:rsid w:val="00DB21A6"/>
    <w:rsid w:val="00DB2B40"/>
    <w:rsid w:val="00DB3026"/>
    <w:rsid w:val="00DB7EE4"/>
    <w:rsid w:val="00DC21D4"/>
    <w:rsid w:val="00DC5F7A"/>
    <w:rsid w:val="00DC6CA9"/>
    <w:rsid w:val="00DD13C5"/>
    <w:rsid w:val="00DD386C"/>
    <w:rsid w:val="00DD3F67"/>
    <w:rsid w:val="00DD4670"/>
    <w:rsid w:val="00DD5EDD"/>
    <w:rsid w:val="00DD640E"/>
    <w:rsid w:val="00DD7C60"/>
    <w:rsid w:val="00DE1947"/>
    <w:rsid w:val="00DE2F31"/>
    <w:rsid w:val="00DE4072"/>
    <w:rsid w:val="00DE436A"/>
    <w:rsid w:val="00DE4FC4"/>
    <w:rsid w:val="00DE56BD"/>
    <w:rsid w:val="00DF051F"/>
    <w:rsid w:val="00DF579A"/>
    <w:rsid w:val="00DF5C9F"/>
    <w:rsid w:val="00DF5DB0"/>
    <w:rsid w:val="00DF6F83"/>
    <w:rsid w:val="00E00596"/>
    <w:rsid w:val="00E008FF"/>
    <w:rsid w:val="00E0297D"/>
    <w:rsid w:val="00E05DF5"/>
    <w:rsid w:val="00E071CB"/>
    <w:rsid w:val="00E079B6"/>
    <w:rsid w:val="00E10638"/>
    <w:rsid w:val="00E1109D"/>
    <w:rsid w:val="00E12053"/>
    <w:rsid w:val="00E12F9D"/>
    <w:rsid w:val="00E14162"/>
    <w:rsid w:val="00E141A9"/>
    <w:rsid w:val="00E16807"/>
    <w:rsid w:val="00E1790A"/>
    <w:rsid w:val="00E179ED"/>
    <w:rsid w:val="00E207C4"/>
    <w:rsid w:val="00E21F1D"/>
    <w:rsid w:val="00E21FA0"/>
    <w:rsid w:val="00E21FBD"/>
    <w:rsid w:val="00E2236F"/>
    <w:rsid w:val="00E227AC"/>
    <w:rsid w:val="00E23311"/>
    <w:rsid w:val="00E24366"/>
    <w:rsid w:val="00E25AF3"/>
    <w:rsid w:val="00E313A7"/>
    <w:rsid w:val="00E31B92"/>
    <w:rsid w:val="00E31C7B"/>
    <w:rsid w:val="00E33CF7"/>
    <w:rsid w:val="00E34CDF"/>
    <w:rsid w:val="00E3610C"/>
    <w:rsid w:val="00E3772D"/>
    <w:rsid w:val="00E37D7F"/>
    <w:rsid w:val="00E4079A"/>
    <w:rsid w:val="00E4140A"/>
    <w:rsid w:val="00E427A0"/>
    <w:rsid w:val="00E42A79"/>
    <w:rsid w:val="00E473B6"/>
    <w:rsid w:val="00E53AD6"/>
    <w:rsid w:val="00E54E2B"/>
    <w:rsid w:val="00E55B87"/>
    <w:rsid w:val="00E606C0"/>
    <w:rsid w:val="00E63F8D"/>
    <w:rsid w:val="00E64112"/>
    <w:rsid w:val="00E67B91"/>
    <w:rsid w:val="00E67BF2"/>
    <w:rsid w:val="00E70260"/>
    <w:rsid w:val="00E70A77"/>
    <w:rsid w:val="00E71718"/>
    <w:rsid w:val="00E722DF"/>
    <w:rsid w:val="00E72EC4"/>
    <w:rsid w:val="00E7361E"/>
    <w:rsid w:val="00E737F7"/>
    <w:rsid w:val="00E746D2"/>
    <w:rsid w:val="00E74726"/>
    <w:rsid w:val="00E7591A"/>
    <w:rsid w:val="00E76CAC"/>
    <w:rsid w:val="00E770E2"/>
    <w:rsid w:val="00E80057"/>
    <w:rsid w:val="00E8096A"/>
    <w:rsid w:val="00E81D1C"/>
    <w:rsid w:val="00E81FBF"/>
    <w:rsid w:val="00E8276E"/>
    <w:rsid w:val="00E8282C"/>
    <w:rsid w:val="00E84FEA"/>
    <w:rsid w:val="00E86271"/>
    <w:rsid w:val="00E8634D"/>
    <w:rsid w:val="00E8725A"/>
    <w:rsid w:val="00E92442"/>
    <w:rsid w:val="00E93A45"/>
    <w:rsid w:val="00E941AF"/>
    <w:rsid w:val="00E94526"/>
    <w:rsid w:val="00E97495"/>
    <w:rsid w:val="00EA12CF"/>
    <w:rsid w:val="00EA1348"/>
    <w:rsid w:val="00EA60D5"/>
    <w:rsid w:val="00EA7C43"/>
    <w:rsid w:val="00EB0125"/>
    <w:rsid w:val="00EB1C7C"/>
    <w:rsid w:val="00EB40B0"/>
    <w:rsid w:val="00EB42F2"/>
    <w:rsid w:val="00EB5C76"/>
    <w:rsid w:val="00EB60CA"/>
    <w:rsid w:val="00EB6220"/>
    <w:rsid w:val="00EB70EA"/>
    <w:rsid w:val="00EB7573"/>
    <w:rsid w:val="00EC1D4C"/>
    <w:rsid w:val="00EC2E31"/>
    <w:rsid w:val="00EC30F9"/>
    <w:rsid w:val="00EC3C46"/>
    <w:rsid w:val="00EC77B0"/>
    <w:rsid w:val="00ED0299"/>
    <w:rsid w:val="00ED07AC"/>
    <w:rsid w:val="00ED0F31"/>
    <w:rsid w:val="00ED3896"/>
    <w:rsid w:val="00ED3DB6"/>
    <w:rsid w:val="00ED43A0"/>
    <w:rsid w:val="00ED504C"/>
    <w:rsid w:val="00ED6993"/>
    <w:rsid w:val="00EE0BBB"/>
    <w:rsid w:val="00EE151F"/>
    <w:rsid w:val="00EE33EE"/>
    <w:rsid w:val="00EE4C4E"/>
    <w:rsid w:val="00EF0B13"/>
    <w:rsid w:val="00EF1DFD"/>
    <w:rsid w:val="00EF32E6"/>
    <w:rsid w:val="00EF3382"/>
    <w:rsid w:val="00EF35C0"/>
    <w:rsid w:val="00EF4A42"/>
    <w:rsid w:val="00EF4ADE"/>
    <w:rsid w:val="00EF5452"/>
    <w:rsid w:val="00EF689A"/>
    <w:rsid w:val="00F0013D"/>
    <w:rsid w:val="00F00F9E"/>
    <w:rsid w:val="00F01749"/>
    <w:rsid w:val="00F021E0"/>
    <w:rsid w:val="00F025C9"/>
    <w:rsid w:val="00F03399"/>
    <w:rsid w:val="00F035C7"/>
    <w:rsid w:val="00F056E4"/>
    <w:rsid w:val="00F05BB6"/>
    <w:rsid w:val="00F05EE6"/>
    <w:rsid w:val="00F066D1"/>
    <w:rsid w:val="00F07B81"/>
    <w:rsid w:val="00F11E7E"/>
    <w:rsid w:val="00F12413"/>
    <w:rsid w:val="00F225A3"/>
    <w:rsid w:val="00F2277C"/>
    <w:rsid w:val="00F22F07"/>
    <w:rsid w:val="00F233EB"/>
    <w:rsid w:val="00F23FA3"/>
    <w:rsid w:val="00F25D7C"/>
    <w:rsid w:val="00F263CC"/>
    <w:rsid w:val="00F268E8"/>
    <w:rsid w:val="00F30B83"/>
    <w:rsid w:val="00F31335"/>
    <w:rsid w:val="00F33794"/>
    <w:rsid w:val="00F34AA4"/>
    <w:rsid w:val="00F34D7F"/>
    <w:rsid w:val="00F35C20"/>
    <w:rsid w:val="00F3783B"/>
    <w:rsid w:val="00F37BB1"/>
    <w:rsid w:val="00F444F2"/>
    <w:rsid w:val="00F46333"/>
    <w:rsid w:val="00F50B25"/>
    <w:rsid w:val="00F5183C"/>
    <w:rsid w:val="00F52579"/>
    <w:rsid w:val="00F52EA8"/>
    <w:rsid w:val="00F54F16"/>
    <w:rsid w:val="00F551B9"/>
    <w:rsid w:val="00F574F4"/>
    <w:rsid w:val="00F57591"/>
    <w:rsid w:val="00F605BC"/>
    <w:rsid w:val="00F60851"/>
    <w:rsid w:val="00F60B3D"/>
    <w:rsid w:val="00F60BA1"/>
    <w:rsid w:val="00F60BED"/>
    <w:rsid w:val="00F6382E"/>
    <w:rsid w:val="00F63BFA"/>
    <w:rsid w:val="00F66938"/>
    <w:rsid w:val="00F66E5C"/>
    <w:rsid w:val="00F70AFB"/>
    <w:rsid w:val="00F71DE8"/>
    <w:rsid w:val="00F73969"/>
    <w:rsid w:val="00F749B3"/>
    <w:rsid w:val="00F74FF9"/>
    <w:rsid w:val="00F75436"/>
    <w:rsid w:val="00F77F42"/>
    <w:rsid w:val="00F80246"/>
    <w:rsid w:val="00F804D4"/>
    <w:rsid w:val="00F842E5"/>
    <w:rsid w:val="00F852F8"/>
    <w:rsid w:val="00F870C4"/>
    <w:rsid w:val="00F8786F"/>
    <w:rsid w:val="00F9106D"/>
    <w:rsid w:val="00F911C4"/>
    <w:rsid w:val="00F9176F"/>
    <w:rsid w:val="00F92B57"/>
    <w:rsid w:val="00F93D2B"/>
    <w:rsid w:val="00F944D6"/>
    <w:rsid w:val="00F95D35"/>
    <w:rsid w:val="00FA18B4"/>
    <w:rsid w:val="00FA1D92"/>
    <w:rsid w:val="00FA21D5"/>
    <w:rsid w:val="00FA2FD7"/>
    <w:rsid w:val="00FA3B13"/>
    <w:rsid w:val="00FA3F03"/>
    <w:rsid w:val="00FA509E"/>
    <w:rsid w:val="00FB30B2"/>
    <w:rsid w:val="00FB4506"/>
    <w:rsid w:val="00FB5E66"/>
    <w:rsid w:val="00FB6F9F"/>
    <w:rsid w:val="00FB720B"/>
    <w:rsid w:val="00FC52B0"/>
    <w:rsid w:val="00FC68F9"/>
    <w:rsid w:val="00FC6C1E"/>
    <w:rsid w:val="00FD08FF"/>
    <w:rsid w:val="00FD0A77"/>
    <w:rsid w:val="00FD0C2A"/>
    <w:rsid w:val="00FD19E5"/>
    <w:rsid w:val="00FD238A"/>
    <w:rsid w:val="00FD33D9"/>
    <w:rsid w:val="00FD4BAB"/>
    <w:rsid w:val="00FE03BB"/>
    <w:rsid w:val="00FE0845"/>
    <w:rsid w:val="00FE1266"/>
    <w:rsid w:val="00FE134F"/>
    <w:rsid w:val="00FE2CC4"/>
    <w:rsid w:val="00FE3CBC"/>
    <w:rsid w:val="00FE484F"/>
    <w:rsid w:val="00FE5BEF"/>
    <w:rsid w:val="00FE6B8D"/>
    <w:rsid w:val="00FF3ED7"/>
    <w:rsid w:val="00FF4DD8"/>
    <w:rsid w:val="00FF4E7E"/>
    <w:rsid w:val="00FF5461"/>
    <w:rsid w:val="00FF54FB"/>
    <w:rsid w:val="00FF5A0F"/>
    <w:rsid w:val="00FF64C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A0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A0F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A0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A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FF5C-78B5-4731-8F39-A6A6D0D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</dc:creator>
  <cp:lastModifiedBy>user</cp:lastModifiedBy>
  <cp:revision>2</cp:revision>
  <cp:lastPrinted>2021-09-01T07:51:00Z</cp:lastPrinted>
  <dcterms:created xsi:type="dcterms:W3CDTF">2022-02-22T13:44:00Z</dcterms:created>
  <dcterms:modified xsi:type="dcterms:W3CDTF">2022-02-22T13:44:00Z</dcterms:modified>
</cp:coreProperties>
</file>